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446"/>
        <w:tblW w:w="11647" w:type="dxa"/>
        <w:tblLook w:val="04A0" w:firstRow="1" w:lastRow="0" w:firstColumn="1" w:lastColumn="0" w:noHBand="0" w:noVBand="1"/>
      </w:tblPr>
      <w:tblGrid>
        <w:gridCol w:w="190"/>
        <w:gridCol w:w="3590"/>
        <w:gridCol w:w="3391"/>
        <w:gridCol w:w="202"/>
        <w:gridCol w:w="1354"/>
        <w:gridCol w:w="200"/>
        <w:gridCol w:w="621"/>
        <w:gridCol w:w="198"/>
        <w:gridCol w:w="1083"/>
        <w:gridCol w:w="193"/>
        <w:gridCol w:w="435"/>
        <w:gridCol w:w="190"/>
      </w:tblGrid>
      <w:tr w:rsidR="005014C3" w14:paraId="3E40278E" w14:textId="77777777" w:rsidTr="00F3673D">
        <w:trPr>
          <w:trHeight w:val="675"/>
        </w:trPr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787F7CB" w14:textId="21A40DC2" w:rsidR="00D8447B" w:rsidRDefault="00061B02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25824" behindDoc="0" locked="0" layoutInCell="1" allowOverlap="1" wp14:anchorId="62FBFDBE" wp14:editId="3BECE4CB">
                  <wp:simplePos x="0" y="0"/>
                  <wp:positionH relativeFrom="column">
                    <wp:posOffset>-628015</wp:posOffset>
                  </wp:positionH>
                  <wp:positionV relativeFrom="paragraph">
                    <wp:posOffset>-186055</wp:posOffset>
                  </wp:positionV>
                  <wp:extent cx="3149600" cy="634327"/>
                  <wp:effectExtent l="0" t="0" r="0" b="0"/>
                  <wp:wrapNone/>
                  <wp:docPr id="58225224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252246" name="Picture 58225224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659" cy="64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93" w:type="dxa"/>
            <w:gridSpan w:val="2"/>
            <w:tcBorders>
              <w:bottom w:val="single" w:sz="4" w:space="0" w:color="auto"/>
              <w:right w:val="nil"/>
            </w:tcBorders>
          </w:tcPr>
          <w:p w14:paraId="163A023D" w14:textId="0B0224CD" w:rsidR="00D8447B" w:rsidRPr="008A1A49" w:rsidRDefault="005014C3" w:rsidP="00476087">
            <w:pPr>
              <w:tabs>
                <w:tab w:val="left" w:pos="1416"/>
              </w:tabs>
              <w:spacing w:before="240"/>
              <w:ind w:right="-810"/>
              <w:rPr>
                <w:rFonts w:cstheme="minorHAnsi"/>
                <w:noProof/>
                <w:sz w:val="32"/>
                <w:szCs w:val="32"/>
              </w:rPr>
            </w:pPr>
            <w:r w:rsidRPr="005014C3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522A5991" wp14:editId="496E20A2">
                      <wp:simplePos x="0" y="0"/>
                      <wp:positionH relativeFrom="column">
                        <wp:posOffset>612946</wp:posOffset>
                      </wp:positionH>
                      <wp:positionV relativeFrom="paragraph">
                        <wp:posOffset>4605</wp:posOffset>
                      </wp:positionV>
                      <wp:extent cx="2005378" cy="376518"/>
                      <wp:effectExtent l="0" t="0" r="0" b="5080"/>
                      <wp:wrapNone/>
                      <wp:docPr id="9950126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5378" cy="3765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E4260" w14:textId="753F2B0F" w:rsidR="005014C3" w:rsidRPr="005014C3" w:rsidRDefault="005014C3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5014C3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 پایه </w:t>
                                  </w:r>
                                  <w:r w:rsidR="00F3673D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پنج</w:t>
                                  </w:r>
                                  <w:r w:rsidRPr="005014C3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م «ریاضی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2A59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8.25pt;margin-top:.35pt;width:157.9pt;height:29.6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" stroked="f">
                      <v:textbox>
                        <w:txbxContent>
                          <w:p w14:paraId="329E4260" w14:textId="753F2B0F" w:rsidR="005014C3" w:rsidRPr="005014C3" w:rsidRDefault="005014C3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5014C3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پایه </w:t>
                            </w:r>
                            <w:r w:rsidR="00F3673D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نج</w:t>
                            </w:r>
                            <w:r w:rsidRPr="005014C3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 «ریاضی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4" w:type="dxa"/>
            <w:gridSpan w:val="2"/>
            <w:tcBorders>
              <w:left w:val="nil"/>
            </w:tcBorders>
          </w:tcPr>
          <w:p w14:paraId="4A748952" w14:textId="77777777" w:rsidR="00D8447B" w:rsidRPr="00822923" w:rsidRDefault="00D8447B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auto"/>
              <w:right w:val="nil"/>
            </w:tcBorders>
          </w:tcPr>
          <w:p w14:paraId="73C4DA3D" w14:textId="77777777" w:rsidR="00D8447B" w:rsidRDefault="00D8447B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14:paraId="61F552FD" w14:textId="77777777" w:rsidR="00D8447B" w:rsidRPr="00822923" w:rsidRDefault="00D8447B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625" w:type="dxa"/>
            <w:gridSpan w:val="2"/>
            <w:tcBorders>
              <w:left w:val="nil"/>
              <w:bottom w:val="single" w:sz="4" w:space="0" w:color="auto"/>
            </w:tcBorders>
          </w:tcPr>
          <w:p w14:paraId="1B7DA56E" w14:textId="77777777" w:rsidR="00D8447B" w:rsidRDefault="00D8447B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</w:p>
        </w:tc>
      </w:tr>
      <w:tr w:rsidR="005014C3" w14:paraId="7BD7D8FE" w14:textId="77777777" w:rsidTr="00F3673D">
        <w:trPr>
          <w:trHeight w:val="675"/>
        </w:trPr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7F0CA02F" w14:textId="3917F6C3" w:rsidR="00C57E0A" w:rsidRPr="00822923" w:rsidRDefault="008A1A49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فعالیت های تکمیلی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</w:tcPr>
          <w:p w14:paraId="226A19BF" w14:textId="06B6B685" w:rsidR="00C57E0A" w:rsidRPr="00822923" w:rsidRDefault="00D8447B" w:rsidP="00660F33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 w:rsidRPr="008A1A49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281B1CE8" wp14:editId="4B251E4E">
                      <wp:simplePos x="0" y="0"/>
                      <wp:positionH relativeFrom="column">
                        <wp:posOffset>612141</wp:posOffset>
                      </wp:positionH>
                      <wp:positionV relativeFrom="paragraph">
                        <wp:posOffset>-471805</wp:posOffset>
                      </wp:positionV>
                      <wp:extent cx="1760220" cy="1404620"/>
                      <wp:effectExtent l="0" t="0" r="0" b="0"/>
                      <wp:wrapNone/>
                      <wp:docPr id="2775377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16CF0" w14:textId="6C64FC8B" w:rsidR="008A1A49" w:rsidRPr="008A1A49" w:rsidRDefault="008A1A4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8A1A49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پایه سوم   « </w:t>
                                  </w:r>
                                  <w:r w:rsidR="002E5555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علوم</w:t>
                                  </w:r>
                                  <w:r w:rsidRPr="008A1A49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1B1CE8" id="_x0000_s1027" type="#_x0000_t202" style="position:absolute;left:0;text-align:left;margin-left:48.2pt;margin-top:-37.15pt;width:138.6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" stroked="f">
                      <v:textbox style="mso-fit-shape-to-text:t">
                        <w:txbxContent>
                          <w:p w14:paraId="24716CF0" w14:textId="6C64FC8B" w:rsidR="008A1A49" w:rsidRPr="008A1A49" w:rsidRDefault="008A1A4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8A1A49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پایه سوم   « </w:t>
                            </w:r>
                            <w:r w:rsidR="002E5555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علوم</w:t>
                            </w:r>
                            <w:r w:rsidRPr="008A1A49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A49" w:rsidRPr="008A1A49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2272" behindDoc="1" locked="0" layoutInCell="1" allowOverlap="1" wp14:anchorId="15AE484D" wp14:editId="36F13456">
                      <wp:simplePos x="0" y="0"/>
                      <wp:positionH relativeFrom="column">
                        <wp:posOffset>-2186449</wp:posOffset>
                      </wp:positionH>
                      <wp:positionV relativeFrom="paragraph">
                        <wp:posOffset>-429123</wp:posOffset>
                      </wp:positionV>
                      <wp:extent cx="2360930" cy="1404620"/>
                      <wp:effectExtent l="0" t="0" r="9525" b="5715"/>
                      <wp:wrapNone/>
                      <wp:docPr id="689356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890EC" w14:textId="2DAB5030" w:rsidR="008A1A49" w:rsidRPr="008A1A49" w:rsidRDefault="008A1A4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8A1A49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آموزگار : فاطمه پروانه رضو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AE484D" id="_x0000_s1028" type="#_x0000_t202" style="position:absolute;left:0;text-align:left;margin-left:-172.15pt;margin-top:-33.8pt;width:185.9pt;height:110.6pt;z-index:-251614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" stroked="f">
                      <v:textbox style="mso-fit-shape-to-text:t">
                        <w:txbxContent>
                          <w:p w14:paraId="79E890EC" w14:textId="2DAB5030" w:rsidR="008A1A49" w:rsidRPr="008A1A49" w:rsidRDefault="008A1A49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A1A4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وزگار : فاطمه پروانه رضو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A49">
              <w:rPr>
                <w:rFonts w:cstheme="minorHAnsi" w:hint="cs"/>
                <w:sz w:val="32"/>
                <w:szCs w:val="32"/>
                <w:rtl/>
              </w:rPr>
              <w:t xml:space="preserve">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هدف های ویژه</w:t>
            </w:r>
          </w:p>
        </w:tc>
        <w:tc>
          <w:tcPr>
            <w:tcW w:w="1554" w:type="dxa"/>
            <w:gridSpan w:val="2"/>
          </w:tcPr>
          <w:p w14:paraId="5B6A72CD" w14:textId="77777777" w:rsidR="00C57E0A" w:rsidRPr="00822923" w:rsidRDefault="00C57E0A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</w:tcPr>
          <w:p w14:paraId="1DC30814" w14:textId="0632CC27" w:rsidR="00C57E0A" w:rsidRPr="00822923" w:rsidRDefault="00484784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3E5C51A1" wp14:editId="49D3F34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429260</wp:posOffset>
                      </wp:positionV>
                      <wp:extent cx="1512570" cy="548640"/>
                      <wp:effectExtent l="0" t="0" r="0" b="3810"/>
                      <wp:wrapNone/>
                      <wp:docPr id="1414125860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2570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9DA418" w14:textId="3A219913" w:rsidR="00484784" w:rsidRPr="00484784" w:rsidRDefault="00484784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484784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طرح </w:t>
                                  </w:r>
                                  <w:r w:rsidRPr="00484784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درس سالان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C51A1" id="Text Box 19" o:spid="_x0000_s1029" type="#_x0000_t202" style="position:absolute;left:0;text-align:left;margin-left:7.8pt;margin-top:-33.8pt;width:119.1pt;height:43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" fillcolor="white [3201]" stroked="f" strokeweight=".5pt">
                      <v:textbox>
                        <w:txbxContent>
                          <w:p w14:paraId="0F9DA418" w14:textId="3A219913" w:rsidR="00484784" w:rsidRPr="00484784" w:rsidRDefault="00484784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484784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طرح </w:t>
                            </w:r>
                            <w:r w:rsidRPr="00484784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س سالان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E0A"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="00C57E0A"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76" w:type="dxa"/>
            <w:gridSpan w:val="2"/>
          </w:tcPr>
          <w:p w14:paraId="5E19A66E" w14:textId="77777777" w:rsidR="00C57E0A" w:rsidRPr="00822923" w:rsidRDefault="00C57E0A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</w:tcPr>
          <w:p w14:paraId="1912A886" w14:textId="77777777" w:rsidR="00C57E0A" w:rsidRPr="00822923" w:rsidRDefault="00C57E0A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5014C3" w14:paraId="311A4D9D" w14:textId="77777777" w:rsidTr="00F3673D">
        <w:trPr>
          <w:trHeight w:val="26"/>
        </w:trPr>
        <w:tc>
          <w:tcPr>
            <w:tcW w:w="3780" w:type="dxa"/>
            <w:gridSpan w:val="2"/>
            <w:tcBorders>
              <w:bottom w:val="nil"/>
            </w:tcBorders>
          </w:tcPr>
          <w:p w14:paraId="22AC90F2" w14:textId="5531A0A8" w:rsidR="00C57E0A" w:rsidRPr="007C34CF" w:rsidRDefault="00F3673D" w:rsidP="00F3673D">
            <w:pPr>
              <w:pStyle w:val="NoSpacing"/>
              <w:bidi/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F3673D">
              <w:rPr>
                <w:rFonts w:cstheme="minorHAnsi"/>
                <w:sz w:val="24"/>
                <w:szCs w:val="24"/>
                <w:rtl/>
              </w:rPr>
              <w:t>ساخت جدول ارزش مکانی با کارت اعداد – بازی "بگو عدد من چند رقمه؟</w:t>
            </w:r>
            <w:r w:rsidRPr="00F3673D">
              <w:rPr>
                <w:rFonts w:cstheme="minorHAnsi"/>
                <w:sz w:val="24"/>
                <w:szCs w:val="24"/>
              </w:rPr>
              <w:t>"</w:t>
            </w:r>
            <w:r w:rsidR="007C34CF" w:rsidRPr="007C34C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93" w:type="dxa"/>
            <w:gridSpan w:val="2"/>
            <w:tcBorders>
              <w:bottom w:val="nil"/>
            </w:tcBorders>
          </w:tcPr>
          <w:p w14:paraId="51415361" w14:textId="0AA858A2" w:rsidR="00FB0937" w:rsidRPr="00F154A7" w:rsidRDefault="00476087" w:rsidP="00F3673D">
            <w:pPr>
              <w:pStyle w:val="NoSpacing"/>
              <w:tabs>
                <w:tab w:val="right" w:pos="3364"/>
              </w:tabs>
              <w:bidi/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.</w:t>
            </w:r>
            <w:r w:rsidR="00F3673D" w:rsidRPr="00F3673D">
              <w:rPr>
                <w:rtl/>
              </w:rPr>
              <w:t xml:space="preserve"> </w:t>
            </w:r>
            <w:r w:rsidR="00F3673D" w:rsidRPr="00F3673D">
              <w:rPr>
                <w:rFonts w:cstheme="minorHAnsi"/>
                <w:sz w:val="24"/>
                <w:szCs w:val="24"/>
                <w:rtl/>
              </w:rPr>
              <w:t>یادآوری آموخته‌های قبلی، شناخت ارزش مکانی و مرور عددنویسی</w:t>
            </w:r>
            <w:r w:rsidR="00F3673D" w:rsidRPr="00F3673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4" w:type="dxa"/>
            <w:gridSpan w:val="2"/>
          </w:tcPr>
          <w:p w14:paraId="2F0EE334" w14:textId="6D45D892" w:rsidR="007C34CF" w:rsidRDefault="00F3673D" w:rsidP="007C34CF">
            <w:pPr>
              <w:tabs>
                <w:tab w:val="left" w:pos="1138"/>
              </w:tabs>
              <w:bidi/>
              <w:spacing w:before="240"/>
              <w:ind w:right="-138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یاد آوری عدد نویسی و ....</w:t>
            </w:r>
          </w:p>
          <w:p w14:paraId="5228844F" w14:textId="1B6ADA4F" w:rsidR="00C57E0A" w:rsidRPr="003F250D" w:rsidRDefault="007C34CF" w:rsidP="00F3673D">
            <w:pPr>
              <w:tabs>
                <w:tab w:val="left" w:pos="1430"/>
              </w:tabs>
              <w:bidi/>
              <w:ind w:right="-144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</w:t>
            </w:r>
            <w:r w:rsidR="00F3673D">
              <w:rPr>
                <w:rFonts w:cstheme="minorHAnsi" w:hint="cs"/>
                <w:sz w:val="28"/>
                <w:szCs w:val="28"/>
                <w:rtl/>
              </w:rPr>
              <w:t xml:space="preserve">                  </w:t>
            </w:r>
          </w:p>
        </w:tc>
        <w:tc>
          <w:tcPr>
            <w:tcW w:w="819" w:type="dxa"/>
            <w:gridSpan w:val="2"/>
            <w:tcBorders>
              <w:bottom w:val="nil"/>
            </w:tcBorders>
          </w:tcPr>
          <w:p w14:paraId="77689CE4" w14:textId="7FC9D935" w:rsidR="00C57E0A" w:rsidRDefault="00C57E0A" w:rsidP="005C1B39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  <w:gridSpan w:val="2"/>
          </w:tcPr>
          <w:p w14:paraId="0357E100" w14:textId="6EC10156" w:rsidR="00C57E0A" w:rsidRPr="008563D5" w:rsidRDefault="00C57E0A" w:rsidP="00F06BB9">
            <w:pPr>
              <w:spacing w:before="240" w:line="276" w:lineRule="auto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gridSpan w:val="2"/>
            <w:tcBorders>
              <w:bottom w:val="nil"/>
            </w:tcBorders>
          </w:tcPr>
          <w:p w14:paraId="5D5F6E60" w14:textId="77777777" w:rsidR="00C57E0A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64384ECF" w14:textId="77777777" w:rsidTr="00F3673D">
        <w:trPr>
          <w:trHeight w:val="786"/>
        </w:trPr>
        <w:tc>
          <w:tcPr>
            <w:tcW w:w="3780" w:type="dxa"/>
            <w:gridSpan w:val="2"/>
            <w:tcBorders>
              <w:top w:val="nil"/>
              <w:bottom w:val="nil"/>
            </w:tcBorders>
          </w:tcPr>
          <w:p w14:paraId="592059B9" w14:textId="3943EBF1" w:rsidR="0050650F" w:rsidRPr="0050650F" w:rsidRDefault="00F3673D" w:rsidP="00F3673D">
            <w:pPr>
              <w:tabs>
                <w:tab w:val="right" w:pos="3400"/>
                <w:tab w:val="right" w:pos="3490"/>
              </w:tabs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3673D">
              <w:rPr>
                <w:rFonts w:cstheme="minorHAnsi"/>
                <w:sz w:val="24"/>
                <w:szCs w:val="24"/>
                <w:rtl/>
              </w:rPr>
              <w:t>کار عملی با مثال‌های واقعی (جمعیت کشورها – قیمت‌های بزرگ مثل بودجه یا درآمد شرکت‌ها)</w:t>
            </w:r>
            <w:r w:rsidRPr="00F3673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93" w:type="dxa"/>
            <w:gridSpan w:val="2"/>
            <w:tcBorders>
              <w:top w:val="nil"/>
              <w:bottom w:val="nil"/>
            </w:tcBorders>
          </w:tcPr>
          <w:p w14:paraId="491EF84E" w14:textId="4369C7EE" w:rsidR="005E23D1" w:rsidRPr="005E23D1" w:rsidRDefault="00476087" w:rsidP="00F3673D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.</w:t>
            </w:r>
            <w:r w:rsidR="00F3673D" w:rsidRPr="00F3673D">
              <w:rPr>
                <w:rtl/>
              </w:rPr>
              <w:t xml:space="preserve"> </w:t>
            </w:r>
            <w:r w:rsidR="00F3673D" w:rsidRPr="00F3673D">
              <w:rPr>
                <w:rFonts w:cstheme="minorHAnsi"/>
                <w:sz w:val="24"/>
                <w:szCs w:val="24"/>
                <w:rtl/>
              </w:rPr>
              <w:t>آشنایی با طبقه میلیارد و درک کاربرد آن</w:t>
            </w:r>
            <w:r w:rsidR="00F3673D" w:rsidRPr="00F3673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4" w:type="dxa"/>
            <w:gridSpan w:val="2"/>
          </w:tcPr>
          <w:p w14:paraId="029201B3" w14:textId="77777777" w:rsidR="008630FD" w:rsidRDefault="007C34CF" w:rsidP="00F3673D">
            <w:pPr>
              <w:bidi/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 w:rsidRPr="00B91354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2ECA6105" wp14:editId="3868F74F">
                      <wp:simplePos x="0" y="0"/>
                      <wp:positionH relativeFrom="column">
                        <wp:posOffset>165349</wp:posOffset>
                      </wp:positionH>
                      <wp:positionV relativeFrom="paragraph">
                        <wp:posOffset>51921</wp:posOffset>
                      </wp:positionV>
                      <wp:extent cx="2045002" cy="547370"/>
                      <wp:effectExtent l="5715" t="0" r="0" b="0"/>
                      <wp:wrapNone/>
                      <wp:docPr id="2114524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45002" cy="54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04295" w14:textId="1CCFCF7F" w:rsidR="00B91354" w:rsidRPr="006C3DA8" w:rsidRDefault="00BB3FF4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1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A6105" id="_x0000_s1030" type="#_x0000_t202" style="position:absolute;left:0;text-align:left;margin-left:13pt;margin-top:4.1pt;width:161pt;height:43.1pt;rotation:-90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" stroked="f">
                      <v:textbox>
                        <w:txbxContent>
                          <w:p w14:paraId="70304295" w14:textId="1CCFCF7F" w:rsidR="00B91354" w:rsidRPr="006C3DA8" w:rsidRDefault="00BB3FF4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673D">
              <w:rPr>
                <w:rFonts w:cstheme="minorHAnsi" w:hint="cs"/>
                <w:sz w:val="28"/>
                <w:szCs w:val="28"/>
                <w:rtl/>
              </w:rPr>
              <w:t xml:space="preserve">      معرفی</w:t>
            </w:r>
          </w:p>
          <w:p w14:paraId="4428A9F8" w14:textId="0C60C821" w:rsidR="00F3673D" w:rsidRPr="003F250D" w:rsidRDefault="00F3673D" w:rsidP="00F3673D">
            <w:pPr>
              <w:bidi/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  میلیارد</w:t>
            </w:r>
          </w:p>
        </w:tc>
        <w:tc>
          <w:tcPr>
            <w:tcW w:w="819" w:type="dxa"/>
            <w:gridSpan w:val="2"/>
            <w:tcBorders>
              <w:top w:val="nil"/>
              <w:bottom w:val="nil"/>
            </w:tcBorders>
          </w:tcPr>
          <w:p w14:paraId="670D5C91" w14:textId="77777777" w:rsidR="00C57E0A" w:rsidRPr="005D6948" w:rsidRDefault="00C57E0A" w:rsidP="00F06BB9">
            <w:pPr>
              <w:ind w:right="-810"/>
              <w:jc w:val="right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76" w:type="dxa"/>
            <w:gridSpan w:val="2"/>
          </w:tcPr>
          <w:p w14:paraId="06A51FD7" w14:textId="4F48DBE6" w:rsidR="00F06BB9" w:rsidRPr="00F06BB9" w:rsidRDefault="00C57E0A" w:rsidP="00F06BB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F06B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gridSpan w:val="2"/>
            <w:tcBorders>
              <w:top w:val="nil"/>
              <w:bottom w:val="nil"/>
            </w:tcBorders>
          </w:tcPr>
          <w:p w14:paraId="07C32392" w14:textId="77777777" w:rsidR="00C57E0A" w:rsidRDefault="00C57E0A" w:rsidP="00F06BB9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3E8DD3DA" w14:textId="77777777" w:rsidTr="00F3673D">
        <w:trPr>
          <w:trHeight w:val="691"/>
        </w:trPr>
        <w:tc>
          <w:tcPr>
            <w:tcW w:w="3780" w:type="dxa"/>
            <w:gridSpan w:val="2"/>
            <w:tcBorders>
              <w:top w:val="nil"/>
              <w:bottom w:val="nil"/>
            </w:tcBorders>
          </w:tcPr>
          <w:p w14:paraId="45E5C3CB" w14:textId="77777777" w:rsidR="00F3673D" w:rsidRDefault="00F3673D" w:rsidP="00F3673D">
            <w:pPr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F3673D">
              <w:rPr>
                <w:rFonts w:cstheme="minorHAnsi"/>
                <w:sz w:val="24"/>
                <w:szCs w:val="24"/>
                <w:rtl/>
              </w:rPr>
              <w:t xml:space="preserve">مسابقه گروهی حل تمرین با کارت‌های کسری – </w:t>
            </w:r>
          </w:p>
          <w:p w14:paraId="66650D6E" w14:textId="77777777" w:rsidR="00F3673D" w:rsidRDefault="00F3673D" w:rsidP="00F3673D">
            <w:pPr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F3673D">
              <w:rPr>
                <w:rFonts w:cstheme="minorHAnsi"/>
                <w:sz w:val="24"/>
                <w:szCs w:val="24"/>
                <w:rtl/>
              </w:rPr>
              <w:t xml:space="preserve">نمایش پیتزای مقوایی برای نشان دادن اعداد </w:t>
            </w:r>
          </w:p>
          <w:p w14:paraId="5F3452EF" w14:textId="1A9522CF" w:rsidR="00C57E0A" w:rsidRPr="00BB3FF4" w:rsidRDefault="00F3673D" w:rsidP="00F3673D">
            <w:pPr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</w:rPr>
            </w:pPr>
            <w:r w:rsidRPr="00F3673D">
              <w:rPr>
                <w:rFonts w:cstheme="minorHAnsi"/>
                <w:sz w:val="24"/>
                <w:szCs w:val="24"/>
                <w:rtl/>
              </w:rPr>
              <w:t>مخلوط</w:t>
            </w:r>
            <w:r w:rsidRPr="00F3673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93" w:type="dxa"/>
            <w:gridSpan w:val="2"/>
            <w:tcBorders>
              <w:top w:val="nil"/>
              <w:bottom w:val="nil"/>
            </w:tcBorders>
          </w:tcPr>
          <w:p w14:paraId="1885CA30" w14:textId="77777777" w:rsidR="00F3673D" w:rsidRDefault="00CE2866" w:rsidP="00F3673D">
            <w:pPr>
              <w:bidi/>
              <w:spacing w:before="240"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. </w:t>
            </w:r>
            <w:r w:rsidR="00F3673D" w:rsidRPr="00F3673D">
              <w:rPr>
                <w:rtl/>
              </w:rPr>
              <w:t xml:space="preserve"> </w:t>
            </w:r>
            <w:r w:rsidR="00F3673D" w:rsidRPr="00F3673D">
              <w:rPr>
                <w:rFonts w:cstheme="minorHAnsi"/>
                <w:sz w:val="24"/>
                <w:szCs w:val="24"/>
                <w:rtl/>
              </w:rPr>
              <w:t>آشنایی با اعداد مخلوط و جمع و تفریق</w:t>
            </w:r>
          </w:p>
          <w:p w14:paraId="755E7EB3" w14:textId="25D9295E" w:rsidR="007604E9" w:rsidRPr="00751947" w:rsidRDefault="00F3673D" w:rsidP="00F3673D">
            <w:pPr>
              <w:bidi/>
              <w:spacing w:before="240"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F3673D">
              <w:rPr>
                <w:rFonts w:cstheme="minorHAnsi"/>
                <w:sz w:val="24"/>
                <w:szCs w:val="24"/>
                <w:rtl/>
              </w:rPr>
              <w:t xml:space="preserve"> آن‌ها</w:t>
            </w:r>
            <w:r w:rsidR="00CE2866" w:rsidRPr="00CE286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4" w:type="dxa"/>
            <w:gridSpan w:val="2"/>
          </w:tcPr>
          <w:p w14:paraId="1C3619CC" w14:textId="77777777" w:rsidR="007C34CF" w:rsidRDefault="007C34CF" w:rsidP="00F3673D">
            <w:pPr>
              <w:ind w:right="-810"/>
              <w:rPr>
                <w:rFonts w:cstheme="minorHAnsi"/>
                <w:sz w:val="28"/>
                <w:szCs w:val="28"/>
                <w:rtl/>
              </w:rPr>
            </w:pPr>
          </w:p>
          <w:p w14:paraId="62532BE7" w14:textId="77777777" w:rsidR="00F3673D" w:rsidRDefault="00F3673D" w:rsidP="00F3673D">
            <w:pPr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جمع و تفریق </w:t>
            </w:r>
          </w:p>
          <w:p w14:paraId="36997C97" w14:textId="77777777" w:rsidR="00F3673D" w:rsidRDefault="00F3673D" w:rsidP="00F3673D">
            <w:pPr>
              <w:ind w:right="-810"/>
              <w:rPr>
                <w:rFonts w:cstheme="minorHAnsi"/>
                <w:sz w:val="28"/>
                <w:szCs w:val="28"/>
                <w:rtl/>
              </w:rPr>
            </w:pPr>
          </w:p>
          <w:p w14:paraId="1164ABD1" w14:textId="77777777" w:rsidR="00F3673D" w:rsidRDefault="00F3673D" w:rsidP="00F3673D">
            <w:pPr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عداد مرکب </w:t>
            </w:r>
          </w:p>
          <w:p w14:paraId="452F9E1A" w14:textId="1714BB5D" w:rsidR="00F3673D" w:rsidRPr="007C34CF" w:rsidRDefault="00F3673D" w:rsidP="00F3673D">
            <w:pPr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19" w:type="dxa"/>
            <w:gridSpan w:val="2"/>
            <w:tcBorders>
              <w:top w:val="nil"/>
              <w:bottom w:val="nil"/>
            </w:tcBorders>
          </w:tcPr>
          <w:p w14:paraId="4ED115B3" w14:textId="77777777" w:rsidR="00C57E0A" w:rsidRPr="005D6948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76" w:type="dxa"/>
            <w:gridSpan w:val="2"/>
          </w:tcPr>
          <w:p w14:paraId="463A4E17" w14:textId="7D5D35BA" w:rsidR="00C57E0A" w:rsidRPr="008563D5" w:rsidRDefault="007C34CF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05FD6C1" wp14:editId="4A7BD9EB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937260</wp:posOffset>
                      </wp:positionV>
                      <wp:extent cx="1070610" cy="1404620"/>
                      <wp:effectExtent l="5080" t="0" r="1270" b="12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706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ED047" w14:textId="271CD776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مه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FD6C1" id="_x0000_s1031" type="#_x0000_t202" style="position:absolute;margin-left:64.25pt;margin-top:-73.8pt;width:84.3pt;height:110.6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" stroked="f">
                      <v:textbox style="mso-fit-shape-to-text:t">
                        <w:txbxContent>
                          <w:p w14:paraId="66AED047" w14:textId="271CD776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مه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E0A"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 w:rsidR="00C57E0A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gridSpan w:val="2"/>
            <w:tcBorders>
              <w:top w:val="nil"/>
              <w:bottom w:val="nil"/>
            </w:tcBorders>
          </w:tcPr>
          <w:p w14:paraId="45D2AEEF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32BBDFC8" w14:textId="77777777" w:rsidTr="00F3673D">
        <w:trPr>
          <w:trHeight w:val="499"/>
        </w:trPr>
        <w:tc>
          <w:tcPr>
            <w:tcW w:w="3780" w:type="dxa"/>
            <w:gridSpan w:val="2"/>
            <w:tcBorders>
              <w:top w:val="nil"/>
            </w:tcBorders>
          </w:tcPr>
          <w:p w14:paraId="0CE4AAC0" w14:textId="77777777" w:rsidR="00F3673D" w:rsidRDefault="00F3673D" w:rsidP="00F3673D">
            <w:pPr>
              <w:tabs>
                <w:tab w:val="left" w:pos="3291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F3673D">
              <w:rPr>
                <w:rFonts w:cstheme="minorHAnsi"/>
                <w:sz w:val="24"/>
                <w:szCs w:val="24"/>
                <w:rtl/>
              </w:rPr>
              <w:t>بازی ساخت الگو با چوب خط یا مهره – کشف</w:t>
            </w:r>
          </w:p>
          <w:p w14:paraId="6205218B" w14:textId="469CEAB3" w:rsidR="00C57E0A" w:rsidRPr="007C34CF" w:rsidRDefault="00F3673D" w:rsidP="00F3673D">
            <w:pPr>
              <w:tabs>
                <w:tab w:val="left" w:pos="3291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F3673D">
              <w:rPr>
                <w:rFonts w:cstheme="minorHAnsi"/>
                <w:sz w:val="24"/>
                <w:szCs w:val="24"/>
                <w:rtl/>
              </w:rPr>
              <w:t xml:space="preserve"> "الگوی بعدی" به صورت گروهی</w:t>
            </w:r>
            <w:r w:rsidRPr="00F3673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93" w:type="dxa"/>
            <w:gridSpan w:val="2"/>
            <w:tcBorders>
              <w:top w:val="nil"/>
            </w:tcBorders>
          </w:tcPr>
          <w:p w14:paraId="213E0670" w14:textId="77777777" w:rsidR="00F3673D" w:rsidRDefault="00476087" w:rsidP="00F3673D">
            <w:pPr>
              <w:tabs>
                <w:tab w:val="left" w:pos="876"/>
              </w:tabs>
              <w:bidi/>
              <w:spacing w:before="240"/>
              <w:ind w:right="-810" w:hanging="106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ab/>
            </w:r>
            <w:r>
              <w:rPr>
                <w:rFonts w:cstheme="minorHAnsi" w:hint="cs"/>
                <w:sz w:val="24"/>
                <w:szCs w:val="24"/>
                <w:rtl/>
              </w:rPr>
              <w:t>4</w:t>
            </w:r>
            <w:r w:rsidRPr="00476087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.</w:t>
            </w:r>
            <w:r w:rsidR="00F3673D" w:rsidRPr="00F3673D">
              <w:rPr>
                <w:rtl/>
              </w:rPr>
              <w:t xml:space="preserve"> </w:t>
            </w:r>
            <w:r w:rsidR="00F3673D" w:rsidRPr="00F3673D">
              <w:rPr>
                <w:rFonts w:cstheme="minorHAnsi"/>
                <w:sz w:val="24"/>
                <w:szCs w:val="24"/>
                <w:rtl/>
              </w:rPr>
              <w:t>شناخت الگوهای مربعی و مثلثی و تعمیم</w:t>
            </w:r>
          </w:p>
          <w:p w14:paraId="79E4B90B" w14:textId="2B98D55C" w:rsidR="007C34CF" w:rsidRPr="00751947" w:rsidRDefault="00F3673D" w:rsidP="00F3673D">
            <w:pPr>
              <w:tabs>
                <w:tab w:val="left" w:pos="876"/>
              </w:tabs>
              <w:bidi/>
              <w:spacing w:before="240"/>
              <w:ind w:right="-810" w:hanging="106"/>
              <w:rPr>
                <w:rFonts w:cstheme="minorHAnsi"/>
                <w:sz w:val="24"/>
                <w:szCs w:val="24"/>
              </w:rPr>
            </w:pPr>
            <w:r w:rsidRPr="00F3673D">
              <w:rPr>
                <w:rFonts w:cstheme="minorHAnsi"/>
                <w:sz w:val="24"/>
                <w:szCs w:val="24"/>
                <w:rtl/>
              </w:rPr>
              <w:t xml:space="preserve"> آن‌ها</w:t>
            </w:r>
            <w:r w:rsidRPr="00F3673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4" w:type="dxa"/>
            <w:gridSpan w:val="2"/>
          </w:tcPr>
          <w:p w14:paraId="34E7BD98" w14:textId="77777777" w:rsidR="00C57E0A" w:rsidRDefault="00C57E0A" w:rsidP="00476087">
            <w:pPr>
              <w:tabs>
                <w:tab w:val="left" w:pos="199"/>
              </w:tabs>
              <w:spacing w:before="240"/>
              <w:ind w:left="-47" w:right="-810"/>
              <w:rPr>
                <w:rFonts w:cstheme="minorHAnsi"/>
                <w:sz w:val="28"/>
                <w:szCs w:val="28"/>
                <w:rtl/>
              </w:rPr>
            </w:pPr>
          </w:p>
          <w:p w14:paraId="66FCFF31" w14:textId="77777777" w:rsidR="00F3673D" w:rsidRDefault="007C34CF" w:rsidP="00476087">
            <w:pPr>
              <w:tabs>
                <w:tab w:val="left" w:pos="199"/>
              </w:tabs>
              <w:spacing w:before="240"/>
              <w:ind w:left="-47" w:right="-810"/>
              <w:rPr>
                <w:rFonts w:cs="Calibri"/>
                <w:sz w:val="28"/>
                <w:szCs w:val="28"/>
                <w:rtl/>
              </w:rPr>
            </w:pPr>
            <w:r w:rsidRPr="007C34CF">
              <w:rPr>
                <w:rFonts w:cs="Calibri"/>
                <w:sz w:val="28"/>
                <w:szCs w:val="28"/>
                <w:rtl/>
              </w:rPr>
              <w:t>ا</w:t>
            </w:r>
            <w:r w:rsidR="00F3673D">
              <w:rPr>
                <w:rFonts w:cs="Calibri" w:hint="cs"/>
                <w:sz w:val="28"/>
                <w:szCs w:val="28"/>
                <w:rtl/>
              </w:rPr>
              <w:t xml:space="preserve">لگو ها   </w:t>
            </w:r>
          </w:p>
          <w:p w14:paraId="569BDC3F" w14:textId="3B77336F" w:rsidR="007C34CF" w:rsidRPr="0096103E" w:rsidRDefault="00F3673D" w:rsidP="00476087">
            <w:pPr>
              <w:tabs>
                <w:tab w:val="left" w:pos="199"/>
              </w:tabs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="007C34CF">
              <w:rPr>
                <w:rFonts w:cs="Calibri" w:hint="cs"/>
                <w:sz w:val="28"/>
                <w:szCs w:val="28"/>
                <w:rtl/>
              </w:rPr>
              <w:t xml:space="preserve">  </w:t>
            </w:r>
            <w:r w:rsidR="007C34CF" w:rsidRPr="007C34CF">
              <w:rPr>
                <w:rFonts w:cstheme="minorHAnsi"/>
                <w:sz w:val="28"/>
                <w:szCs w:val="28"/>
              </w:rPr>
              <w:t xml:space="preserve">  </w:t>
            </w:r>
          </w:p>
        </w:tc>
        <w:tc>
          <w:tcPr>
            <w:tcW w:w="819" w:type="dxa"/>
            <w:gridSpan w:val="2"/>
            <w:tcBorders>
              <w:top w:val="nil"/>
            </w:tcBorders>
          </w:tcPr>
          <w:p w14:paraId="345D4377" w14:textId="20F8F359" w:rsidR="00C57E0A" w:rsidRDefault="00C57E0A" w:rsidP="005C1B39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  <w:gridSpan w:val="2"/>
          </w:tcPr>
          <w:p w14:paraId="78F1F941" w14:textId="1B3F6C81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gridSpan w:val="2"/>
            <w:tcBorders>
              <w:top w:val="nil"/>
            </w:tcBorders>
          </w:tcPr>
          <w:p w14:paraId="75F42853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21C361DC" w14:textId="77777777" w:rsidTr="00F3673D">
        <w:trPr>
          <w:trHeight w:val="691"/>
        </w:trPr>
        <w:tc>
          <w:tcPr>
            <w:tcW w:w="3780" w:type="dxa"/>
            <w:gridSpan w:val="2"/>
            <w:tcBorders>
              <w:bottom w:val="nil"/>
            </w:tcBorders>
          </w:tcPr>
          <w:p w14:paraId="72AED811" w14:textId="77777777" w:rsidR="0032256F" w:rsidRDefault="0057166B" w:rsidP="0032256F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 w:rsidRPr="0057166B">
              <w:rPr>
                <w:rFonts w:cstheme="minorHAnsi"/>
                <w:sz w:val="24"/>
                <w:szCs w:val="24"/>
              </w:rPr>
              <w:t>"</w:t>
            </w:r>
            <w:r w:rsidR="0032256F" w:rsidRPr="0032256F">
              <w:rPr>
                <w:rtl/>
              </w:rPr>
              <w:t xml:space="preserve"> </w:t>
            </w:r>
            <w:r w:rsidR="0032256F" w:rsidRPr="0032256F">
              <w:rPr>
                <w:rFonts w:cstheme="minorHAnsi"/>
                <w:sz w:val="24"/>
                <w:szCs w:val="24"/>
                <w:rtl/>
              </w:rPr>
              <w:t xml:space="preserve">ساخت مدل با کاغذ رنگی (مثلاً </w:t>
            </w:r>
            <w:r w:rsidR="0032256F" w:rsidRPr="0032256F">
              <w:rPr>
                <w:rFonts w:cstheme="minorHAnsi"/>
                <w:sz w:val="24"/>
                <w:szCs w:val="24"/>
                <w:rtl/>
                <w:lang w:bidi="fa-IR"/>
              </w:rPr>
              <w:t>۵/۳</w:t>
            </w:r>
            <w:r w:rsidR="0032256F" w:rsidRPr="0032256F">
              <w:rPr>
                <w:rFonts w:cstheme="minorHAnsi"/>
                <w:sz w:val="24"/>
                <w:szCs w:val="24"/>
                <w:rtl/>
              </w:rPr>
              <w:t xml:space="preserve"> دایره) –</w:t>
            </w:r>
          </w:p>
          <w:p w14:paraId="6C84B739" w14:textId="266102A2" w:rsidR="0062423D" w:rsidRPr="0062423D" w:rsidRDefault="0032256F" w:rsidP="0032256F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2256F">
              <w:rPr>
                <w:rFonts w:cstheme="minorHAnsi"/>
                <w:sz w:val="24"/>
                <w:szCs w:val="24"/>
                <w:rtl/>
              </w:rPr>
              <w:t xml:space="preserve"> تمرین روی شکل‌های هندسی</w:t>
            </w:r>
            <w:r w:rsidRPr="0032256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93" w:type="dxa"/>
            <w:gridSpan w:val="2"/>
            <w:tcBorders>
              <w:bottom w:val="nil"/>
            </w:tcBorders>
          </w:tcPr>
          <w:p w14:paraId="3A75EF0F" w14:textId="6E8205DE" w:rsidR="0003074C" w:rsidRPr="0003074C" w:rsidRDefault="00180AC0" w:rsidP="0032256F">
            <w:pPr>
              <w:bidi/>
              <w:spacing w:before="24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1</w:t>
            </w:r>
            <w:r w:rsidR="0003074C">
              <w:rPr>
                <w:rFonts w:cs="Calibri" w:hint="cs"/>
                <w:sz w:val="24"/>
                <w:szCs w:val="24"/>
                <w:rtl/>
              </w:rPr>
              <w:t xml:space="preserve">- </w:t>
            </w:r>
            <w:r w:rsidR="00943E0B" w:rsidRPr="00943E0B">
              <w:rPr>
                <w:rtl/>
              </w:rPr>
              <w:t xml:space="preserve"> </w:t>
            </w:r>
            <w:r w:rsidR="0032256F" w:rsidRPr="0032256F">
              <w:rPr>
                <w:rtl/>
              </w:rPr>
              <w:t xml:space="preserve"> </w:t>
            </w:r>
            <w:r w:rsidR="0032256F" w:rsidRPr="0032256F">
              <w:rPr>
                <w:rFonts w:cs="Calibri"/>
                <w:sz w:val="24"/>
                <w:szCs w:val="24"/>
                <w:rtl/>
              </w:rPr>
              <w:t>آشنایی با کسر بزرگتر از واحد و کاربرد آن</w:t>
            </w:r>
            <w:r w:rsidR="0032256F" w:rsidRPr="0032256F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554" w:type="dxa"/>
            <w:gridSpan w:val="2"/>
          </w:tcPr>
          <w:p w14:paraId="585D1587" w14:textId="1E4705F4" w:rsidR="0057166B" w:rsidRDefault="008E050F" w:rsidP="008E050F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کسر های </w:t>
            </w:r>
            <w:r w:rsidR="0032256F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  <w:p w14:paraId="5960D4E9" w14:textId="12AE50D7" w:rsidR="008E050F" w:rsidRPr="005E23D1" w:rsidRDefault="008E050F" w:rsidP="008E050F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زرگ تر از...</w:t>
            </w:r>
          </w:p>
        </w:tc>
        <w:tc>
          <w:tcPr>
            <w:tcW w:w="819" w:type="dxa"/>
            <w:gridSpan w:val="2"/>
            <w:tcBorders>
              <w:bottom w:val="nil"/>
            </w:tcBorders>
          </w:tcPr>
          <w:p w14:paraId="72D4CCE7" w14:textId="63C99A8A" w:rsidR="00C57E0A" w:rsidRDefault="00C57E0A" w:rsidP="000D7353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  <w:gridSpan w:val="2"/>
          </w:tcPr>
          <w:p w14:paraId="68C5A716" w14:textId="1DAB8FB9" w:rsidR="00C57E0A" w:rsidRPr="008563D5" w:rsidRDefault="00C57E0A" w:rsidP="000D7353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gridSpan w:val="2"/>
            <w:tcBorders>
              <w:bottom w:val="nil"/>
            </w:tcBorders>
          </w:tcPr>
          <w:p w14:paraId="01A7E9DD" w14:textId="265218B0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250A5551" w14:textId="77777777" w:rsidTr="00F3673D">
        <w:trPr>
          <w:trHeight w:val="675"/>
        </w:trPr>
        <w:tc>
          <w:tcPr>
            <w:tcW w:w="3780" w:type="dxa"/>
            <w:gridSpan w:val="2"/>
            <w:tcBorders>
              <w:top w:val="nil"/>
              <w:bottom w:val="nil"/>
            </w:tcBorders>
          </w:tcPr>
          <w:p w14:paraId="49C4E993" w14:textId="77777777" w:rsidR="0032256F" w:rsidRDefault="0032256F" w:rsidP="0032256F">
            <w:pPr>
              <w:tabs>
                <w:tab w:val="left" w:pos="3160"/>
                <w:tab w:val="left" w:pos="3256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32256F">
              <w:rPr>
                <w:rFonts w:cstheme="minorHAnsi"/>
                <w:sz w:val="24"/>
                <w:szCs w:val="24"/>
                <w:rtl/>
              </w:rPr>
              <w:t xml:space="preserve">پازل کسری (قطعات کیک یا پیتزا) برای نشان </w:t>
            </w:r>
          </w:p>
          <w:p w14:paraId="2D88A28B" w14:textId="11141060" w:rsidR="005568B4" w:rsidRDefault="0032256F" w:rsidP="0032256F">
            <w:pPr>
              <w:tabs>
                <w:tab w:val="left" w:pos="3160"/>
                <w:tab w:val="left" w:pos="3256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32256F">
              <w:rPr>
                <w:rFonts w:cstheme="minorHAnsi"/>
                <w:sz w:val="24"/>
                <w:szCs w:val="24"/>
                <w:rtl/>
              </w:rPr>
              <w:t>دادن اعداد مخلوط</w:t>
            </w:r>
          </w:p>
          <w:p w14:paraId="4C8914E4" w14:textId="77777777" w:rsidR="0032256F" w:rsidRDefault="005568B4" w:rsidP="0032256F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57166B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32256F" w:rsidRPr="0032256F">
              <w:rPr>
                <w:rtl/>
              </w:rPr>
              <w:t xml:space="preserve"> </w:t>
            </w:r>
            <w:r w:rsidR="0032256F" w:rsidRPr="0032256F">
              <w:rPr>
                <w:rFonts w:cstheme="minorHAnsi"/>
                <w:sz w:val="24"/>
                <w:szCs w:val="24"/>
                <w:rtl/>
              </w:rPr>
              <w:t xml:space="preserve">بازی «ضرب کسری» با کارت – مثال‌های </w:t>
            </w:r>
          </w:p>
          <w:p w14:paraId="5F8DEC98" w14:textId="6F2A804E" w:rsidR="005568B4" w:rsidRPr="009A0057" w:rsidRDefault="0032256F" w:rsidP="0032256F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32256F">
              <w:rPr>
                <w:rFonts w:cstheme="minorHAnsi"/>
                <w:sz w:val="24"/>
                <w:szCs w:val="24"/>
                <w:rtl/>
              </w:rPr>
              <w:t>کاربردی (مثل نصف نصف کیک)</w:t>
            </w:r>
            <w:r w:rsidRPr="0032256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93" w:type="dxa"/>
            <w:gridSpan w:val="2"/>
            <w:tcBorders>
              <w:top w:val="nil"/>
              <w:bottom w:val="nil"/>
            </w:tcBorders>
          </w:tcPr>
          <w:p w14:paraId="02FB6210" w14:textId="77777777" w:rsidR="0003074C" w:rsidRDefault="0003074C" w:rsidP="0032256F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-</w:t>
            </w:r>
            <w:r w:rsidR="00943E0B" w:rsidRPr="00943E0B">
              <w:rPr>
                <w:rtl/>
              </w:rPr>
              <w:t xml:space="preserve"> </w:t>
            </w:r>
            <w:r w:rsidR="0032256F" w:rsidRPr="0032256F">
              <w:rPr>
                <w:rtl/>
              </w:rPr>
              <w:t xml:space="preserve"> </w:t>
            </w:r>
            <w:r w:rsidR="0032256F" w:rsidRPr="0032256F">
              <w:rPr>
                <w:rFonts w:cstheme="minorHAnsi"/>
                <w:sz w:val="24"/>
                <w:szCs w:val="24"/>
                <w:rtl/>
              </w:rPr>
              <w:t>آشنایی با اسم و نماد اعداد مخلوط و جمع و تفریق آن</w:t>
            </w:r>
            <w:r w:rsidR="0032256F" w:rsidRPr="0032256F">
              <w:rPr>
                <w:rFonts w:cstheme="minorHAnsi"/>
                <w:sz w:val="24"/>
                <w:szCs w:val="24"/>
              </w:rPr>
              <w:t>.</w:t>
            </w:r>
          </w:p>
          <w:p w14:paraId="62BA66FC" w14:textId="384E326B" w:rsidR="0032256F" w:rsidRPr="0003074C" w:rsidRDefault="0032256F" w:rsidP="0032256F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3-</w:t>
            </w:r>
            <w:r w:rsidRPr="0032256F">
              <w:rPr>
                <w:rtl/>
              </w:rPr>
              <w:t xml:space="preserve"> </w:t>
            </w:r>
            <w:r w:rsidRPr="0032256F">
              <w:rPr>
                <w:rFonts w:cstheme="minorHAnsi"/>
                <w:sz w:val="24"/>
                <w:szCs w:val="24"/>
                <w:rtl/>
              </w:rPr>
              <w:t xml:space="preserve">آشنایی با ضرب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و تقسیم </w:t>
            </w:r>
            <w:r w:rsidRPr="0032256F">
              <w:rPr>
                <w:rFonts w:cstheme="minorHAnsi"/>
                <w:sz w:val="24"/>
                <w:szCs w:val="24"/>
                <w:rtl/>
              </w:rPr>
              <w:t>کسرها</w:t>
            </w:r>
            <w:r w:rsidRPr="0032256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4" w:type="dxa"/>
            <w:gridSpan w:val="2"/>
          </w:tcPr>
          <w:p w14:paraId="7FCD07ED" w14:textId="5A825FD3" w:rsidR="008E050F" w:rsidRDefault="007C34CF" w:rsidP="008E050F">
            <w:pPr>
              <w:spacing w:before="240"/>
              <w:ind w:right="-310"/>
              <w:rPr>
                <w:rFonts w:cstheme="minorHAnsi"/>
                <w:sz w:val="28"/>
                <w:szCs w:val="28"/>
                <w:rtl/>
              </w:rPr>
            </w:pPr>
            <w:r w:rsidRPr="005D694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0245C398" wp14:editId="23A8BDB2">
                      <wp:simplePos x="0" y="0"/>
                      <wp:positionH relativeFrom="column">
                        <wp:posOffset>604838</wp:posOffset>
                      </wp:positionH>
                      <wp:positionV relativeFrom="paragraph">
                        <wp:posOffset>-330835</wp:posOffset>
                      </wp:positionV>
                      <wp:extent cx="2167255" cy="1404620"/>
                      <wp:effectExtent l="0" t="6032" r="0" b="0"/>
                      <wp:wrapNone/>
                      <wp:docPr id="6297295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1672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B3196" w14:textId="55A78FF9" w:rsidR="005D6948" w:rsidRPr="006C3DA8" w:rsidRDefault="005D6948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6C3DA8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7C34CF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C398" id="_x0000_s1032" type="#_x0000_t202" style="position:absolute;margin-left:47.65pt;margin-top:-26.05pt;width:170.65pt;height:110.6pt;rotation:-90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" stroked="f">
                      <v:textbox style="mso-fit-shape-to-text:t">
                        <w:txbxContent>
                          <w:p w14:paraId="72FB3196" w14:textId="55A78FF9" w:rsidR="005D6948" w:rsidRPr="006C3DA8" w:rsidRDefault="005D6948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6C3DA8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7C34CF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50F">
              <w:rPr>
                <w:rFonts w:cstheme="minorHAnsi" w:hint="cs"/>
                <w:sz w:val="28"/>
                <w:szCs w:val="28"/>
                <w:rtl/>
              </w:rPr>
              <w:t xml:space="preserve">جمع و تفریق </w:t>
            </w:r>
          </w:p>
          <w:p w14:paraId="6751B978" w14:textId="1DDA4B2B" w:rsidR="008E050F" w:rsidRDefault="008E050F" w:rsidP="008E050F">
            <w:pPr>
              <w:spacing w:before="240"/>
              <w:ind w:right="-3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عدد های   </w:t>
            </w:r>
          </w:p>
          <w:p w14:paraId="240DB8F3" w14:textId="7F6702BF" w:rsidR="00BB3FF4" w:rsidRPr="000D7353" w:rsidRDefault="008E050F" w:rsidP="0032256F">
            <w:pPr>
              <w:spacing w:before="240"/>
              <w:ind w:right="-3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خلوط</w:t>
            </w:r>
            <w:r w:rsidR="0032256F"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19" w:type="dxa"/>
            <w:gridSpan w:val="2"/>
            <w:tcBorders>
              <w:top w:val="nil"/>
              <w:bottom w:val="nil"/>
            </w:tcBorders>
          </w:tcPr>
          <w:p w14:paraId="3D7D0F3B" w14:textId="1C4E856D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  <w:gridSpan w:val="2"/>
          </w:tcPr>
          <w:p w14:paraId="01BE12D2" w14:textId="6C19C187" w:rsidR="00C57E0A" w:rsidRPr="008563D5" w:rsidRDefault="00C57E0A" w:rsidP="000D735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5" w:type="dxa"/>
            <w:gridSpan w:val="2"/>
            <w:tcBorders>
              <w:top w:val="nil"/>
              <w:bottom w:val="nil"/>
            </w:tcBorders>
          </w:tcPr>
          <w:p w14:paraId="73E4A13B" w14:textId="531325D0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38EBAFA9" w14:textId="77777777" w:rsidTr="00F3673D">
        <w:trPr>
          <w:trHeight w:val="691"/>
        </w:trPr>
        <w:tc>
          <w:tcPr>
            <w:tcW w:w="3780" w:type="dxa"/>
            <w:gridSpan w:val="2"/>
            <w:tcBorders>
              <w:top w:val="nil"/>
              <w:bottom w:val="nil"/>
            </w:tcBorders>
          </w:tcPr>
          <w:p w14:paraId="47D01DE4" w14:textId="77777777" w:rsidR="0032256F" w:rsidRDefault="0032256F" w:rsidP="0032256F">
            <w:pPr>
              <w:tabs>
                <w:tab w:val="left" w:pos="3160"/>
                <w:tab w:val="left" w:pos="3256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32256F">
              <w:rPr>
                <w:rFonts w:cstheme="minorHAnsi"/>
                <w:sz w:val="24"/>
                <w:szCs w:val="24"/>
                <w:rtl/>
              </w:rPr>
              <w:t>تمرین روی محور اعداد – بازی پیدا کردن "</w:t>
            </w:r>
          </w:p>
          <w:p w14:paraId="4AB319CF" w14:textId="0F804B29" w:rsidR="0032256F" w:rsidRDefault="0032256F" w:rsidP="0032256F">
            <w:pPr>
              <w:tabs>
                <w:tab w:val="left" w:pos="3160"/>
                <w:tab w:val="left" w:pos="3256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32256F">
              <w:rPr>
                <w:rFonts w:cstheme="minorHAnsi"/>
                <w:sz w:val="24"/>
                <w:szCs w:val="24"/>
                <w:rtl/>
              </w:rPr>
              <w:t>عدد مخالف" با کارت‌های رنگی</w:t>
            </w:r>
            <w:r w:rsidRPr="0032256F">
              <w:rPr>
                <w:rFonts w:cstheme="minorHAnsi"/>
                <w:sz w:val="24"/>
                <w:szCs w:val="24"/>
              </w:rPr>
              <w:t>.</w:t>
            </w:r>
          </w:p>
          <w:p w14:paraId="1877B8CE" w14:textId="788708C4" w:rsidR="0003074C" w:rsidRPr="009A0057" w:rsidRDefault="0003074C" w:rsidP="0057166B">
            <w:pPr>
              <w:tabs>
                <w:tab w:val="left" w:pos="3160"/>
                <w:tab w:val="left" w:pos="3256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3" w:type="dxa"/>
            <w:gridSpan w:val="2"/>
            <w:tcBorders>
              <w:top w:val="nil"/>
              <w:bottom w:val="nil"/>
            </w:tcBorders>
          </w:tcPr>
          <w:p w14:paraId="3BE79E88" w14:textId="655782C6" w:rsidR="0032256F" w:rsidRPr="0032256F" w:rsidRDefault="0032256F" w:rsidP="0032256F">
            <w:pPr>
              <w:tabs>
                <w:tab w:val="left" w:pos="2816"/>
              </w:tabs>
              <w:bidi/>
              <w:spacing w:before="240"/>
              <w:ind w:right="-80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4</w:t>
            </w:r>
            <w:r w:rsidR="0003074C">
              <w:rPr>
                <w:rFonts w:cstheme="minorHAnsi" w:hint="cs"/>
                <w:sz w:val="24"/>
                <w:szCs w:val="24"/>
                <w:rtl/>
              </w:rPr>
              <w:t xml:space="preserve">- </w:t>
            </w:r>
            <w:r w:rsidR="00943E0B" w:rsidRPr="00943E0B">
              <w:rPr>
                <w:rtl/>
              </w:rPr>
              <w:t xml:space="preserve"> </w:t>
            </w:r>
            <w:r w:rsidRPr="0032256F">
              <w:rPr>
                <w:rFonts w:ascii="B Nazanin" w:cs="B Nazanin" w:hint="cs"/>
                <w:kern w:val="0"/>
                <w:sz w:val="28"/>
                <w:szCs w:val="28"/>
                <w:rtl/>
              </w:rPr>
              <w:t xml:space="preserve"> </w:t>
            </w:r>
            <w:r w:rsidRPr="0032256F">
              <w:rPr>
                <w:rFonts w:cstheme="minorHAnsi"/>
                <w:sz w:val="24"/>
                <w:szCs w:val="24"/>
                <w:rtl/>
              </w:rPr>
              <w:t>آشنایی با ضرب مساحتی</w:t>
            </w:r>
          </w:p>
          <w:p w14:paraId="43F9690A" w14:textId="3FB998EE" w:rsidR="0003074C" w:rsidRPr="00751947" w:rsidRDefault="0032256F" w:rsidP="0032256F">
            <w:pPr>
              <w:tabs>
                <w:tab w:val="left" w:pos="2816"/>
              </w:tabs>
              <w:bidi/>
              <w:spacing w:before="240"/>
              <w:ind w:right="-806"/>
              <w:rPr>
                <w:rFonts w:cstheme="minorHAnsi"/>
                <w:sz w:val="24"/>
                <w:szCs w:val="24"/>
              </w:rPr>
            </w:pPr>
            <w:r w:rsidRPr="0032256F">
              <w:rPr>
                <w:rFonts w:cstheme="minorHAnsi"/>
                <w:sz w:val="24"/>
                <w:szCs w:val="24"/>
                <w:rtl/>
              </w:rPr>
              <w:t>اعداد مخلوط</w:t>
            </w:r>
          </w:p>
        </w:tc>
        <w:tc>
          <w:tcPr>
            <w:tcW w:w="1554" w:type="dxa"/>
            <w:gridSpan w:val="2"/>
          </w:tcPr>
          <w:p w14:paraId="523F72EF" w14:textId="27B7F8B8" w:rsidR="0057166B" w:rsidRPr="0096103E" w:rsidRDefault="0032256F" w:rsidP="0003074C">
            <w:pPr>
              <w:spacing w:before="240"/>
              <w:ind w:right="-2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ضرب و </w:t>
            </w:r>
            <w:r w:rsidR="005568B4">
              <w:rPr>
                <w:rFonts w:cstheme="minorHAnsi" w:hint="cs"/>
                <w:sz w:val="28"/>
                <w:szCs w:val="28"/>
                <w:rtl/>
              </w:rPr>
              <w:t>تقسیم کسر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    </w:t>
            </w:r>
            <w:r w:rsidR="005568B4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819" w:type="dxa"/>
            <w:gridSpan w:val="2"/>
            <w:tcBorders>
              <w:top w:val="nil"/>
              <w:bottom w:val="nil"/>
            </w:tcBorders>
          </w:tcPr>
          <w:p w14:paraId="67290D8B" w14:textId="7FAE1CFF" w:rsidR="0003074C" w:rsidRDefault="0003074C" w:rsidP="0003074C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  <w:gridSpan w:val="2"/>
          </w:tcPr>
          <w:p w14:paraId="2CF97BB8" w14:textId="0620C333" w:rsidR="0003074C" w:rsidRPr="008563D5" w:rsidRDefault="0003074C" w:rsidP="0003074C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0704" behindDoc="1" locked="0" layoutInCell="1" allowOverlap="1" wp14:anchorId="275A87A9" wp14:editId="57F779EF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-828040</wp:posOffset>
                      </wp:positionV>
                      <wp:extent cx="918845" cy="1404620"/>
                      <wp:effectExtent l="5398" t="0" r="952" b="953"/>
                      <wp:wrapNone/>
                      <wp:docPr id="5827263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188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93FCD" w14:textId="2280828E" w:rsidR="0003074C" w:rsidRPr="00C57E0A" w:rsidRDefault="0003074C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آب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A87A9" id="_x0000_s1033" type="#_x0000_t202" style="position:absolute;margin-left:74.95pt;margin-top:-65.2pt;width:72.35pt;height:110.6pt;rotation:-90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" stroked="f">
                      <v:textbox style="mso-fit-shape-to-text:t">
                        <w:txbxContent>
                          <w:p w14:paraId="43993FCD" w14:textId="2280828E" w:rsidR="0003074C" w:rsidRPr="00C57E0A" w:rsidRDefault="0003074C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آب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gridSpan w:val="2"/>
            <w:tcBorders>
              <w:top w:val="nil"/>
              <w:bottom w:val="nil"/>
            </w:tcBorders>
          </w:tcPr>
          <w:p w14:paraId="7A0BFCBC" w14:textId="684380B3" w:rsidR="0003074C" w:rsidRDefault="0003074C" w:rsidP="0003074C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6510DB22" w14:textId="77777777" w:rsidTr="00F3673D">
        <w:trPr>
          <w:trHeight w:val="675"/>
        </w:trPr>
        <w:tc>
          <w:tcPr>
            <w:tcW w:w="3780" w:type="dxa"/>
            <w:gridSpan w:val="2"/>
            <w:tcBorders>
              <w:top w:val="nil"/>
            </w:tcBorders>
          </w:tcPr>
          <w:p w14:paraId="44BEA782" w14:textId="24C29D56" w:rsidR="0003074C" w:rsidRDefault="0003074C" w:rsidP="0003074C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93" w:type="dxa"/>
            <w:gridSpan w:val="2"/>
            <w:tcBorders>
              <w:top w:val="nil"/>
            </w:tcBorders>
          </w:tcPr>
          <w:p w14:paraId="45998102" w14:textId="77777777" w:rsidR="004452AF" w:rsidRDefault="004452AF" w:rsidP="0032256F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</w:p>
          <w:p w14:paraId="36E3132E" w14:textId="77777777" w:rsidR="0032256F" w:rsidRDefault="0032256F" w:rsidP="0032256F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5--</w:t>
            </w:r>
            <w:r w:rsidRPr="0032256F">
              <w:rPr>
                <w:rtl/>
              </w:rPr>
              <w:t xml:space="preserve"> </w:t>
            </w:r>
            <w:r w:rsidRPr="0032256F">
              <w:rPr>
                <w:rFonts w:cstheme="minorHAnsi"/>
                <w:sz w:val="24"/>
                <w:szCs w:val="24"/>
                <w:rtl/>
              </w:rPr>
              <w:t>آشنایی با اعداد صحیح و عکس آن‌ها –</w:t>
            </w:r>
          </w:p>
          <w:p w14:paraId="612CFA25" w14:textId="5D9EF9D4" w:rsidR="0032256F" w:rsidRPr="00751947" w:rsidRDefault="0032256F" w:rsidP="0032256F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32256F">
              <w:rPr>
                <w:rFonts w:cstheme="minorHAnsi"/>
                <w:sz w:val="24"/>
                <w:szCs w:val="24"/>
                <w:rtl/>
              </w:rPr>
              <w:t xml:space="preserve"> ضرب عددهای مخلوط</w:t>
            </w:r>
            <w:r w:rsidRPr="0032256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4" w:type="dxa"/>
            <w:gridSpan w:val="2"/>
          </w:tcPr>
          <w:p w14:paraId="469C6BE4" w14:textId="77777777" w:rsidR="0003074C" w:rsidRDefault="0032256F" w:rsidP="0003074C">
            <w:pPr>
              <w:spacing w:before="240"/>
              <w:ind w:right="-130" w:hanging="160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ضرب عدد</w:t>
            </w:r>
          </w:p>
          <w:p w14:paraId="0F70ED74" w14:textId="77777777" w:rsidR="0032256F" w:rsidRDefault="0032256F" w:rsidP="0003074C">
            <w:pPr>
              <w:spacing w:before="240"/>
              <w:ind w:right="-130" w:hanging="160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خلوط</w:t>
            </w:r>
          </w:p>
          <w:p w14:paraId="15854811" w14:textId="4DFB50BE" w:rsidR="0032256F" w:rsidRPr="000D7353" w:rsidRDefault="0032256F" w:rsidP="0003074C">
            <w:pPr>
              <w:spacing w:before="240"/>
              <w:ind w:right="-130" w:hanging="16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tcBorders>
              <w:top w:val="nil"/>
            </w:tcBorders>
          </w:tcPr>
          <w:p w14:paraId="352A79DC" w14:textId="3CA58ED3" w:rsidR="0003074C" w:rsidRDefault="0003074C" w:rsidP="0003074C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  <w:gridSpan w:val="2"/>
          </w:tcPr>
          <w:p w14:paraId="3991C3EA" w14:textId="77777777" w:rsidR="0003074C" w:rsidRPr="008563D5" w:rsidRDefault="0003074C" w:rsidP="0003074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gridSpan w:val="2"/>
            <w:tcBorders>
              <w:top w:val="nil"/>
            </w:tcBorders>
          </w:tcPr>
          <w:p w14:paraId="2815BD6E" w14:textId="77777777" w:rsidR="0003074C" w:rsidRDefault="0003074C" w:rsidP="0003074C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0D50CFD4" w14:textId="77777777" w:rsidTr="00F3673D">
        <w:trPr>
          <w:trHeight w:val="691"/>
        </w:trPr>
        <w:tc>
          <w:tcPr>
            <w:tcW w:w="3780" w:type="dxa"/>
            <w:gridSpan w:val="2"/>
            <w:tcBorders>
              <w:bottom w:val="nil"/>
            </w:tcBorders>
          </w:tcPr>
          <w:p w14:paraId="78DDF343" w14:textId="4C8FCA9E" w:rsidR="009A473B" w:rsidRPr="009A473B" w:rsidRDefault="009A473B" w:rsidP="009A473B">
            <w:pPr>
              <w:tabs>
                <w:tab w:val="left" w:pos="2586"/>
                <w:tab w:val="left" w:pos="3231"/>
                <w:tab w:val="right" w:pos="4099"/>
              </w:tabs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lastRenderedPageBreak/>
              <w:t xml:space="preserve"> </w:t>
            </w:r>
            <w:r w:rsidRPr="009A473B">
              <w:rPr>
                <w:rFonts w:cstheme="minorHAnsi"/>
                <w:sz w:val="24"/>
                <w:szCs w:val="24"/>
                <w:rtl/>
              </w:rPr>
              <w:t>گروه‌بندی اشیاء و نوشتن نسبت آن‌ها</w:t>
            </w:r>
            <w:r w:rsidRPr="009A473B">
              <w:rPr>
                <w:rFonts w:cstheme="minorHAnsi"/>
                <w:sz w:val="24"/>
                <w:szCs w:val="24"/>
              </w:rPr>
              <w:t>.</w:t>
            </w:r>
          </w:p>
          <w:p w14:paraId="75CA4480" w14:textId="1D7D44A0" w:rsidR="009A473B" w:rsidRPr="009A473B" w:rsidRDefault="009A473B" w:rsidP="009A473B">
            <w:pPr>
              <w:tabs>
                <w:tab w:val="left" w:pos="2586"/>
                <w:tab w:val="left" w:pos="3231"/>
                <w:tab w:val="right" w:pos="4099"/>
              </w:tabs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9A473B">
              <w:rPr>
                <w:rFonts w:cstheme="minorHAnsi"/>
                <w:sz w:val="24"/>
                <w:szCs w:val="24"/>
                <w:rtl/>
              </w:rPr>
              <w:t>بازی کارتی "نسبت من پیدا کن</w:t>
            </w:r>
            <w:r w:rsidRPr="009A473B">
              <w:rPr>
                <w:rFonts w:cstheme="minorHAnsi"/>
                <w:sz w:val="24"/>
                <w:szCs w:val="24"/>
              </w:rPr>
              <w:t>"</w:t>
            </w:r>
          </w:p>
          <w:p w14:paraId="52B38DB4" w14:textId="121FD5FF" w:rsidR="0003074C" w:rsidRPr="00AA4AA2" w:rsidRDefault="0062423D" w:rsidP="004452AF">
            <w:pPr>
              <w:tabs>
                <w:tab w:val="left" w:pos="2586"/>
                <w:tab w:val="left" w:pos="3231"/>
                <w:tab w:val="right" w:pos="4099"/>
              </w:tabs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93" w:type="dxa"/>
            <w:gridSpan w:val="2"/>
            <w:tcBorders>
              <w:bottom w:val="nil"/>
            </w:tcBorders>
          </w:tcPr>
          <w:p w14:paraId="4D5010E0" w14:textId="0C771A82" w:rsidR="0003074C" w:rsidRPr="009A473B" w:rsidRDefault="005568B4" w:rsidP="009A473B">
            <w:pPr>
              <w:bidi/>
              <w:spacing w:before="240" w:line="36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 w:hint="cs"/>
                <w:kern w:val="0"/>
                <w:sz w:val="24"/>
                <w:szCs w:val="24"/>
                <w:rtl/>
                <w14:ligatures w14:val="none"/>
              </w:rPr>
              <w:t>1-</w:t>
            </w:r>
            <w:r w:rsidR="009A473B" w:rsidRPr="009A473B">
              <w:rPr>
                <w:rFonts w:eastAsia="Times New Roman" w:cstheme="minorHAnsi"/>
                <w:kern w:val="0"/>
                <w:sz w:val="24"/>
                <w:szCs w:val="24"/>
                <w:rtl/>
                <w14:ligatures w14:val="none"/>
              </w:rPr>
              <w:t>درک مفهوم نسبت در زندگی روزمره (مثلاً تعداد دانش‌آموز دختر به پسر، تعداد میوه‌ها)</w:t>
            </w:r>
            <w:r w:rsidR="009A473B" w:rsidRPr="009A473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.</w:t>
            </w:r>
            <w:r w:rsidRPr="00556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554" w:type="dxa"/>
            <w:gridSpan w:val="2"/>
          </w:tcPr>
          <w:p w14:paraId="4F274D77" w14:textId="77777777" w:rsidR="00CA2639" w:rsidRDefault="00CA2639" w:rsidP="00CA2639">
            <w:pPr>
              <w:tabs>
                <w:tab w:val="left" w:pos="533"/>
              </w:tabs>
              <w:spacing w:before="240"/>
              <w:ind w:right="-310"/>
              <w:rPr>
                <w:rFonts w:cstheme="minorHAnsi"/>
                <w:sz w:val="28"/>
                <w:szCs w:val="28"/>
                <w:rtl/>
              </w:rPr>
            </w:pPr>
          </w:p>
          <w:p w14:paraId="13A43D17" w14:textId="5D90D14B" w:rsidR="0003074C" w:rsidRPr="00AA4AA2" w:rsidRDefault="00CA2639" w:rsidP="00CA2639">
            <w:pPr>
              <w:tabs>
                <w:tab w:val="left" w:pos="533"/>
              </w:tabs>
              <w:spacing w:before="240"/>
              <w:ind w:right="-3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نسبت  </w:t>
            </w:r>
            <w:r w:rsidR="000D082D">
              <w:rPr>
                <w:rFonts w:cstheme="minorHAnsi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819" w:type="dxa"/>
            <w:gridSpan w:val="2"/>
            <w:tcBorders>
              <w:bottom w:val="nil"/>
            </w:tcBorders>
          </w:tcPr>
          <w:p w14:paraId="1EC85B6C" w14:textId="6DFF5A90" w:rsidR="0003074C" w:rsidRDefault="0003074C" w:rsidP="0003074C">
            <w:pPr>
              <w:tabs>
                <w:tab w:val="left" w:pos="223"/>
              </w:tabs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  <w:gridSpan w:val="2"/>
          </w:tcPr>
          <w:p w14:paraId="7F444B17" w14:textId="77777777" w:rsidR="0003074C" w:rsidRDefault="0003074C" w:rsidP="0003074C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  <w:p w14:paraId="0767FD54" w14:textId="7A01B048" w:rsidR="004E55B8" w:rsidRPr="008563D5" w:rsidRDefault="004E55B8" w:rsidP="0003074C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gridSpan w:val="2"/>
            <w:tcBorders>
              <w:bottom w:val="nil"/>
            </w:tcBorders>
          </w:tcPr>
          <w:p w14:paraId="3B6E30BE" w14:textId="77777777" w:rsidR="0003074C" w:rsidRDefault="0003074C" w:rsidP="0003074C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780EC6D6" w14:textId="77777777" w:rsidTr="00F3673D">
        <w:trPr>
          <w:trHeight w:val="675"/>
        </w:trPr>
        <w:tc>
          <w:tcPr>
            <w:tcW w:w="3780" w:type="dxa"/>
            <w:gridSpan w:val="2"/>
            <w:tcBorders>
              <w:top w:val="nil"/>
              <w:bottom w:val="nil"/>
            </w:tcBorders>
          </w:tcPr>
          <w:p w14:paraId="278B84E9" w14:textId="2A300128" w:rsidR="009A473B" w:rsidRPr="009A473B" w:rsidRDefault="009A473B" w:rsidP="009A473B">
            <w:pPr>
              <w:tabs>
                <w:tab w:val="left" w:pos="2586"/>
                <w:tab w:val="left" w:pos="3231"/>
                <w:tab w:val="right" w:pos="4099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9A473B">
              <w:rPr>
                <w:rFonts w:cstheme="minorHAnsi"/>
                <w:sz w:val="24"/>
                <w:szCs w:val="24"/>
                <w:rtl/>
              </w:rPr>
              <w:t>ساخت کسرهای مساوی با چینه یا کاغذ رنگی</w:t>
            </w:r>
            <w:r w:rsidRPr="009A473B">
              <w:rPr>
                <w:rFonts w:cstheme="minorHAnsi"/>
                <w:sz w:val="24"/>
                <w:szCs w:val="24"/>
              </w:rPr>
              <w:t>.</w:t>
            </w:r>
          </w:p>
          <w:p w14:paraId="2E76AFDE" w14:textId="0130BF78" w:rsidR="009A473B" w:rsidRPr="009A473B" w:rsidRDefault="009A473B" w:rsidP="009A473B">
            <w:pPr>
              <w:tabs>
                <w:tab w:val="left" w:pos="2586"/>
                <w:tab w:val="left" w:pos="3231"/>
                <w:tab w:val="right" w:pos="4099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9A473B">
              <w:rPr>
                <w:rFonts w:cstheme="minorHAnsi"/>
                <w:sz w:val="24"/>
                <w:szCs w:val="24"/>
                <w:rtl/>
              </w:rPr>
              <w:t>رسم نسبت‌های مساوی روی محور عدد</w:t>
            </w:r>
            <w:r w:rsidRPr="009A473B">
              <w:rPr>
                <w:rFonts w:cstheme="minorHAnsi"/>
                <w:sz w:val="24"/>
                <w:szCs w:val="24"/>
              </w:rPr>
              <w:t>.</w:t>
            </w:r>
          </w:p>
          <w:p w14:paraId="269EE0F8" w14:textId="6C257E8A" w:rsidR="009A473B" w:rsidRPr="009A473B" w:rsidRDefault="009A473B" w:rsidP="009A473B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A473B">
              <w:rPr>
                <w:rFonts w:cstheme="minorHAnsi"/>
                <w:sz w:val="24"/>
                <w:szCs w:val="24"/>
                <w:rtl/>
              </w:rPr>
              <w:t>پر کردن جدول تناسب با مثال خرید و فروش</w:t>
            </w:r>
            <w:r w:rsidRPr="009A473B">
              <w:rPr>
                <w:rFonts w:cstheme="minorHAnsi"/>
                <w:sz w:val="24"/>
                <w:szCs w:val="24"/>
              </w:rPr>
              <w:t>.</w:t>
            </w:r>
          </w:p>
          <w:p w14:paraId="7041B395" w14:textId="2D2AE6C2" w:rsidR="004452AF" w:rsidRPr="004452AF" w:rsidRDefault="004452AF" w:rsidP="009A473B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3" w:type="dxa"/>
            <w:gridSpan w:val="2"/>
            <w:tcBorders>
              <w:top w:val="nil"/>
              <w:bottom w:val="nil"/>
            </w:tcBorders>
          </w:tcPr>
          <w:p w14:paraId="02AAECDA" w14:textId="77777777" w:rsidR="009A473B" w:rsidRDefault="005568B4" w:rsidP="009A473B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="009A473B" w:rsidRPr="009A473B">
              <w:rPr>
                <w:rFonts w:cstheme="minorHAnsi"/>
                <w:sz w:val="24"/>
                <w:szCs w:val="24"/>
                <w:rtl/>
              </w:rPr>
              <w:t>آشنایی با کسرهای مساوی و نسبت‌های</w:t>
            </w:r>
          </w:p>
          <w:p w14:paraId="6DF51E22" w14:textId="3D6FBCCE" w:rsidR="000D082D" w:rsidRDefault="009A473B" w:rsidP="009A473B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9A473B">
              <w:rPr>
                <w:rFonts w:cstheme="minorHAnsi"/>
                <w:sz w:val="24"/>
                <w:szCs w:val="24"/>
                <w:rtl/>
              </w:rPr>
              <w:t xml:space="preserve"> مساوی</w:t>
            </w:r>
            <w:r w:rsidRPr="009A473B">
              <w:rPr>
                <w:rFonts w:cstheme="minorHAnsi"/>
                <w:sz w:val="24"/>
                <w:szCs w:val="24"/>
              </w:rPr>
              <w:t>.</w:t>
            </w:r>
          </w:p>
          <w:p w14:paraId="718DB6EB" w14:textId="77777777" w:rsidR="009A473B" w:rsidRDefault="000D082D" w:rsidP="009A473B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="009A473B" w:rsidRPr="009A473B">
              <w:rPr>
                <w:rFonts w:cstheme="minorHAnsi"/>
                <w:sz w:val="24"/>
                <w:szCs w:val="24"/>
                <w:rtl/>
              </w:rPr>
              <w:t xml:space="preserve">درک مفهوم جدول تناسب و استفاده از </w:t>
            </w:r>
          </w:p>
          <w:p w14:paraId="2393447B" w14:textId="31C1C41F" w:rsidR="0003074C" w:rsidRPr="00CF15DF" w:rsidRDefault="009A473B" w:rsidP="009A473B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9A473B">
              <w:rPr>
                <w:rFonts w:cstheme="minorHAnsi"/>
                <w:sz w:val="24"/>
                <w:szCs w:val="24"/>
                <w:rtl/>
              </w:rPr>
              <w:t>آن در مسائل ساده</w:t>
            </w:r>
            <w:r w:rsidRPr="009A473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4" w:type="dxa"/>
            <w:gridSpan w:val="2"/>
          </w:tcPr>
          <w:p w14:paraId="6B0573C3" w14:textId="513108A8" w:rsidR="000D082D" w:rsidRDefault="004A3B6F" w:rsidP="00CA2639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2752" behindDoc="1" locked="0" layoutInCell="1" allowOverlap="1" wp14:anchorId="333EED7C" wp14:editId="5E9B0985">
                      <wp:simplePos x="0" y="0"/>
                      <wp:positionH relativeFrom="column">
                        <wp:posOffset>1012826</wp:posOffset>
                      </wp:positionH>
                      <wp:positionV relativeFrom="paragraph">
                        <wp:posOffset>-95885</wp:posOffset>
                      </wp:positionV>
                      <wp:extent cx="1298258" cy="1404620"/>
                      <wp:effectExtent l="0" t="5080" r="0" b="0"/>
                      <wp:wrapNone/>
                      <wp:docPr id="13017003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98258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4A173" w14:textId="42AEC814" w:rsidR="0003074C" w:rsidRPr="006C3DA8" w:rsidRDefault="005568B4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>
                                    <w:rPr>
                                      <w:rFonts w:cstheme="min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EED7C" id="_x0000_s1034" type="#_x0000_t202" style="position:absolute;margin-left:79.75pt;margin-top:-7.55pt;width:102.25pt;height:110.6pt;rotation:-90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" stroked="f">
                      <v:textbox style="mso-fit-shape-to-text:t">
                        <w:txbxContent>
                          <w:p w14:paraId="0384A173" w14:textId="42AEC814" w:rsidR="0003074C" w:rsidRPr="006C3DA8" w:rsidRDefault="005568B4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فصل </w:t>
                            </w:r>
                            <w:r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2639">
              <w:rPr>
                <w:rFonts w:cstheme="minorHAnsi" w:hint="cs"/>
                <w:sz w:val="28"/>
                <w:szCs w:val="28"/>
                <w:rtl/>
              </w:rPr>
              <w:t xml:space="preserve">نسبت های  </w:t>
            </w:r>
          </w:p>
          <w:p w14:paraId="63B6E525" w14:textId="11796496" w:rsidR="00CA2639" w:rsidRPr="008E620C" w:rsidRDefault="00CA2639" w:rsidP="00CA26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ساوی    </w:t>
            </w:r>
          </w:p>
        </w:tc>
        <w:tc>
          <w:tcPr>
            <w:tcW w:w="819" w:type="dxa"/>
            <w:gridSpan w:val="2"/>
            <w:tcBorders>
              <w:top w:val="nil"/>
              <w:bottom w:val="nil"/>
            </w:tcBorders>
          </w:tcPr>
          <w:p w14:paraId="7A819AB3" w14:textId="190BB5B0" w:rsidR="0003074C" w:rsidRDefault="0003074C" w:rsidP="0003074C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  <w:gridSpan w:val="2"/>
          </w:tcPr>
          <w:p w14:paraId="4F47E7EC" w14:textId="77777777" w:rsidR="004E55B8" w:rsidRDefault="004E55B8" w:rsidP="0003074C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</w:p>
          <w:p w14:paraId="5918B232" w14:textId="52E426A8" w:rsidR="0003074C" w:rsidRPr="008563D5" w:rsidRDefault="004E55B8" w:rsidP="0003074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03074C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5" w:type="dxa"/>
            <w:gridSpan w:val="2"/>
            <w:tcBorders>
              <w:top w:val="nil"/>
              <w:bottom w:val="nil"/>
            </w:tcBorders>
          </w:tcPr>
          <w:p w14:paraId="23791B08" w14:textId="33401F1A" w:rsidR="0003074C" w:rsidRDefault="004A3B6F" w:rsidP="0003074C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1728" behindDoc="1" locked="0" layoutInCell="1" allowOverlap="1" wp14:anchorId="764446B5" wp14:editId="01DC5D92">
                      <wp:simplePos x="0" y="0"/>
                      <wp:positionH relativeFrom="column">
                        <wp:posOffset>117793</wp:posOffset>
                      </wp:positionH>
                      <wp:positionV relativeFrom="paragraph">
                        <wp:posOffset>-1587</wp:posOffset>
                      </wp:positionV>
                      <wp:extent cx="964565" cy="1404620"/>
                      <wp:effectExtent l="9208" t="0" r="0" b="0"/>
                      <wp:wrapNone/>
                      <wp:docPr id="404576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645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9AFC3" w14:textId="4DBF0692" w:rsidR="0003074C" w:rsidRPr="00C57E0A" w:rsidRDefault="0003074C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آذ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446B5" id="_x0000_s1035" type="#_x0000_t202" style="position:absolute;left:0;text-align:left;margin-left:9.3pt;margin-top:-.1pt;width:75.95pt;height:110.6pt;rotation:-90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" stroked="f">
                      <v:textbox style="mso-fit-shape-to-text:t">
                        <w:txbxContent>
                          <w:p w14:paraId="0369AFC3" w14:textId="4DBF0692" w:rsidR="0003074C" w:rsidRPr="00C57E0A" w:rsidRDefault="0003074C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آذ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14C3" w14:paraId="39C8F26F" w14:textId="77777777" w:rsidTr="00F3673D">
        <w:trPr>
          <w:trHeight w:val="691"/>
        </w:trPr>
        <w:tc>
          <w:tcPr>
            <w:tcW w:w="3780" w:type="dxa"/>
            <w:gridSpan w:val="2"/>
            <w:tcBorders>
              <w:top w:val="nil"/>
              <w:bottom w:val="nil"/>
            </w:tcBorders>
          </w:tcPr>
          <w:p w14:paraId="3B0F08FB" w14:textId="77777777" w:rsidR="009A473B" w:rsidRDefault="009A473B" w:rsidP="009A473B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 w:rsidRPr="009A473B">
              <w:rPr>
                <w:rFonts w:cstheme="minorHAnsi"/>
                <w:sz w:val="24"/>
                <w:szCs w:val="24"/>
                <w:rtl/>
              </w:rPr>
              <w:t>کشیدن نمودار ساده برای نمایش تناسب</w:t>
            </w:r>
            <w:r w:rsidRPr="009A473B">
              <w:rPr>
                <w:rFonts w:cstheme="minorHAnsi"/>
                <w:sz w:val="24"/>
                <w:szCs w:val="24"/>
              </w:rPr>
              <w:t>.</w:t>
            </w:r>
          </w:p>
          <w:p w14:paraId="543B5E03" w14:textId="54782B22" w:rsidR="009A473B" w:rsidRPr="009A473B" w:rsidRDefault="009A473B" w:rsidP="009A473B">
            <w:pPr>
              <w:bidi/>
              <w:rPr>
                <w:rFonts w:cstheme="minorHAnsi"/>
                <w:sz w:val="24"/>
                <w:szCs w:val="24"/>
              </w:rPr>
            </w:pPr>
            <w:r w:rsidRPr="009A473B">
              <w:rPr>
                <w:rFonts w:cstheme="minorHAnsi"/>
                <w:sz w:val="24"/>
                <w:szCs w:val="24"/>
                <w:rtl/>
              </w:rPr>
              <w:t>پیدا کردن درصد روی برچسب کالا یا تبلیغات</w:t>
            </w:r>
            <w:r w:rsidRPr="009A473B">
              <w:rPr>
                <w:rFonts w:cstheme="minorHAnsi"/>
                <w:sz w:val="24"/>
                <w:szCs w:val="24"/>
              </w:rPr>
              <w:t>.</w:t>
            </w:r>
          </w:p>
          <w:p w14:paraId="69EF0423" w14:textId="031CB02A" w:rsidR="009A473B" w:rsidRPr="009A473B" w:rsidRDefault="009A473B" w:rsidP="009A473B">
            <w:pPr>
              <w:bidi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3" w:type="dxa"/>
            <w:gridSpan w:val="2"/>
            <w:tcBorders>
              <w:top w:val="nil"/>
              <w:bottom w:val="nil"/>
            </w:tcBorders>
          </w:tcPr>
          <w:p w14:paraId="438963FA" w14:textId="77777777" w:rsidR="009A473B" w:rsidRDefault="005568B4" w:rsidP="009A473B">
            <w:pPr>
              <w:tabs>
                <w:tab w:val="left" w:pos="2816"/>
              </w:tabs>
              <w:bidi/>
              <w:spacing w:line="360" w:lineRule="auto"/>
              <w:ind w:right="-810" w:hanging="106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="000D082D">
              <w:rPr>
                <w:rFonts w:cstheme="minorHAnsi" w:hint="cs"/>
                <w:sz w:val="24"/>
                <w:szCs w:val="24"/>
                <w:rtl/>
              </w:rPr>
              <w:t>4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- </w:t>
            </w:r>
            <w:r w:rsidR="009A473B" w:rsidRPr="009A473B">
              <w:rPr>
                <w:rtl/>
              </w:rPr>
              <w:t xml:space="preserve"> </w:t>
            </w:r>
            <w:r w:rsidR="009A473B" w:rsidRPr="009A473B">
              <w:rPr>
                <w:rFonts w:cstheme="minorHAnsi"/>
                <w:sz w:val="24"/>
                <w:szCs w:val="24"/>
                <w:rtl/>
              </w:rPr>
              <w:t>شناخت درصد و کاربردهای آن در زندگی روزمر</w:t>
            </w:r>
          </w:p>
          <w:p w14:paraId="117EB16C" w14:textId="5665024A" w:rsidR="009A473B" w:rsidRPr="009A473B" w:rsidRDefault="009A473B" w:rsidP="009A473B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5-</w:t>
            </w:r>
            <w:r w:rsidRPr="009A473B">
              <w:rPr>
                <w:rtl/>
              </w:rPr>
              <w:t xml:space="preserve"> </w:t>
            </w:r>
            <w:r w:rsidRPr="009A473B">
              <w:rPr>
                <w:rFonts w:cstheme="minorHAnsi"/>
                <w:sz w:val="24"/>
                <w:szCs w:val="24"/>
                <w:rtl/>
              </w:rPr>
              <w:t>شناخت درصد و کاربردهای آن در زندگی روزمره</w:t>
            </w:r>
            <w:r w:rsidRPr="009A473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4" w:type="dxa"/>
            <w:gridSpan w:val="2"/>
          </w:tcPr>
          <w:p w14:paraId="446935A1" w14:textId="2B057723" w:rsidR="009A473B" w:rsidRPr="009A473B" w:rsidRDefault="00CA2639" w:rsidP="009A473B">
            <w:pPr>
              <w:spacing w:before="240"/>
              <w:ind w:right="-49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تناسب  </w:t>
            </w:r>
            <w:r w:rsidR="000D082D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="009A473B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19" w:type="dxa"/>
            <w:gridSpan w:val="2"/>
            <w:tcBorders>
              <w:top w:val="nil"/>
              <w:bottom w:val="nil"/>
            </w:tcBorders>
          </w:tcPr>
          <w:p w14:paraId="133B4093" w14:textId="6A120AB1" w:rsidR="0003074C" w:rsidRDefault="0003074C" w:rsidP="0003074C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  <w:gridSpan w:val="2"/>
          </w:tcPr>
          <w:p w14:paraId="5D08C760" w14:textId="4F6DC185" w:rsidR="0003074C" w:rsidRDefault="009A473B" w:rsidP="009A473B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</w:p>
          <w:p w14:paraId="63290E22" w14:textId="34D582D8" w:rsidR="004E55B8" w:rsidRPr="008563D5" w:rsidRDefault="004E55B8" w:rsidP="009A473B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cBorders>
              <w:top w:val="nil"/>
              <w:bottom w:val="nil"/>
            </w:tcBorders>
          </w:tcPr>
          <w:p w14:paraId="39101A2D" w14:textId="121463AA" w:rsidR="0003074C" w:rsidRDefault="0003074C" w:rsidP="0003074C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7729B2B7" w14:textId="77777777" w:rsidTr="00F3673D">
        <w:trPr>
          <w:trHeight w:val="1121"/>
        </w:trPr>
        <w:tc>
          <w:tcPr>
            <w:tcW w:w="3780" w:type="dxa"/>
            <w:gridSpan w:val="2"/>
            <w:tcBorders>
              <w:top w:val="nil"/>
            </w:tcBorders>
          </w:tcPr>
          <w:p w14:paraId="5202D5A1" w14:textId="77777777" w:rsidR="009A473B" w:rsidRPr="009A473B" w:rsidRDefault="009A473B" w:rsidP="009A473B">
            <w:pPr>
              <w:bidi/>
              <w:rPr>
                <w:rFonts w:cstheme="minorHAnsi"/>
                <w:sz w:val="24"/>
                <w:szCs w:val="24"/>
              </w:rPr>
            </w:pPr>
            <w:r w:rsidRPr="009A473B">
              <w:rPr>
                <w:rFonts w:cstheme="minorHAnsi"/>
                <w:sz w:val="24"/>
                <w:szCs w:val="24"/>
                <w:rtl/>
              </w:rPr>
              <w:t>ساخت نمودار دایره‌ای ساده برای نمایش درصد</w:t>
            </w:r>
            <w:r w:rsidRPr="009A473B">
              <w:rPr>
                <w:rFonts w:cstheme="minorHAnsi"/>
                <w:sz w:val="24"/>
                <w:szCs w:val="24"/>
              </w:rPr>
              <w:t>.</w:t>
            </w:r>
          </w:p>
          <w:p w14:paraId="6D096E1A" w14:textId="24EC275A" w:rsidR="0003074C" w:rsidRPr="004452AF" w:rsidRDefault="0003074C" w:rsidP="004E55B8">
            <w:pPr>
              <w:tabs>
                <w:tab w:val="left" w:pos="3291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3" w:type="dxa"/>
            <w:gridSpan w:val="2"/>
            <w:tcBorders>
              <w:top w:val="nil"/>
            </w:tcBorders>
          </w:tcPr>
          <w:p w14:paraId="2218D6C4" w14:textId="59673BDA" w:rsidR="009A473B" w:rsidRDefault="009A473B" w:rsidP="009A473B">
            <w:pPr>
              <w:tabs>
                <w:tab w:val="left" w:pos="912"/>
                <w:tab w:val="right" w:pos="3974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</w:p>
          <w:p w14:paraId="1DD1DD39" w14:textId="40A5E1A2" w:rsidR="0003074C" w:rsidRPr="00751947" w:rsidRDefault="000D082D" w:rsidP="000D082D">
            <w:pPr>
              <w:tabs>
                <w:tab w:val="left" w:pos="912"/>
                <w:tab w:val="right" w:pos="3974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rtl/>
              </w:rPr>
              <w:tab/>
            </w:r>
            <w:r>
              <w:rPr>
                <w:rFonts w:cstheme="minorHAnsi"/>
                <w:sz w:val="24"/>
                <w:szCs w:val="24"/>
                <w:rtl/>
              </w:rPr>
              <w:tab/>
            </w:r>
            <w:r>
              <w:rPr>
                <w:rFonts w:cstheme="minorHAnsi" w:hint="cs"/>
                <w:sz w:val="24"/>
                <w:szCs w:val="24"/>
                <w:rtl/>
              </w:rPr>
              <w:t>4</w:t>
            </w:r>
          </w:p>
        </w:tc>
        <w:tc>
          <w:tcPr>
            <w:tcW w:w="1554" w:type="dxa"/>
            <w:gridSpan w:val="2"/>
          </w:tcPr>
          <w:p w14:paraId="17209E43" w14:textId="27D93282" w:rsidR="000D082D" w:rsidRPr="008E620C" w:rsidRDefault="00CA2639" w:rsidP="00CA2639">
            <w:pPr>
              <w:bidi/>
              <w:spacing w:before="240"/>
              <w:ind w:right="-13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819" w:type="dxa"/>
            <w:gridSpan w:val="2"/>
            <w:tcBorders>
              <w:top w:val="nil"/>
            </w:tcBorders>
          </w:tcPr>
          <w:p w14:paraId="59643FEA" w14:textId="50F0DCC7" w:rsidR="0003074C" w:rsidRDefault="0003074C" w:rsidP="0003074C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  <w:gridSpan w:val="2"/>
          </w:tcPr>
          <w:p w14:paraId="75F4CA19" w14:textId="3DA39A55" w:rsidR="004E55B8" w:rsidRPr="008563D5" w:rsidRDefault="0065276D" w:rsidP="0003074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gridSpan w:val="2"/>
            <w:tcBorders>
              <w:top w:val="nil"/>
            </w:tcBorders>
          </w:tcPr>
          <w:p w14:paraId="4AFA15F8" w14:textId="77777777" w:rsidR="0003074C" w:rsidRDefault="0003074C" w:rsidP="0003074C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33754797" w14:textId="77777777" w:rsidTr="00F3673D">
        <w:trPr>
          <w:trHeight w:val="691"/>
        </w:trPr>
        <w:tc>
          <w:tcPr>
            <w:tcW w:w="3780" w:type="dxa"/>
            <w:gridSpan w:val="2"/>
            <w:tcBorders>
              <w:bottom w:val="nil"/>
            </w:tcBorders>
          </w:tcPr>
          <w:p w14:paraId="717697F7" w14:textId="4D983407" w:rsidR="004A3B6F" w:rsidRPr="004A3B6F" w:rsidRDefault="004A3B6F" w:rsidP="004A3B6F">
            <w:pPr>
              <w:tabs>
                <w:tab w:val="left" w:pos="2586"/>
                <w:tab w:val="left" w:pos="3231"/>
                <w:tab w:val="right" w:pos="4099"/>
              </w:tabs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</w:rPr>
            </w:pPr>
            <w:r w:rsidRPr="004A3B6F">
              <w:rPr>
                <w:rFonts w:cstheme="minorHAnsi"/>
                <w:sz w:val="24"/>
                <w:szCs w:val="24"/>
                <w:rtl/>
              </w:rPr>
              <w:t>استفاده از آینه برای ساخت تصویر قرینه</w:t>
            </w:r>
            <w:r w:rsidRPr="004A3B6F">
              <w:rPr>
                <w:rFonts w:cstheme="minorHAnsi"/>
                <w:sz w:val="24"/>
                <w:szCs w:val="24"/>
              </w:rPr>
              <w:t>.</w:t>
            </w:r>
          </w:p>
          <w:p w14:paraId="6DB0CB26" w14:textId="6310C74F" w:rsidR="004A3B6F" w:rsidRPr="004A3B6F" w:rsidRDefault="004A3B6F" w:rsidP="004A3B6F">
            <w:pPr>
              <w:tabs>
                <w:tab w:val="left" w:pos="2586"/>
                <w:tab w:val="left" w:pos="3231"/>
                <w:tab w:val="right" w:pos="4099"/>
              </w:tabs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</w:rPr>
            </w:pPr>
            <w:r w:rsidRPr="004A3B6F">
              <w:rPr>
                <w:rFonts w:cstheme="minorHAnsi"/>
                <w:sz w:val="24"/>
                <w:szCs w:val="24"/>
                <w:rtl/>
              </w:rPr>
              <w:t>بریدن و تا کردن شکل کاغذی</w:t>
            </w:r>
            <w:r w:rsidRPr="004A3B6F">
              <w:rPr>
                <w:rFonts w:cstheme="minorHAnsi"/>
                <w:sz w:val="24"/>
                <w:szCs w:val="24"/>
              </w:rPr>
              <w:t>.</w:t>
            </w:r>
          </w:p>
          <w:p w14:paraId="3B32E698" w14:textId="10C1FB4D" w:rsidR="004E55B8" w:rsidRPr="00AA4AA2" w:rsidRDefault="004E55B8" w:rsidP="004B5129">
            <w:pPr>
              <w:tabs>
                <w:tab w:val="left" w:pos="2586"/>
                <w:tab w:val="left" w:pos="3231"/>
                <w:tab w:val="right" w:pos="4099"/>
              </w:tabs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3" w:type="dxa"/>
            <w:gridSpan w:val="2"/>
            <w:tcBorders>
              <w:bottom w:val="nil"/>
            </w:tcBorders>
          </w:tcPr>
          <w:p w14:paraId="2AC539ED" w14:textId="18EF9803" w:rsidR="004E55B8" w:rsidRPr="005568B4" w:rsidRDefault="004E55B8" w:rsidP="004A3B6F">
            <w:pPr>
              <w:bidi/>
              <w:spacing w:before="240" w:line="36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5568B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 </w:t>
            </w:r>
            <w:r>
              <w:rPr>
                <w:rFonts w:eastAsia="Times New Roman" w:cstheme="minorHAnsi" w:hint="cs"/>
                <w:kern w:val="0"/>
                <w:sz w:val="24"/>
                <w:szCs w:val="24"/>
                <w:rtl/>
                <w14:ligatures w14:val="none"/>
              </w:rPr>
              <w:t>1-</w:t>
            </w:r>
            <w:r w:rsidRPr="004E55B8">
              <w:rPr>
                <w:rtl/>
              </w:rPr>
              <w:t xml:space="preserve"> </w:t>
            </w:r>
            <w:r w:rsidR="004A3B6F" w:rsidRPr="004A3B6F">
              <w:rPr>
                <w:rtl/>
              </w:rPr>
              <w:t xml:space="preserve"> </w:t>
            </w:r>
            <w:r w:rsidR="004A3B6F" w:rsidRPr="004A3B6F">
              <w:rPr>
                <w:rFonts w:eastAsia="Times New Roman" w:cstheme="minorHAnsi"/>
                <w:kern w:val="0"/>
                <w:sz w:val="24"/>
                <w:szCs w:val="24"/>
                <w:rtl/>
                <w14:ligatures w14:val="none"/>
              </w:rPr>
              <w:t xml:space="preserve">درک مفهوم تقارن محوری و </w:t>
            </w:r>
            <w:r w:rsidR="004A3B6F">
              <w:rPr>
                <w:rFonts w:eastAsia="Times New Roman" w:cstheme="minorHAnsi" w:hint="cs"/>
                <w:kern w:val="0"/>
                <w:sz w:val="24"/>
                <w:szCs w:val="24"/>
                <w:rtl/>
                <w14:ligatures w14:val="none"/>
              </w:rPr>
              <w:t xml:space="preserve">آشنایی با مفهوم </w:t>
            </w:r>
            <w:r w:rsidR="004A3B6F" w:rsidRPr="004A3B6F">
              <w:rPr>
                <w:rFonts w:eastAsia="Times New Roman" w:cstheme="minorHAnsi"/>
                <w:kern w:val="0"/>
                <w:sz w:val="24"/>
                <w:szCs w:val="24"/>
                <w:rtl/>
                <w14:ligatures w14:val="none"/>
              </w:rPr>
              <w:t>قرینه‌سازی</w:t>
            </w:r>
            <w:r w:rsidR="004A3B6F" w:rsidRPr="004A3B6F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.</w:t>
            </w:r>
          </w:p>
          <w:p w14:paraId="6B4BF15E" w14:textId="77777777" w:rsidR="004E55B8" w:rsidRPr="005568B4" w:rsidRDefault="004E55B8" w:rsidP="00020E3D">
            <w:pPr>
              <w:tabs>
                <w:tab w:val="left" w:pos="2482"/>
              </w:tabs>
              <w:spacing w:before="240"/>
              <w:ind w:right="-810"/>
              <w:jc w:val="right"/>
              <w:rPr>
                <w:rFonts w:cstheme="minorHAnsi"/>
              </w:rPr>
            </w:pPr>
            <w:r w:rsidRPr="005568B4">
              <w:rPr>
                <w:rFonts w:ascii="Times New Roman" w:eastAsia="Times New Roman" w:hAnsi="Symbol" w:cs="Times New Roman"/>
                <w:kern w:val="0"/>
                <w:sz w:val="24"/>
                <w:szCs w:val="24"/>
                <w14:ligatures w14:val="none"/>
              </w:rPr>
              <w:t></w:t>
            </w:r>
            <w:r w:rsidRPr="00556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</w:t>
            </w:r>
          </w:p>
        </w:tc>
        <w:tc>
          <w:tcPr>
            <w:tcW w:w="1554" w:type="dxa"/>
            <w:gridSpan w:val="2"/>
          </w:tcPr>
          <w:p w14:paraId="42B02100" w14:textId="77777777" w:rsidR="0065276D" w:rsidRDefault="0065276D" w:rsidP="0065276D">
            <w:pPr>
              <w:tabs>
                <w:tab w:val="left" w:pos="533"/>
              </w:tabs>
              <w:spacing w:before="240"/>
              <w:ind w:right="-3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قارن     </w:t>
            </w:r>
          </w:p>
          <w:p w14:paraId="5B778CCC" w14:textId="77023117" w:rsidR="004E55B8" w:rsidRPr="00AA4AA2" w:rsidRDefault="0065276D" w:rsidP="0065276D">
            <w:pPr>
              <w:tabs>
                <w:tab w:val="left" w:pos="533"/>
              </w:tabs>
              <w:spacing w:before="240"/>
              <w:ind w:right="-3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حوری   </w:t>
            </w:r>
            <w:r w:rsidR="004E55B8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19" w:type="dxa"/>
            <w:gridSpan w:val="2"/>
            <w:tcBorders>
              <w:bottom w:val="nil"/>
            </w:tcBorders>
          </w:tcPr>
          <w:p w14:paraId="14614C72" w14:textId="77777777" w:rsidR="004E55B8" w:rsidRDefault="004E55B8" w:rsidP="00020E3D">
            <w:pPr>
              <w:tabs>
                <w:tab w:val="left" w:pos="223"/>
              </w:tabs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  <w:gridSpan w:val="2"/>
          </w:tcPr>
          <w:p w14:paraId="73BE7F30" w14:textId="77777777" w:rsidR="004E55B8" w:rsidRPr="008563D5" w:rsidRDefault="004E55B8" w:rsidP="00020E3D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gridSpan w:val="2"/>
            <w:tcBorders>
              <w:bottom w:val="nil"/>
            </w:tcBorders>
          </w:tcPr>
          <w:p w14:paraId="6E22431B" w14:textId="77777777" w:rsidR="004E55B8" w:rsidRDefault="004E55B8" w:rsidP="00020E3D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4EE604E8" w14:textId="77777777" w:rsidTr="00F3673D">
        <w:trPr>
          <w:trHeight w:val="675"/>
        </w:trPr>
        <w:tc>
          <w:tcPr>
            <w:tcW w:w="3780" w:type="dxa"/>
            <w:gridSpan w:val="2"/>
            <w:tcBorders>
              <w:top w:val="nil"/>
              <w:bottom w:val="nil"/>
            </w:tcBorders>
          </w:tcPr>
          <w:p w14:paraId="2B7194F6" w14:textId="4E80EF71" w:rsidR="004A3B6F" w:rsidRPr="004A3B6F" w:rsidRDefault="004A3B6F" w:rsidP="004A3B6F">
            <w:pPr>
              <w:tabs>
                <w:tab w:val="left" w:pos="2586"/>
                <w:tab w:val="left" w:pos="3231"/>
                <w:tab w:val="right" w:pos="4099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4A3B6F">
              <w:rPr>
                <w:rFonts w:cstheme="minorHAnsi"/>
                <w:sz w:val="24"/>
                <w:szCs w:val="24"/>
                <w:rtl/>
              </w:rPr>
              <w:t>رسم تقارن مرکزی با پرگار و نقطه مرکز</w:t>
            </w:r>
            <w:r w:rsidRPr="004A3B6F">
              <w:rPr>
                <w:rFonts w:cstheme="minorHAnsi"/>
                <w:sz w:val="24"/>
                <w:szCs w:val="24"/>
              </w:rPr>
              <w:t>.</w:t>
            </w:r>
          </w:p>
          <w:p w14:paraId="3F6C5944" w14:textId="436EAF85" w:rsidR="004A3B6F" w:rsidRPr="004A3B6F" w:rsidRDefault="004A3B6F" w:rsidP="004A3B6F">
            <w:pPr>
              <w:tabs>
                <w:tab w:val="left" w:pos="2586"/>
                <w:tab w:val="left" w:pos="3231"/>
                <w:tab w:val="right" w:pos="4099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4A3B6F">
              <w:rPr>
                <w:rFonts w:cstheme="minorHAnsi"/>
                <w:sz w:val="24"/>
                <w:szCs w:val="24"/>
                <w:rtl/>
              </w:rPr>
              <w:t>تمرین قرینه‌سازی با کاغذ شفاف</w:t>
            </w:r>
            <w:r w:rsidRPr="004A3B6F">
              <w:rPr>
                <w:rFonts w:cstheme="minorHAnsi"/>
                <w:sz w:val="24"/>
                <w:szCs w:val="24"/>
              </w:rPr>
              <w:t>.</w:t>
            </w:r>
          </w:p>
          <w:p w14:paraId="3AA94C83" w14:textId="0850699F" w:rsidR="004A3B6F" w:rsidRPr="004A3B6F" w:rsidRDefault="004A3B6F" w:rsidP="004A3B6F">
            <w:pPr>
              <w:tabs>
                <w:tab w:val="left" w:pos="2586"/>
                <w:tab w:val="left" w:pos="3231"/>
                <w:tab w:val="right" w:pos="4099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4A3B6F">
              <w:rPr>
                <w:rFonts w:cstheme="minorHAnsi"/>
                <w:sz w:val="24"/>
                <w:szCs w:val="24"/>
                <w:rtl/>
              </w:rPr>
              <w:t>پیدا کردن مرکز تقارن در شکل‌های مختلف</w:t>
            </w:r>
            <w:r w:rsidRPr="004A3B6F">
              <w:rPr>
                <w:rFonts w:cstheme="minorHAnsi"/>
                <w:sz w:val="24"/>
                <w:szCs w:val="24"/>
              </w:rPr>
              <w:t>.</w:t>
            </w:r>
          </w:p>
          <w:p w14:paraId="03774257" w14:textId="68D4168A" w:rsidR="004E55B8" w:rsidRPr="004452AF" w:rsidRDefault="004E55B8" w:rsidP="004B5129">
            <w:pPr>
              <w:tabs>
                <w:tab w:val="center" w:pos="1723"/>
                <w:tab w:val="left" w:pos="3231"/>
              </w:tabs>
              <w:bidi/>
              <w:spacing w:line="360" w:lineRule="auto"/>
              <w:ind w:left="652" w:right="-810" w:hanging="6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3" w:type="dxa"/>
            <w:gridSpan w:val="2"/>
            <w:tcBorders>
              <w:top w:val="nil"/>
              <w:bottom w:val="nil"/>
            </w:tcBorders>
          </w:tcPr>
          <w:p w14:paraId="1E7F3286" w14:textId="77777777" w:rsidR="004A3B6F" w:rsidRDefault="004E55B8" w:rsidP="004A3B6F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Pr="004E55B8">
              <w:rPr>
                <w:rtl/>
              </w:rPr>
              <w:t xml:space="preserve"> </w:t>
            </w:r>
            <w:r w:rsidR="004A3B6F" w:rsidRPr="004A3B6F">
              <w:rPr>
                <w:rtl/>
              </w:rPr>
              <w:t xml:space="preserve"> </w:t>
            </w:r>
            <w:r w:rsidR="004A3B6F" w:rsidRPr="004A3B6F">
              <w:rPr>
                <w:rFonts w:cstheme="minorHAnsi"/>
                <w:sz w:val="24"/>
                <w:szCs w:val="24"/>
                <w:rtl/>
              </w:rPr>
              <w:t>شناخت تقارن مرکزی و تمرین قرینه‌یابی</w:t>
            </w:r>
          </w:p>
          <w:p w14:paraId="677D3DB7" w14:textId="77777777" w:rsidR="004A3B6F" w:rsidRDefault="004A3B6F" w:rsidP="004A3B6F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4A3B6F">
              <w:rPr>
                <w:rFonts w:cstheme="minorHAnsi"/>
                <w:sz w:val="24"/>
                <w:szCs w:val="24"/>
                <w:rtl/>
              </w:rPr>
              <w:t xml:space="preserve"> به کمک آن</w:t>
            </w:r>
            <w:r w:rsidRPr="004A3B6F">
              <w:rPr>
                <w:rFonts w:cstheme="minorHAnsi"/>
                <w:sz w:val="24"/>
                <w:szCs w:val="24"/>
              </w:rPr>
              <w:t>.</w:t>
            </w:r>
            <w:r w:rsidRPr="004A3B6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3A8F165" w14:textId="77777777" w:rsidR="004A3B6F" w:rsidRDefault="004A3B6F" w:rsidP="004A3B6F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3-</w:t>
            </w:r>
            <w:r w:rsidRPr="004A3B6F">
              <w:rPr>
                <w:rtl/>
              </w:rPr>
              <w:t xml:space="preserve"> </w:t>
            </w:r>
            <w:r w:rsidRPr="004A3B6F">
              <w:rPr>
                <w:rFonts w:cstheme="minorHAnsi"/>
                <w:sz w:val="24"/>
                <w:szCs w:val="24"/>
                <w:rtl/>
              </w:rPr>
              <w:t xml:space="preserve">تثبیت مفاهیم تقارن محوری و مرکزی از </w:t>
            </w:r>
          </w:p>
          <w:p w14:paraId="734ABFF3" w14:textId="103A3250" w:rsidR="004E55B8" w:rsidRPr="00CF15DF" w:rsidRDefault="004A3B6F" w:rsidP="004A3B6F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4A3B6F">
              <w:rPr>
                <w:rFonts w:cstheme="minorHAnsi"/>
                <w:sz w:val="24"/>
                <w:szCs w:val="24"/>
                <w:rtl/>
              </w:rPr>
              <w:t>طریق تمرین و مرور</w:t>
            </w:r>
            <w:r w:rsidRPr="004A3B6F">
              <w:rPr>
                <w:rFonts w:cstheme="minorHAnsi"/>
                <w:sz w:val="24"/>
                <w:szCs w:val="24"/>
              </w:rPr>
              <w:t>.</w:t>
            </w:r>
            <w:r w:rsidRPr="004A3B6F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4E55B8">
              <w:rPr>
                <w:rFonts w:cstheme="minorHAnsi" w:hint="cs"/>
                <w:sz w:val="24"/>
                <w:szCs w:val="24"/>
                <w:rtl/>
              </w:rPr>
              <w:t xml:space="preserve">                                  </w:t>
            </w:r>
          </w:p>
        </w:tc>
        <w:tc>
          <w:tcPr>
            <w:tcW w:w="1554" w:type="dxa"/>
            <w:gridSpan w:val="2"/>
          </w:tcPr>
          <w:p w14:paraId="3513D1EA" w14:textId="77FAA3B5" w:rsidR="0065276D" w:rsidRDefault="0065276D" w:rsidP="0065276D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قارن      </w:t>
            </w:r>
          </w:p>
          <w:p w14:paraId="713349D8" w14:textId="46B6BB3D" w:rsidR="004E55B8" w:rsidRDefault="0065276D" w:rsidP="0065276D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رکزی  </w:t>
            </w:r>
            <w:r w:rsidR="004E55B8">
              <w:rPr>
                <w:rFonts w:cstheme="minorHAnsi" w:hint="cs"/>
                <w:sz w:val="28"/>
                <w:szCs w:val="28"/>
                <w:rtl/>
              </w:rPr>
              <w:t xml:space="preserve">    </w:t>
            </w:r>
          </w:p>
          <w:p w14:paraId="6C050C09" w14:textId="77777777" w:rsidR="004E55B8" w:rsidRPr="008E620C" w:rsidRDefault="004E55B8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tcBorders>
              <w:top w:val="nil"/>
              <w:bottom w:val="nil"/>
            </w:tcBorders>
          </w:tcPr>
          <w:p w14:paraId="18AB9674" w14:textId="106F1B07" w:rsidR="004E55B8" w:rsidRDefault="004B5129" w:rsidP="00020E3D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8896" behindDoc="1" locked="0" layoutInCell="1" allowOverlap="1" wp14:anchorId="57282450" wp14:editId="0F33B236">
                      <wp:simplePos x="0" y="0"/>
                      <wp:positionH relativeFrom="column">
                        <wp:posOffset>26034</wp:posOffset>
                      </wp:positionH>
                      <wp:positionV relativeFrom="paragraph">
                        <wp:posOffset>52216</wp:posOffset>
                      </wp:positionV>
                      <wp:extent cx="1298258" cy="1404620"/>
                      <wp:effectExtent l="0" t="5080" r="0" b="0"/>
                      <wp:wrapNone/>
                      <wp:docPr id="7947961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98258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7927F" w14:textId="60F9D3E2" w:rsidR="004E55B8" w:rsidRPr="006C3DA8" w:rsidRDefault="004B5129" w:rsidP="004E55B8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فصل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82450" id="_x0000_s1036" type="#_x0000_t202" style="position:absolute;left:0;text-align:left;margin-left:2.05pt;margin-top:4.1pt;width:102.25pt;height:110.6pt;rotation:-90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" stroked="f">
                      <v:textbox style="mso-fit-shape-to-text:t">
                        <w:txbxContent>
                          <w:p w14:paraId="6A07927F" w14:textId="60F9D3E2" w:rsidR="004E55B8" w:rsidRPr="006C3DA8" w:rsidRDefault="004B5129" w:rsidP="004E55B8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gridSpan w:val="2"/>
          </w:tcPr>
          <w:p w14:paraId="09B7AA40" w14:textId="77777777" w:rsidR="004E55B8" w:rsidRPr="008563D5" w:rsidRDefault="004E55B8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5" w:type="dxa"/>
            <w:gridSpan w:val="2"/>
            <w:tcBorders>
              <w:top w:val="nil"/>
              <w:bottom w:val="nil"/>
            </w:tcBorders>
          </w:tcPr>
          <w:p w14:paraId="660AFF03" w14:textId="77777777" w:rsidR="004E55B8" w:rsidRDefault="004E55B8" w:rsidP="00020E3D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3EF3D21A" w14:textId="77777777" w:rsidTr="00F3673D">
        <w:trPr>
          <w:trHeight w:val="691"/>
        </w:trPr>
        <w:tc>
          <w:tcPr>
            <w:tcW w:w="3780" w:type="dxa"/>
            <w:gridSpan w:val="2"/>
            <w:tcBorders>
              <w:top w:val="nil"/>
              <w:bottom w:val="nil"/>
            </w:tcBorders>
          </w:tcPr>
          <w:p w14:paraId="333D43B9" w14:textId="77777777" w:rsidR="004A3B6F" w:rsidRDefault="004A3B6F" w:rsidP="004A3B6F">
            <w:pPr>
              <w:tabs>
                <w:tab w:val="center" w:pos="1723"/>
                <w:tab w:val="left" w:pos="3243"/>
              </w:tabs>
              <w:bidi/>
              <w:spacing w:line="360" w:lineRule="auto"/>
              <w:ind w:left="652" w:right="-810" w:hanging="652"/>
              <w:rPr>
                <w:rFonts w:cstheme="minorHAnsi"/>
                <w:sz w:val="24"/>
                <w:szCs w:val="24"/>
                <w:rtl/>
              </w:rPr>
            </w:pPr>
            <w:r w:rsidRPr="004A3B6F">
              <w:rPr>
                <w:rFonts w:cstheme="minorHAnsi"/>
                <w:sz w:val="24"/>
                <w:szCs w:val="24"/>
                <w:rtl/>
              </w:rPr>
              <w:t>مسابقه گروهی: پیدا کردن تعداد خطوط تقارن</w:t>
            </w:r>
          </w:p>
          <w:p w14:paraId="1C97454C" w14:textId="7B3A7611" w:rsidR="004A3B6F" w:rsidRDefault="004A3B6F" w:rsidP="004A3B6F">
            <w:pPr>
              <w:tabs>
                <w:tab w:val="center" w:pos="1723"/>
                <w:tab w:val="left" w:pos="3243"/>
              </w:tabs>
              <w:bidi/>
              <w:spacing w:line="360" w:lineRule="auto"/>
              <w:ind w:left="652" w:right="-810" w:hanging="652"/>
              <w:rPr>
                <w:rFonts w:cstheme="minorHAnsi"/>
                <w:sz w:val="24"/>
                <w:szCs w:val="24"/>
                <w:rtl/>
              </w:rPr>
            </w:pPr>
            <w:r w:rsidRPr="004A3B6F">
              <w:rPr>
                <w:rFonts w:cstheme="minorHAnsi"/>
                <w:sz w:val="24"/>
                <w:szCs w:val="24"/>
                <w:rtl/>
              </w:rPr>
              <w:t xml:space="preserve"> شکل‌ها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  <w:p w14:paraId="1F104C3F" w14:textId="21A0BF1F" w:rsidR="004A3B6F" w:rsidRPr="004A3B6F" w:rsidRDefault="004A3B6F" w:rsidP="004A3B6F">
            <w:pPr>
              <w:tabs>
                <w:tab w:val="center" w:pos="1723"/>
                <w:tab w:val="left" w:pos="3243"/>
              </w:tabs>
              <w:bidi/>
              <w:spacing w:line="360" w:lineRule="auto"/>
              <w:ind w:left="652" w:right="-810" w:hanging="652"/>
              <w:rPr>
                <w:rFonts w:cstheme="minorHAnsi"/>
                <w:sz w:val="24"/>
                <w:szCs w:val="24"/>
              </w:rPr>
            </w:pPr>
            <w:r w:rsidRPr="004A3B6F">
              <w:rPr>
                <w:rFonts w:cstheme="minorHAnsi"/>
                <w:sz w:val="24"/>
                <w:szCs w:val="24"/>
                <w:rtl/>
              </w:rPr>
              <w:t>تمرین مجموع زاویه‌های مثلث و چهارضلعی</w:t>
            </w:r>
            <w:r w:rsidRPr="004A3B6F">
              <w:rPr>
                <w:rFonts w:cstheme="minorHAnsi"/>
                <w:sz w:val="24"/>
                <w:szCs w:val="24"/>
              </w:rPr>
              <w:t>.</w:t>
            </w:r>
          </w:p>
          <w:p w14:paraId="08BE9407" w14:textId="72B3EA8F" w:rsidR="004E55B8" w:rsidRPr="00CF1741" w:rsidRDefault="004A3B6F" w:rsidP="004A3B6F">
            <w:pPr>
              <w:tabs>
                <w:tab w:val="center" w:pos="1723"/>
                <w:tab w:val="left" w:pos="3243"/>
              </w:tabs>
              <w:bidi/>
              <w:spacing w:line="360" w:lineRule="auto"/>
              <w:ind w:left="652" w:right="-810" w:hanging="652"/>
              <w:rPr>
                <w:rFonts w:cstheme="minorHAnsi"/>
                <w:sz w:val="24"/>
                <w:szCs w:val="24"/>
              </w:rPr>
            </w:pPr>
            <w:r w:rsidRPr="004A3B6F">
              <w:rPr>
                <w:rFonts w:cstheme="minorHAnsi"/>
                <w:sz w:val="24"/>
                <w:szCs w:val="24"/>
                <w:rtl/>
              </w:rPr>
              <w:t>رسم نیمساز با نقاله</w:t>
            </w:r>
            <w:r w:rsidRPr="004A3B6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93" w:type="dxa"/>
            <w:gridSpan w:val="2"/>
            <w:tcBorders>
              <w:top w:val="nil"/>
              <w:bottom w:val="nil"/>
            </w:tcBorders>
          </w:tcPr>
          <w:p w14:paraId="4B8DD133" w14:textId="77777777" w:rsidR="004A3B6F" w:rsidRDefault="004E55B8" w:rsidP="004A3B6F">
            <w:pPr>
              <w:tabs>
                <w:tab w:val="left" w:pos="2816"/>
              </w:tabs>
              <w:bidi/>
              <w:spacing w:line="360" w:lineRule="auto"/>
              <w:ind w:right="-810" w:hanging="106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="004A3B6F">
              <w:rPr>
                <w:rFonts w:cstheme="minorHAnsi" w:hint="cs"/>
                <w:sz w:val="24"/>
                <w:szCs w:val="24"/>
                <w:rtl/>
              </w:rPr>
              <w:t>4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- </w:t>
            </w:r>
            <w:r w:rsidRPr="004E55B8">
              <w:rPr>
                <w:rtl/>
              </w:rPr>
              <w:t xml:space="preserve"> </w:t>
            </w:r>
            <w:r w:rsidR="004A3B6F" w:rsidRPr="004A3B6F">
              <w:rPr>
                <w:rtl/>
              </w:rPr>
              <w:t xml:space="preserve"> </w:t>
            </w:r>
            <w:r w:rsidR="004A3B6F" w:rsidRPr="004A3B6F">
              <w:rPr>
                <w:rFonts w:cstheme="minorHAnsi"/>
                <w:sz w:val="24"/>
                <w:szCs w:val="24"/>
                <w:rtl/>
              </w:rPr>
              <w:t>آشنایی با مجموع زاویه‌ها و رسم نیمساز</w:t>
            </w:r>
          </w:p>
          <w:p w14:paraId="209101BD" w14:textId="4185F827" w:rsidR="004E55B8" w:rsidRPr="00201ABB" w:rsidRDefault="004A3B6F" w:rsidP="004A3B6F">
            <w:pPr>
              <w:tabs>
                <w:tab w:val="left" w:pos="2816"/>
              </w:tabs>
              <w:bidi/>
              <w:spacing w:line="360" w:lineRule="auto"/>
              <w:ind w:right="-810" w:hanging="106"/>
              <w:rPr>
                <w:rFonts w:cstheme="minorHAnsi"/>
                <w:sz w:val="24"/>
                <w:szCs w:val="24"/>
              </w:rPr>
            </w:pPr>
            <w:r w:rsidRPr="004A3B6F">
              <w:rPr>
                <w:rFonts w:cstheme="minorHAnsi"/>
                <w:sz w:val="24"/>
                <w:szCs w:val="24"/>
                <w:rtl/>
              </w:rPr>
              <w:t xml:space="preserve"> زاویه</w:t>
            </w:r>
            <w:r w:rsidRPr="004A3B6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4" w:type="dxa"/>
            <w:gridSpan w:val="2"/>
          </w:tcPr>
          <w:p w14:paraId="7FD5CA83" w14:textId="6592B791" w:rsidR="0065276D" w:rsidRDefault="0065276D" w:rsidP="0065276D">
            <w:pPr>
              <w:spacing w:before="240"/>
              <w:ind w:right="-490"/>
              <w:jc w:val="both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زاویه </w:t>
            </w:r>
            <w:r w:rsidR="004E55B8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4E55B8"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</w:p>
          <w:p w14:paraId="2141DAE5" w14:textId="4899161C" w:rsidR="004E55B8" w:rsidRPr="008E620C" w:rsidRDefault="0065276D" w:rsidP="0065276D">
            <w:pPr>
              <w:spacing w:before="240"/>
              <w:ind w:right="-49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و نیمساز    </w:t>
            </w:r>
          </w:p>
        </w:tc>
        <w:tc>
          <w:tcPr>
            <w:tcW w:w="819" w:type="dxa"/>
            <w:gridSpan w:val="2"/>
            <w:tcBorders>
              <w:top w:val="nil"/>
              <w:bottom w:val="nil"/>
            </w:tcBorders>
          </w:tcPr>
          <w:p w14:paraId="76774773" w14:textId="7595D73C" w:rsidR="004E55B8" w:rsidRDefault="004E55B8" w:rsidP="00020E3D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  <w:gridSpan w:val="2"/>
          </w:tcPr>
          <w:p w14:paraId="58FCF2D3" w14:textId="77777777" w:rsidR="004E55B8" w:rsidRPr="008563D5" w:rsidRDefault="004E55B8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gridSpan w:val="2"/>
            <w:tcBorders>
              <w:top w:val="nil"/>
              <w:bottom w:val="nil"/>
            </w:tcBorders>
          </w:tcPr>
          <w:p w14:paraId="7AFC5FCA" w14:textId="77777777" w:rsidR="004E55B8" w:rsidRDefault="004E55B8" w:rsidP="00020E3D">
            <w:pPr>
              <w:ind w:right="-810"/>
              <w:rPr>
                <w:rFonts w:cstheme="minorHAnsi"/>
                <w:sz w:val="36"/>
                <w:szCs w:val="36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7872" behindDoc="1" locked="0" layoutInCell="1" allowOverlap="1" wp14:anchorId="128F94E2" wp14:editId="294F5AF9">
                      <wp:simplePos x="0" y="0"/>
                      <wp:positionH relativeFrom="column">
                        <wp:posOffset>118257</wp:posOffset>
                      </wp:positionH>
                      <wp:positionV relativeFrom="paragraph">
                        <wp:posOffset>-902557</wp:posOffset>
                      </wp:positionV>
                      <wp:extent cx="964565" cy="1404620"/>
                      <wp:effectExtent l="9208" t="0" r="0" b="0"/>
                      <wp:wrapNone/>
                      <wp:docPr id="21370015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645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6BA3A" w14:textId="3621A4A9" w:rsidR="004E55B8" w:rsidRPr="00C57E0A" w:rsidRDefault="004B5129" w:rsidP="004E55B8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د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F94E2" id="_x0000_s1037" type="#_x0000_t202" style="position:absolute;margin-left:9.3pt;margin-top:-71.05pt;width:75.95pt;height:110.6pt;rotation:-90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" stroked="f">
                      <v:textbox style="mso-fit-shape-to-text:t">
                        <w:txbxContent>
                          <w:p w14:paraId="79D6BA3A" w14:textId="3621A4A9" w:rsidR="004E55B8" w:rsidRPr="00C57E0A" w:rsidRDefault="004B5129" w:rsidP="004E55B8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د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14C3" w14:paraId="0C192710" w14:textId="77777777" w:rsidTr="00F3673D">
        <w:trPr>
          <w:trHeight w:val="1121"/>
        </w:trPr>
        <w:tc>
          <w:tcPr>
            <w:tcW w:w="3780" w:type="dxa"/>
            <w:gridSpan w:val="2"/>
            <w:tcBorders>
              <w:top w:val="nil"/>
            </w:tcBorders>
          </w:tcPr>
          <w:p w14:paraId="7B7BBB4E" w14:textId="77777777" w:rsidR="004A3B6F" w:rsidRDefault="004B5129" w:rsidP="004A3B6F">
            <w:pPr>
              <w:tabs>
                <w:tab w:val="left" w:pos="3291"/>
              </w:tabs>
              <w:bidi/>
              <w:spacing w:line="360" w:lineRule="auto"/>
              <w:ind w:right="-810"/>
              <w:rPr>
                <w:rFonts w:cstheme="minorHAnsi"/>
                <w:rtl/>
              </w:rPr>
            </w:pPr>
            <w:r w:rsidRPr="004B5129">
              <w:rPr>
                <w:rFonts w:cstheme="minorHAnsi"/>
                <w:sz w:val="24"/>
                <w:szCs w:val="24"/>
              </w:rPr>
              <w:t>"</w:t>
            </w:r>
            <w:r w:rsidR="004A3B6F" w:rsidRPr="004A3B6F">
              <w:rPr>
                <w:rFonts w:ascii="Times New Roman" w:eastAsia="Times New Roman" w:hAnsi="Symbol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4A3B6F" w:rsidRPr="004A3B6F">
              <w:rPr>
                <w:rFonts w:cstheme="minorHAnsi"/>
                <w:rtl/>
              </w:rPr>
              <w:t>کشیدن چندضلعی روی تخته و محاسبه مجموع</w:t>
            </w:r>
          </w:p>
          <w:p w14:paraId="3A1BEE9E" w14:textId="111205F8" w:rsidR="004A3B6F" w:rsidRPr="004A3B6F" w:rsidRDefault="004A3B6F" w:rsidP="004A3B6F">
            <w:pPr>
              <w:tabs>
                <w:tab w:val="left" w:pos="3291"/>
              </w:tabs>
              <w:bidi/>
              <w:spacing w:line="360" w:lineRule="auto"/>
              <w:ind w:right="-810"/>
              <w:rPr>
                <w:rFonts w:cstheme="minorHAnsi"/>
              </w:rPr>
            </w:pPr>
            <w:r w:rsidRPr="004A3B6F">
              <w:rPr>
                <w:rFonts w:cstheme="minorHAnsi"/>
                <w:rtl/>
              </w:rPr>
              <w:t xml:space="preserve"> زاویه‌ها</w:t>
            </w:r>
            <w:r w:rsidRPr="004A3B6F">
              <w:rPr>
                <w:rFonts w:cstheme="minorHAnsi"/>
              </w:rPr>
              <w:t>.</w:t>
            </w:r>
          </w:p>
          <w:p w14:paraId="6D82B8EB" w14:textId="77777777" w:rsidR="004A3B6F" w:rsidRDefault="004A3B6F" w:rsidP="004A3B6F">
            <w:pPr>
              <w:tabs>
                <w:tab w:val="left" w:pos="3291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4A3B6F">
              <w:rPr>
                <w:rFonts w:cstheme="minorHAnsi"/>
                <w:sz w:val="24"/>
                <w:szCs w:val="24"/>
                <w:rtl/>
              </w:rPr>
              <w:t>فعالیت گروهی: مقایسه مجموع زاویه‌های مربع</w:t>
            </w:r>
          </w:p>
          <w:p w14:paraId="5C9E064D" w14:textId="54CD92B9" w:rsidR="004A3B6F" w:rsidRPr="004A3B6F" w:rsidRDefault="004A3B6F" w:rsidP="004A3B6F">
            <w:pPr>
              <w:tabs>
                <w:tab w:val="left" w:pos="3291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4A3B6F">
              <w:rPr>
                <w:rFonts w:cstheme="minorHAnsi"/>
                <w:sz w:val="24"/>
                <w:szCs w:val="24"/>
                <w:rtl/>
              </w:rPr>
              <w:t>، پنج‌ضلعی، شش‌ضلعی</w:t>
            </w:r>
            <w:r w:rsidRPr="004A3B6F">
              <w:rPr>
                <w:rFonts w:cstheme="minorHAnsi"/>
                <w:sz w:val="24"/>
                <w:szCs w:val="24"/>
              </w:rPr>
              <w:t>.</w:t>
            </w:r>
          </w:p>
          <w:p w14:paraId="5932E36D" w14:textId="3564AF2F" w:rsidR="004E55B8" w:rsidRPr="004452AF" w:rsidRDefault="004E55B8" w:rsidP="004B5129">
            <w:pPr>
              <w:tabs>
                <w:tab w:val="left" w:pos="3291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3" w:type="dxa"/>
            <w:gridSpan w:val="2"/>
            <w:tcBorders>
              <w:top w:val="nil"/>
            </w:tcBorders>
          </w:tcPr>
          <w:p w14:paraId="5D2232D5" w14:textId="4F22E8F1" w:rsidR="004A3B6F" w:rsidRDefault="004A3B6F" w:rsidP="004A3B6F">
            <w:pPr>
              <w:tabs>
                <w:tab w:val="left" w:pos="912"/>
                <w:tab w:val="right" w:pos="3974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5</w:t>
            </w:r>
            <w:r w:rsidR="004E55B8">
              <w:rPr>
                <w:rFonts w:cstheme="minorHAnsi" w:hint="cs"/>
                <w:sz w:val="24"/>
                <w:szCs w:val="24"/>
                <w:rtl/>
              </w:rPr>
              <w:t>-</w:t>
            </w:r>
            <w:r w:rsidR="004E55B8" w:rsidRPr="000D082D">
              <w:rPr>
                <w:rtl/>
              </w:rPr>
              <w:t xml:space="preserve"> </w:t>
            </w:r>
            <w:r w:rsidR="004E55B8" w:rsidRPr="004E55B8">
              <w:rPr>
                <w:rtl/>
              </w:rPr>
              <w:t xml:space="preserve"> </w:t>
            </w:r>
            <w:r w:rsidRPr="004A3B6F">
              <w:rPr>
                <w:rtl/>
              </w:rPr>
              <w:t xml:space="preserve"> </w:t>
            </w:r>
            <w:r w:rsidRPr="004A3B6F">
              <w:rPr>
                <w:rFonts w:cstheme="minorHAnsi"/>
                <w:sz w:val="24"/>
                <w:szCs w:val="24"/>
                <w:rtl/>
              </w:rPr>
              <w:t xml:space="preserve">آشنایی با روش‌های محاسبه مجموع </w:t>
            </w:r>
          </w:p>
          <w:p w14:paraId="42A15853" w14:textId="46FC6E59" w:rsidR="004E55B8" w:rsidRPr="00751947" w:rsidRDefault="004A3B6F" w:rsidP="004A3B6F">
            <w:pPr>
              <w:tabs>
                <w:tab w:val="left" w:pos="912"/>
                <w:tab w:val="right" w:pos="3974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4A3B6F">
              <w:rPr>
                <w:rFonts w:cstheme="minorHAnsi"/>
                <w:sz w:val="24"/>
                <w:szCs w:val="24"/>
                <w:rtl/>
              </w:rPr>
              <w:t>زاویه‌های چندضلعی</w:t>
            </w:r>
            <w:r w:rsidRPr="004A3B6F">
              <w:rPr>
                <w:rFonts w:cstheme="minorHAnsi"/>
                <w:sz w:val="24"/>
                <w:szCs w:val="24"/>
              </w:rPr>
              <w:t>.</w:t>
            </w:r>
            <w:r w:rsidRPr="004A3B6F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4E55B8">
              <w:rPr>
                <w:rFonts w:cstheme="minorHAnsi"/>
                <w:sz w:val="24"/>
                <w:szCs w:val="24"/>
                <w:rtl/>
              </w:rPr>
              <w:tab/>
            </w:r>
            <w:r w:rsidR="004E55B8">
              <w:rPr>
                <w:rFonts w:cstheme="minorHAnsi"/>
                <w:sz w:val="24"/>
                <w:szCs w:val="24"/>
                <w:rtl/>
              </w:rPr>
              <w:tab/>
            </w:r>
          </w:p>
        </w:tc>
        <w:tc>
          <w:tcPr>
            <w:tcW w:w="1554" w:type="dxa"/>
            <w:gridSpan w:val="2"/>
          </w:tcPr>
          <w:p w14:paraId="3DE70CE3" w14:textId="77777777" w:rsidR="004E55B8" w:rsidRDefault="004A3B6F" w:rsidP="004A3B6F">
            <w:pPr>
              <w:bidi/>
              <w:spacing w:before="240"/>
              <w:ind w:right="-130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چند ضلعی ها </w:t>
            </w:r>
          </w:p>
          <w:p w14:paraId="0589FEC0" w14:textId="0307FE90" w:rsidR="004A3B6F" w:rsidRDefault="004A3B6F" w:rsidP="004A3B6F">
            <w:pPr>
              <w:bidi/>
              <w:spacing w:before="240"/>
              <w:ind w:right="-130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ومجموع </w:t>
            </w:r>
          </w:p>
          <w:p w14:paraId="569F13F0" w14:textId="3922A1B0" w:rsidR="004A3B6F" w:rsidRDefault="004A3B6F" w:rsidP="004A3B6F">
            <w:pPr>
              <w:bidi/>
              <w:spacing w:before="240"/>
              <w:ind w:right="-130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زوایای </w:t>
            </w:r>
          </w:p>
          <w:p w14:paraId="57E4F6D7" w14:textId="5C82D11C" w:rsidR="004A3B6F" w:rsidRDefault="004A3B6F" w:rsidP="004A3B6F">
            <w:pPr>
              <w:bidi/>
              <w:spacing w:before="240"/>
              <w:ind w:right="-130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اخلی....</w:t>
            </w:r>
          </w:p>
          <w:p w14:paraId="48F5D4EE" w14:textId="5A2965F3" w:rsidR="004A3B6F" w:rsidRPr="008E620C" w:rsidRDefault="004A3B6F" w:rsidP="004A3B6F">
            <w:pPr>
              <w:bidi/>
              <w:spacing w:before="240"/>
              <w:ind w:right="-13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tcBorders>
              <w:top w:val="nil"/>
            </w:tcBorders>
          </w:tcPr>
          <w:p w14:paraId="19F691E5" w14:textId="77777777" w:rsidR="004E55B8" w:rsidRDefault="004E55B8" w:rsidP="00020E3D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  <w:gridSpan w:val="2"/>
          </w:tcPr>
          <w:p w14:paraId="2347B318" w14:textId="77777777" w:rsidR="004E55B8" w:rsidRPr="008563D5" w:rsidRDefault="004E55B8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gridSpan w:val="2"/>
            <w:tcBorders>
              <w:top w:val="nil"/>
            </w:tcBorders>
          </w:tcPr>
          <w:p w14:paraId="10AE5C57" w14:textId="77777777" w:rsidR="004E55B8" w:rsidRDefault="004E55B8" w:rsidP="00020E3D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788D490A" w14:textId="77777777" w:rsidTr="00F3673D">
        <w:trPr>
          <w:gridAfter w:val="1"/>
          <w:wAfter w:w="190" w:type="dxa"/>
          <w:trHeight w:val="975"/>
        </w:trPr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265E21F9" w14:textId="77777777" w:rsidR="004B5129" w:rsidRPr="00822923" w:rsidRDefault="004B5129" w:rsidP="00020E3D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           فعالیت های تکمیلی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044A268D" w14:textId="77777777" w:rsidR="004B5129" w:rsidRPr="00822923" w:rsidRDefault="004B5129" w:rsidP="00020E3D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هدف های ویژه</w:t>
            </w:r>
          </w:p>
        </w:tc>
        <w:tc>
          <w:tcPr>
            <w:tcW w:w="1556" w:type="dxa"/>
            <w:gridSpan w:val="2"/>
          </w:tcPr>
          <w:p w14:paraId="2BB5A193" w14:textId="77777777" w:rsidR="004B5129" w:rsidRPr="00822923" w:rsidRDefault="004B5129" w:rsidP="00020E3D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21" w:type="dxa"/>
            <w:gridSpan w:val="2"/>
            <w:tcBorders>
              <w:bottom w:val="single" w:sz="4" w:space="0" w:color="auto"/>
            </w:tcBorders>
          </w:tcPr>
          <w:p w14:paraId="720460A3" w14:textId="77777777" w:rsidR="004B5129" w:rsidRPr="00822923" w:rsidRDefault="004B5129" w:rsidP="00020E3D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81" w:type="dxa"/>
            <w:gridSpan w:val="2"/>
          </w:tcPr>
          <w:p w14:paraId="2CFC3E0F" w14:textId="77777777" w:rsidR="004B5129" w:rsidRPr="00822923" w:rsidRDefault="004B5129" w:rsidP="00020E3D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63E58E34" w14:textId="77777777" w:rsidR="004B5129" w:rsidRPr="00822923" w:rsidRDefault="004B5129" w:rsidP="00020E3D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>ماه</w:t>
            </w:r>
          </w:p>
        </w:tc>
      </w:tr>
      <w:tr w:rsidR="005014C3" w14:paraId="769AAA47" w14:textId="77777777" w:rsidTr="00F3673D">
        <w:trPr>
          <w:gridAfter w:val="1"/>
          <w:wAfter w:w="190" w:type="dxa"/>
          <w:trHeight w:val="997"/>
        </w:trPr>
        <w:tc>
          <w:tcPr>
            <w:tcW w:w="3780" w:type="dxa"/>
            <w:gridSpan w:val="2"/>
            <w:tcBorders>
              <w:bottom w:val="nil"/>
            </w:tcBorders>
          </w:tcPr>
          <w:p w14:paraId="790D88E2" w14:textId="5BCFE28C" w:rsidR="004A66A1" w:rsidRPr="004A66A1" w:rsidRDefault="004A66A1" w:rsidP="004A66A1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4A66A1">
              <w:rPr>
                <w:rFonts w:cstheme="minorHAnsi"/>
                <w:sz w:val="24"/>
                <w:szCs w:val="24"/>
                <w:rtl/>
              </w:rPr>
              <w:t>نمایش اعشار با پول (ریال → تومان)</w:t>
            </w:r>
            <w:r w:rsidRPr="004A66A1">
              <w:rPr>
                <w:rFonts w:cstheme="minorHAnsi"/>
                <w:sz w:val="24"/>
                <w:szCs w:val="24"/>
              </w:rPr>
              <w:t>.</w:t>
            </w:r>
          </w:p>
          <w:p w14:paraId="174942EF" w14:textId="5132ECE6" w:rsidR="004A66A1" w:rsidRPr="004A66A1" w:rsidRDefault="004A66A1" w:rsidP="004A66A1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4A66A1">
              <w:rPr>
                <w:rFonts w:cstheme="minorHAnsi"/>
                <w:sz w:val="24"/>
                <w:szCs w:val="24"/>
                <w:rtl/>
              </w:rPr>
              <w:t>تمرین نوشتن اعداد اعشاری روی محور</w:t>
            </w:r>
            <w:r w:rsidRPr="004A66A1">
              <w:rPr>
                <w:rFonts w:cstheme="minorHAnsi"/>
                <w:sz w:val="24"/>
                <w:szCs w:val="24"/>
              </w:rPr>
              <w:t>.</w:t>
            </w:r>
          </w:p>
          <w:p w14:paraId="5F37F0E7" w14:textId="15CD1E3B" w:rsidR="004B5129" w:rsidRPr="005F6E46" w:rsidRDefault="004B5129" w:rsidP="00250A88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bottom w:val="nil"/>
            </w:tcBorders>
          </w:tcPr>
          <w:p w14:paraId="1A06871A" w14:textId="77777777" w:rsidR="004A66A1" w:rsidRDefault="004B5129" w:rsidP="004A66A1">
            <w:pPr>
              <w:tabs>
                <w:tab w:val="left" w:pos="2482"/>
                <w:tab w:val="right" w:pos="3985"/>
              </w:tabs>
              <w:bidi/>
              <w:spacing w:before="240"/>
              <w:ind w:right="-810" w:hanging="82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="00250A88" w:rsidRPr="00250A88">
              <w:rPr>
                <w:rtl/>
              </w:rPr>
              <w:t xml:space="preserve"> </w:t>
            </w:r>
            <w:r w:rsidR="004A66A1" w:rsidRPr="004A66A1">
              <w:rPr>
                <w:rtl/>
              </w:rPr>
              <w:t xml:space="preserve"> </w:t>
            </w:r>
            <w:r w:rsidR="004A66A1" w:rsidRPr="004A66A1">
              <w:rPr>
                <w:rFonts w:cstheme="minorHAnsi"/>
                <w:sz w:val="24"/>
                <w:szCs w:val="24"/>
                <w:rtl/>
              </w:rPr>
              <w:t>درک بیشتر اعشار و آشنایی با مرتبه</w:t>
            </w:r>
          </w:p>
          <w:p w14:paraId="28E52FDA" w14:textId="01685160" w:rsidR="004B5129" w:rsidRPr="00A048B5" w:rsidRDefault="004A66A1" w:rsidP="004A66A1">
            <w:pPr>
              <w:tabs>
                <w:tab w:val="left" w:pos="2482"/>
                <w:tab w:val="right" w:pos="3985"/>
              </w:tabs>
              <w:bidi/>
              <w:spacing w:before="240"/>
              <w:ind w:right="-810" w:hanging="82"/>
              <w:rPr>
                <w:rFonts w:cstheme="minorHAnsi"/>
                <w:sz w:val="24"/>
                <w:szCs w:val="24"/>
              </w:rPr>
            </w:pPr>
            <w:r w:rsidRPr="004A66A1">
              <w:rPr>
                <w:rFonts w:cstheme="minorHAnsi"/>
                <w:sz w:val="24"/>
                <w:szCs w:val="24"/>
                <w:rtl/>
              </w:rPr>
              <w:t xml:space="preserve"> هزارم</w:t>
            </w:r>
            <w:r w:rsidRPr="004A66A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6" w:type="dxa"/>
            <w:gridSpan w:val="2"/>
          </w:tcPr>
          <w:p w14:paraId="08DB7745" w14:textId="41CE859B" w:rsidR="004A66A1" w:rsidRDefault="004A66A1" w:rsidP="00020E3D">
            <w:pPr>
              <w:spacing w:before="240"/>
              <w:ind w:right="-48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عدد های   </w:t>
            </w:r>
          </w:p>
          <w:p w14:paraId="7B6997BC" w14:textId="2AE84FDF" w:rsidR="00250A88" w:rsidRPr="00F033AD" w:rsidRDefault="004A66A1" w:rsidP="00020E3D">
            <w:pPr>
              <w:spacing w:before="240"/>
              <w:ind w:right="-4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عشاری   </w:t>
            </w:r>
            <w:r w:rsidR="00250A88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21" w:type="dxa"/>
            <w:gridSpan w:val="2"/>
            <w:tcBorders>
              <w:bottom w:val="nil"/>
            </w:tcBorders>
          </w:tcPr>
          <w:p w14:paraId="1CEEF1D9" w14:textId="77777777" w:rsidR="004B5129" w:rsidRDefault="004B5129" w:rsidP="00020E3D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  <w:gridSpan w:val="2"/>
          </w:tcPr>
          <w:p w14:paraId="15C0D0B3" w14:textId="77777777" w:rsidR="004B5129" w:rsidRPr="008563D5" w:rsidRDefault="004B5129" w:rsidP="00020E3D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gridSpan w:val="2"/>
            <w:tcBorders>
              <w:bottom w:val="nil"/>
            </w:tcBorders>
          </w:tcPr>
          <w:p w14:paraId="211325B7" w14:textId="77777777" w:rsidR="004B5129" w:rsidRDefault="004B5129" w:rsidP="00020E3D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198BFC97" w14:textId="77777777" w:rsidTr="00F3673D">
        <w:trPr>
          <w:gridAfter w:val="1"/>
          <w:wAfter w:w="190" w:type="dxa"/>
          <w:trHeight w:val="975"/>
        </w:trPr>
        <w:tc>
          <w:tcPr>
            <w:tcW w:w="3780" w:type="dxa"/>
            <w:gridSpan w:val="2"/>
            <w:tcBorders>
              <w:top w:val="nil"/>
              <w:bottom w:val="nil"/>
            </w:tcBorders>
          </w:tcPr>
          <w:p w14:paraId="2EC46767" w14:textId="34C9F81B" w:rsidR="004A66A1" w:rsidRPr="004A66A1" w:rsidRDefault="004A66A1" w:rsidP="004A66A1">
            <w:pPr>
              <w:tabs>
                <w:tab w:val="left" w:pos="2586"/>
              </w:tabs>
              <w:bidi/>
              <w:spacing w:before="240" w:line="276" w:lineRule="auto"/>
              <w:ind w:right="-806"/>
              <w:rPr>
                <w:rFonts w:cstheme="minorHAnsi"/>
                <w:sz w:val="24"/>
                <w:szCs w:val="24"/>
              </w:rPr>
            </w:pPr>
            <w:r w:rsidRPr="004A66A1">
              <w:rPr>
                <w:rFonts w:cstheme="minorHAnsi"/>
                <w:sz w:val="24"/>
                <w:szCs w:val="24"/>
                <w:rtl/>
              </w:rPr>
              <w:t>بازی فروشگاه (جمع قیمت کالاها به صورت اعشاری)</w:t>
            </w:r>
            <w:r w:rsidRPr="004A66A1">
              <w:rPr>
                <w:rFonts w:cstheme="minorHAnsi"/>
                <w:sz w:val="24"/>
                <w:szCs w:val="24"/>
              </w:rPr>
              <w:t>.</w:t>
            </w:r>
          </w:p>
          <w:p w14:paraId="3FBF9E9A" w14:textId="433FF0AF" w:rsidR="004A66A1" w:rsidRPr="004A66A1" w:rsidRDefault="004A66A1" w:rsidP="004A66A1">
            <w:pPr>
              <w:tabs>
                <w:tab w:val="left" w:pos="2586"/>
              </w:tabs>
              <w:bidi/>
              <w:spacing w:before="240" w:line="276" w:lineRule="auto"/>
              <w:ind w:right="-806"/>
              <w:rPr>
                <w:rFonts w:cstheme="minorHAnsi"/>
                <w:sz w:val="24"/>
                <w:szCs w:val="24"/>
              </w:rPr>
            </w:pPr>
            <w:r w:rsidRPr="004A66A1">
              <w:rPr>
                <w:rFonts w:cstheme="minorHAnsi"/>
                <w:sz w:val="24"/>
                <w:szCs w:val="24"/>
                <w:rtl/>
              </w:rPr>
              <w:t>تمرین جمع روی جدول ارزش مکانی</w:t>
            </w:r>
            <w:r w:rsidRPr="004A66A1">
              <w:rPr>
                <w:rFonts w:cstheme="minorHAnsi"/>
                <w:sz w:val="24"/>
                <w:szCs w:val="24"/>
              </w:rPr>
              <w:t>.</w:t>
            </w:r>
          </w:p>
          <w:p w14:paraId="26836CF7" w14:textId="2F55A68A" w:rsidR="00250A88" w:rsidRPr="00E922BC" w:rsidRDefault="004A66A1" w:rsidP="004A66A1">
            <w:pPr>
              <w:tabs>
                <w:tab w:val="left" w:pos="2586"/>
              </w:tabs>
              <w:bidi/>
              <w:spacing w:before="240" w:line="276" w:lineRule="auto"/>
              <w:ind w:right="-806"/>
              <w:rPr>
                <w:rFonts w:cstheme="minorHAnsi"/>
                <w:sz w:val="24"/>
                <w:szCs w:val="24"/>
              </w:rPr>
            </w:pPr>
            <w:r w:rsidRPr="004A66A1">
              <w:rPr>
                <w:rFonts w:cstheme="minorHAnsi"/>
                <w:sz w:val="24"/>
                <w:szCs w:val="24"/>
                <w:rtl/>
              </w:rPr>
              <w:t>حل مسئله‌های روزمره (مسافت، پول)</w:t>
            </w:r>
            <w:r w:rsidRPr="004A66A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147447D6" w14:textId="77777777" w:rsidR="004B5129" w:rsidRDefault="00250A88" w:rsidP="004A66A1">
            <w:pPr>
              <w:bidi/>
              <w:spacing w:before="240" w:line="360" w:lineRule="auto"/>
              <w:ind w:right="-167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="004A66A1" w:rsidRPr="004A66A1">
              <w:rPr>
                <w:rtl/>
              </w:rPr>
              <w:t xml:space="preserve"> </w:t>
            </w:r>
            <w:r w:rsidR="004A66A1" w:rsidRPr="004A66A1">
              <w:rPr>
                <w:rFonts w:cstheme="minorHAnsi"/>
                <w:sz w:val="24"/>
                <w:szCs w:val="24"/>
                <w:rtl/>
              </w:rPr>
              <w:t>یادگیری محاسبه جمع اعداد اعشاری</w:t>
            </w:r>
            <w:r w:rsidR="004A66A1" w:rsidRPr="004A66A1">
              <w:rPr>
                <w:rFonts w:cstheme="minorHAnsi"/>
                <w:sz w:val="24"/>
                <w:szCs w:val="24"/>
              </w:rPr>
              <w:t>.</w:t>
            </w:r>
          </w:p>
          <w:p w14:paraId="1AF80D49" w14:textId="6B081F3D" w:rsidR="00690AB2" w:rsidRPr="00690AB2" w:rsidRDefault="00690AB2" w:rsidP="00690AB2">
            <w:pPr>
              <w:bidi/>
              <w:spacing w:line="360" w:lineRule="auto"/>
            </w:pPr>
            <w:r>
              <w:rPr>
                <w:rFonts w:cstheme="minorHAnsi" w:hint="cs"/>
                <w:sz w:val="24"/>
                <w:szCs w:val="24"/>
                <w:rtl/>
              </w:rPr>
              <w:t>3-</w:t>
            </w:r>
            <w:r w:rsidRPr="00690AB2">
              <w:rPr>
                <w:rtl/>
              </w:rPr>
              <w:t xml:space="preserve"> </w:t>
            </w:r>
            <w:r w:rsidRPr="00690AB2">
              <w:rPr>
                <w:rFonts w:cstheme="minorHAnsi"/>
                <w:sz w:val="24"/>
                <w:szCs w:val="24"/>
                <w:rtl/>
              </w:rPr>
              <w:t>یادگیری محاسبه تفریق اعد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د </w:t>
            </w:r>
            <w:r w:rsidRPr="00690AB2">
              <w:rPr>
                <w:rFonts w:cstheme="minorHAnsi"/>
                <w:sz w:val="24"/>
                <w:szCs w:val="24"/>
                <w:rtl/>
              </w:rPr>
              <w:t>اعشاری</w:t>
            </w:r>
            <w:r w:rsidRPr="00690AB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6" w:type="dxa"/>
            <w:gridSpan w:val="2"/>
          </w:tcPr>
          <w:p w14:paraId="4993FB8C" w14:textId="6AAF2AAE" w:rsidR="004B5129" w:rsidRDefault="00E70C92" w:rsidP="00020E3D">
            <w:pPr>
              <w:spacing w:before="240"/>
              <w:ind w:right="4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30944" behindDoc="1" locked="0" layoutInCell="1" allowOverlap="1" wp14:anchorId="2DD3B667" wp14:editId="480EA77B">
                      <wp:simplePos x="0" y="0"/>
                      <wp:positionH relativeFrom="column">
                        <wp:posOffset>757556</wp:posOffset>
                      </wp:positionH>
                      <wp:positionV relativeFrom="paragraph">
                        <wp:posOffset>-221615</wp:posOffset>
                      </wp:positionV>
                      <wp:extent cx="1803400" cy="1404620"/>
                      <wp:effectExtent l="2540" t="0" r="8890" b="8890"/>
                      <wp:wrapNone/>
                      <wp:docPr id="7622043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03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1A2B1" w14:textId="132EA930" w:rsidR="004B5129" w:rsidRPr="006C3DA8" w:rsidRDefault="00250A88" w:rsidP="004B512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3B667" id="_x0000_s1038" type="#_x0000_t202" style="position:absolute;left:0;text-align:left;margin-left:59.65pt;margin-top:-17.45pt;width:142pt;height:110.6pt;rotation:-90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" stroked="f">
                      <v:textbox style="mso-fit-shape-to-text:t">
                        <w:txbxContent>
                          <w:p w14:paraId="7731A2B1" w14:textId="132EA930" w:rsidR="004B5129" w:rsidRPr="006C3DA8" w:rsidRDefault="00250A88" w:rsidP="004B512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66A1">
              <w:rPr>
                <w:rFonts w:cstheme="minorHAnsi" w:hint="cs"/>
                <w:sz w:val="28"/>
                <w:szCs w:val="28"/>
                <w:rtl/>
              </w:rPr>
              <w:t>جمع عدد</w:t>
            </w:r>
          </w:p>
          <w:p w14:paraId="39225CEC" w14:textId="07B938C2" w:rsidR="004A66A1" w:rsidRPr="00F033AD" w:rsidRDefault="004A66A1" w:rsidP="00020E3D">
            <w:pPr>
              <w:spacing w:before="240"/>
              <w:ind w:right="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های اعشاری</w:t>
            </w:r>
          </w:p>
        </w:tc>
        <w:tc>
          <w:tcPr>
            <w:tcW w:w="821" w:type="dxa"/>
            <w:gridSpan w:val="2"/>
            <w:tcBorders>
              <w:top w:val="nil"/>
              <w:bottom w:val="nil"/>
            </w:tcBorders>
          </w:tcPr>
          <w:p w14:paraId="7653946F" w14:textId="77777777" w:rsidR="004B5129" w:rsidRDefault="004B5129" w:rsidP="00020E3D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  <w:gridSpan w:val="2"/>
          </w:tcPr>
          <w:p w14:paraId="7F726A32" w14:textId="66DB1C1A" w:rsidR="004B5129" w:rsidRPr="008563D5" w:rsidRDefault="004B5129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gridSpan w:val="2"/>
            <w:tcBorders>
              <w:top w:val="nil"/>
              <w:bottom w:val="nil"/>
            </w:tcBorders>
          </w:tcPr>
          <w:p w14:paraId="6360F460" w14:textId="77777777" w:rsidR="004B5129" w:rsidRDefault="004B5129" w:rsidP="00020E3D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5A0F1C8D" w14:textId="77777777" w:rsidTr="00F3673D">
        <w:trPr>
          <w:gridAfter w:val="1"/>
          <w:wAfter w:w="190" w:type="dxa"/>
          <w:trHeight w:val="997"/>
        </w:trPr>
        <w:tc>
          <w:tcPr>
            <w:tcW w:w="3780" w:type="dxa"/>
            <w:gridSpan w:val="2"/>
            <w:tcBorders>
              <w:top w:val="nil"/>
              <w:bottom w:val="nil"/>
            </w:tcBorders>
          </w:tcPr>
          <w:p w14:paraId="3C76C4B2" w14:textId="1ADD43F7" w:rsidR="00690AB2" w:rsidRPr="00690AB2" w:rsidRDefault="00690AB2" w:rsidP="00690AB2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690AB2">
              <w:rPr>
                <w:rFonts w:cstheme="minorHAnsi"/>
                <w:sz w:val="24"/>
                <w:szCs w:val="24"/>
                <w:rtl/>
              </w:rPr>
              <w:t>تمرین تفریق پول (مانده خرید)</w:t>
            </w:r>
            <w:r w:rsidRPr="00690AB2">
              <w:rPr>
                <w:rFonts w:cstheme="minorHAnsi"/>
                <w:sz w:val="24"/>
                <w:szCs w:val="24"/>
              </w:rPr>
              <w:t>.</w:t>
            </w:r>
          </w:p>
          <w:p w14:paraId="3364B08A" w14:textId="35851759" w:rsidR="00690AB2" w:rsidRPr="00690AB2" w:rsidRDefault="00690AB2" w:rsidP="00690AB2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690AB2">
              <w:rPr>
                <w:rFonts w:cstheme="minorHAnsi"/>
                <w:sz w:val="24"/>
                <w:szCs w:val="24"/>
                <w:rtl/>
              </w:rPr>
              <w:t>حل مسئله‌های زندگی روزمره</w:t>
            </w:r>
            <w:r w:rsidRPr="00690AB2">
              <w:rPr>
                <w:rFonts w:cstheme="minorHAnsi"/>
                <w:sz w:val="24"/>
                <w:szCs w:val="24"/>
              </w:rPr>
              <w:t>.</w:t>
            </w:r>
          </w:p>
          <w:p w14:paraId="2A65EE0B" w14:textId="46E34C26" w:rsidR="004B5129" w:rsidRPr="005F6E46" w:rsidRDefault="00690AB2" w:rsidP="00690AB2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690AB2">
              <w:rPr>
                <w:rFonts w:cstheme="minorHAnsi"/>
                <w:sz w:val="24"/>
                <w:szCs w:val="24"/>
                <w:rtl/>
              </w:rPr>
              <w:t>تمرین تفریق با محور عددی</w:t>
            </w:r>
            <w:r w:rsidRPr="00690AB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53261697" w14:textId="0EF2BF82" w:rsidR="00690AB2" w:rsidRPr="00250A88" w:rsidRDefault="00690AB2" w:rsidP="00690AB2">
            <w:pPr>
              <w:tabs>
                <w:tab w:val="left" w:pos="1750"/>
                <w:tab w:val="left" w:pos="281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4-</w:t>
            </w:r>
            <w:r w:rsidRPr="00690AB2">
              <w:rPr>
                <w:rtl/>
              </w:rPr>
              <w:t xml:space="preserve"> </w:t>
            </w:r>
            <w:r w:rsidRPr="00690AB2">
              <w:rPr>
                <w:rFonts w:cstheme="minorHAnsi"/>
                <w:sz w:val="24"/>
                <w:szCs w:val="24"/>
                <w:rtl/>
              </w:rPr>
              <w:t>یادگیری محاسبه ضرب اعداد اعشاری</w:t>
            </w:r>
            <w:r w:rsidRPr="00690AB2">
              <w:rPr>
                <w:rFonts w:cstheme="minorHAnsi"/>
                <w:sz w:val="24"/>
                <w:szCs w:val="24"/>
              </w:rPr>
              <w:t>.</w:t>
            </w:r>
          </w:p>
          <w:p w14:paraId="2369F6E3" w14:textId="2EC82054" w:rsidR="004B5129" w:rsidRPr="00A048B5" w:rsidRDefault="00250A88" w:rsidP="00250A88">
            <w:pPr>
              <w:tabs>
                <w:tab w:val="left" w:pos="1750"/>
                <w:tab w:val="left" w:pos="281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250A88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6" w:type="dxa"/>
            <w:gridSpan w:val="2"/>
          </w:tcPr>
          <w:p w14:paraId="66CCD44C" w14:textId="2DAAB97C" w:rsidR="004B5129" w:rsidRDefault="004A66A1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فریق عدد  </w:t>
            </w:r>
          </w:p>
          <w:p w14:paraId="3331229B" w14:textId="0C60012A" w:rsidR="004A66A1" w:rsidRPr="00F033AD" w:rsidRDefault="004A66A1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های اعشاری </w:t>
            </w:r>
          </w:p>
        </w:tc>
        <w:tc>
          <w:tcPr>
            <w:tcW w:w="821" w:type="dxa"/>
            <w:gridSpan w:val="2"/>
            <w:tcBorders>
              <w:top w:val="nil"/>
              <w:bottom w:val="nil"/>
            </w:tcBorders>
          </w:tcPr>
          <w:p w14:paraId="7F095A5D" w14:textId="77777777" w:rsidR="004B5129" w:rsidRDefault="004B5129" w:rsidP="00020E3D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  <w:gridSpan w:val="2"/>
          </w:tcPr>
          <w:p w14:paraId="24DC9B9F" w14:textId="17E942AA" w:rsidR="004B5129" w:rsidRPr="008563D5" w:rsidRDefault="00E70C92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48"/>
                <w:szCs w:val="48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31968" behindDoc="1" locked="0" layoutInCell="1" allowOverlap="1" wp14:anchorId="54999DAC" wp14:editId="52316E25">
                      <wp:simplePos x="0" y="0"/>
                      <wp:positionH relativeFrom="column">
                        <wp:posOffset>830579</wp:posOffset>
                      </wp:positionH>
                      <wp:positionV relativeFrom="paragraph">
                        <wp:posOffset>-972185</wp:posOffset>
                      </wp:positionV>
                      <wp:extent cx="1096010" cy="1404620"/>
                      <wp:effectExtent l="0" t="1270" r="7620" b="7620"/>
                      <wp:wrapNone/>
                      <wp:docPr id="9960811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60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20B8C" w14:textId="6C996AEA" w:rsidR="004B5129" w:rsidRPr="00C57E0A" w:rsidRDefault="00301E79" w:rsidP="004B5129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بهم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99DAC" id="_x0000_s1039" type="#_x0000_t202" style="position:absolute;margin-left:65.4pt;margin-top:-76.55pt;width:86.3pt;height:110.6pt;rotation:-90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" stroked="f">
                      <v:textbox style="mso-fit-shape-to-text:t">
                        <w:txbxContent>
                          <w:p w14:paraId="09720B8C" w14:textId="6C996AEA" w:rsidR="004B5129" w:rsidRPr="00C57E0A" w:rsidRDefault="00301E79" w:rsidP="004B5129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بهم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129"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 w:rsidR="004B512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gridSpan w:val="2"/>
            <w:tcBorders>
              <w:top w:val="nil"/>
              <w:bottom w:val="nil"/>
            </w:tcBorders>
          </w:tcPr>
          <w:p w14:paraId="3E4AE3BA" w14:textId="77777777" w:rsidR="004B5129" w:rsidRDefault="004B5129" w:rsidP="00020E3D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3F659AC5" w14:textId="77777777" w:rsidTr="00F3673D">
        <w:trPr>
          <w:gridAfter w:val="1"/>
          <w:wAfter w:w="190" w:type="dxa"/>
          <w:trHeight w:val="975"/>
        </w:trPr>
        <w:tc>
          <w:tcPr>
            <w:tcW w:w="3780" w:type="dxa"/>
            <w:gridSpan w:val="2"/>
            <w:tcBorders>
              <w:top w:val="nil"/>
            </w:tcBorders>
          </w:tcPr>
          <w:p w14:paraId="524FD2EA" w14:textId="6C512D14" w:rsidR="00690AB2" w:rsidRPr="00690AB2" w:rsidRDefault="00690AB2" w:rsidP="00690AB2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690AB2">
              <w:rPr>
                <w:rFonts w:cstheme="minorHAnsi"/>
                <w:sz w:val="24"/>
                <w:szCs w:val="24"/>
                <w:rtl/>
              </w:rPr>
              <w:t>تمرین ضرب اعشار روی جدول ارزش مکانی</w:t>
            </w:r>
            <w:r w:rsidRPr="00690AB2">
              <w:rPr>
                <w:rFonts w:cstheme="minorHAnsi"/>
                <w:sz w:val="24"/>
                <w:szCs w:val="24"/>
              </w:rPr>
              <w:t>.</w:t>
            </w:r>
          </w:p>
          <w:p w14:paraId="5B5B43C2" w14:textId="013B5B52" w:rsidR="00690AB2" w:rsidRPr="00690AB2" w:rsidRDefault="00690AB2" w:rsidP="00690AB2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690AB2">
              <w:rPr>
                <w:rFonts w:cstheme="minorHAnsi"/>
                <w:sz w:val="24"/>
                <w:szCs w:val="24"/>
                <w:rtl/>
              </w:rPr>
              <w:t>استفاده از ماشین‌حساب برای بررسی جواب</w:t>
            </w:r>
            <w:r w:rsidRPr="00690AB2">
              <w:rPr>
                <w:rFonts w:cstheme="minorHAnsi"/>
                <w:sz w:val="24"/>
                <w:szCs w:val="24"/>
              </w:rPr>
              <w:t>.</w:t>
            </w:r>
          </w:p>
          <w:p w14:paraId="10C74017" w14:textId="46C90E44" w:rsidR="004B5129" w:rsidRPr="005F6E46" w:rsidRDefault="004B5129" w:rsidP="00301E79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46F2774A" w14:textId="5C72DDFC" w:rsidR="00250A88" w:rsidRPr="00A048B5" w:rsidRDefault="00250A88" w:rsidP="00690AB2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14:paraId="35540F2F" w14:textId="52A7F90D" w:rsidR="004A66A1" w:rsidRDefault="004A66A1" w:rsidP="00020E3D">
            <w:pPr>
              <w:spacing w:before="240"/>
              <w:ind w:right="-228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ضرب عدد    </w:t>
            </w:r>
          </w:p>
          <w:p w14:paraId="5ED72FEB" w14:textId="7EDDD2EB" w:rsidR="004B5129" w:rsidRPr="00F033AD" w:rsidRDefault="004A66A1" w:rsidP="00020E3D">
            <w:pPr>
              <w:spacing w:before="240"/>
              <w:ind w:right="-22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های اعشاری</w:t>
            </w:r>
            <w:r w:rsidR="00250A88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21" w:type="dxa"/>
            <w:gridSpan w:val="2"/>
            <w:tcBorders>
              <w:top w:val="nil"/>
            </w:tcBorders>
          </w:tcPr>
          <w:p w14:paraId="005622A4" w14:textId="77777777" w:rsidR="004B5129" w:rsidRDefault="004B5129" w:rsidP="00020E3D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  <w:gridSpan w:val="2"/>
          </w:tcPr>
          <w:p w14:paraId="037BA002" w14:textId="77777777" w:rsidR="004B5129" w:rsidRPr="008563D5" w:rsidRDefault="004B5129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gridSpan w:val="2"/>
            <w:tcBorders>
              <w:top w:val="nil"/>
            </w:tcBorders>
          </w:tcPr>
          <w:p w14:paraId="38B62992" w14:textId="77777777" w:rsidR="004B5129" w:rsidRDefault="004B5129" w:rsidP="00020E3D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224C669D" w14:textId="77777777" w:rsidTr="00F3673D">
        <w:trPr>
          <w:gridAfter w:val="1"/>
          <w:wAfter w:w="190" w:type="dxa"/>
          <w:trHeight w:val="997"/>
        </w:trPr>
        <w:tc>
          <w:tcPr>
            <w:tcW w:w="3780" w:type="dxa"/>
            <w:gridSpan w:val="2"/>
            <w:tcBorders>
              <w:bottom w:val="nil"/>
            </w:tcBorders>
          </w:tcPr>
          <w:p w14:paraId="1577262C" w14:textId="7C5E6C25" w:rsidR="0058357B" w:rsidRPr="0058357B" w:rsidRDefault="0058357B" w:rsidP="0058357B">
            <w:pPr>
              <w:tabs>
                <w:tab w:val="left" w:pos="3264"/>
              </w:tabs>
              <w:bidi/>
              <w:spacing w:before="240"/>
              <w:ind w:left="-202" w:firstLine="270"/>
              <w:rPr>
                <w:rFonts w:cstheme="minorHAnsi"/>
              </w:rPr>
            </w:pPr>
            <w:r w:rsidRPr="0058357B">
              <w:rPr>
                <w:rFonts w:cstheme="minorHAnsi"/>
                <w:rtl/>
              </w:rPr>
              <w:t>ساخت لوزی و ذوزنقه با کاغذ</w:t>
            </w:r>
            <w:r w:rsidRPr="0058357B">
              <w:rPr>
                <w:rFonts w:cstheme="minorHAnsi"/>
              </w:rPr>
              <w:t>.</w:t>
            </w:r>
          </w:p>
          <w:p w14:paraId="37EF4B43" w14:textId="38F2A93A" w:rsidR="004B5129" w:rsidRPr="005F6E46" w:rsidRDefault="0058357B" w:rsidP="0058357B">
            <w:pPr>
              <w:tabs>
                <w:tab w:val="left" w:pos="3264"/>
              </w:tabs>
              <w:bidi/>
              <w:spacing w:before="240"/>
              <w:ind w:left="-202" w:firstLine="270"/>
              <w:rPr>
                <w:rFonts w:cstheme="minorHAnsi"/>
                <w:sz w:val="24"/>
                <w:szCs w:val="24"/>
              </w:rPr>
            </w:pPr>
            <w:r w:rsidRPr="0058357B">
              <w:rPr>
                <w:rFonts w:cstheme="minorHAnsi"/>
                <w:sz w:val="24"/>
                <w:szCs w:val="24"/>
                <w:rtl/>
              </w:rPr>
              <w:t>تمرین محاسبه مساحت با فرمول</w:t>
            </w:r>
            <w:r w:rsidRPr="0058357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391" w:type="dxa"/>
            <w:tcBorders>
              <w:bottom w:val="nil"/>
            </w:tcBorders>
          </w:tcPr>
          <w:p w14:paraId="5FA5396E" w14:textId="77777777" w:rsidR="0058357B" w:rsidRDefault="004B5129" w:rsidP="0058357B">
            <w:pPr>
              <w:tabs>
                <w:tab w:val="left" w:pos="2482"/>
                <w:tab w:val="right" w:pos="3985"/>
              </w:tabs>
              <w:bidi/>
              <w:spacing w:before="240" w:line="276" w:lineRule="auto"/>
              <w:ind w:right="-806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="00044C0D" w:rsidRPr="00044C0D">
              <w:rPr>
                <w:rtl/>
              </w:rPr>
              <w:t xml:space="preserve"> </w:t>
            </w:r>
            <w:r w:rsidR="0058357B" w:rsidRPr="0058357B">
              <w:rPr>
                <w:rtl/>
              </w:rPr>
              <w:t xml:space="preserve"> </w:t>
            </w:r>
            <w:r w:rsidR="0058357B" w:rsidRPr="0058357B">
              <w:rPr>
                <w:rFonts w:cstheme="minorHAnsi"/>
                <w:sz w:val="24"/>
                <w:szCs w:val="24"/>
                <w:rtl/>
              </w:rPr>
              <w:t>ادگیری محاسبه مساحت لوزی و</w:t>
            </w:r>
          </w:p>
          <w:p w14:paraId="61DF547E" w14:textId="02D27A29" w:rsidR="004B5129" w:rsidRPr="00A048B5" w:rsidRDefault="0058357B" w:rsidP="0058357B">
            <w:pPr>
              <w:tabs>
                <w:tab w:val="left" w:pos="2482"/>
                <w:tab w:val="right" w:pos="3985"/>
              </w:tabs>
              <w:bidi/>
              <w:spacing w:before="240" w:line="276" w:lineRule="auto"/>
              <w:ind w:right="-806"/>
              <w:rPr>
                <w:rFonts w:cstheme="minorHAnsi"/>
                <w:sz w:val="24"/>
                <w:szCs w:val="24"/>
              </w:rPr>
            </w:pPr>
            <w:r w:rsidRPr="0058357B">
              <w:rPr>
                <w:rFonts w:cstheme="minorHAnsi"/>
                <w:sz w:val="24"/>
                <w:szCs w:val="24"/>
                <w:rtl/>
              </w:rPr>
              <w:t xml:space="preserve"> ذوزنقه</w:t>
            </w:r>
            <w:r w:rsidRPr="0058357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6" w:type="dxa"/>
            <w:gridSpan w:val="2"/>
          </w:tcPr>
          <w:p w14:paraId="3712DA0A" w14:textId="297960EE" w:rsidR="00E70C92" w:rsidRDefault="00E70C92" w:rsidP="00044C0D">
            <w:pPr>
              <w:spacing w:before="240"/>
              <w:ind w:right="-68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ساحت   </w:t>
            </w:r>
          </w:p>
          <w:p w14:paraId="4FB96214" w14:textId="2F59FBAB" w:rsidR="00301E79" w:rsidRPr="0056130D" w:rsidRDefault="00E70C92" w:rsidP="00044C0D">
            <w:pPr>
              <w:spacing w:before="240"/>
              <w:ind w:right="-68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لوزی و...</w:t>
            </w:r>
            <w:r w:rsidR="00301E79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21" w:type="dxa"/>
            <w:gridSpan w:val="2"/>
            <w:tcBorders>
              <w:bottom w:val="nil"/>
            </w:tcBorders>
          </w:tcPr>
          <w:p w14:paraId="15F48038" w14:textId="77777777" w:rsidR="004B5129" w:rsidRDefault="004B5129" w:rsidP="00020E3D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  <w:gridSpan w:val="2"/>
          </w:tcPr>
          <w:p w14:paraId="5FE7ADD9" w14:textId="77777777" w:rsidR="004B5129" w:rsidRPr="008563D5" w:rsidRDefault="004B5129" w:rsidP="00020E3D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gridSpan w:val="2"/>
            <w:tcBorders>
              <w:bottom w:val="nil"/>
            </w:tcBorders>
          </w:tcPr>
          <w:p w14:paraId="56053EF0" w14:textId="77777777" w:rsidR="004B5129" w:rsidRDefault="004B5129" w:rsidP="00020E3D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584AFA0F" w14:textId="77777777" w:rsidTr="00F3673D">
        <w:trPr>
          <w:gridAfter w:val="1"/>
          <w:wAfter w:w="190" w:type="dxa"/>
          <w:trHeight w:val="975"/>
        </w:trPr>
        <w:tc>
          <w:tcPr>
            <w:tcW w:w="3780" w:type="dxa"/>
            <w:gridSpan w:val="2"/>
            <w:tcBorders>
              <w:top w:val="nil"/>
              <w:bottom w:val="nil"/>
            </w:tcBorders>
          </w:tcPr>
          <w:p w14:paraId="3B8A3F2D" w14:textId="5FBC473D" w:rsidR="0058357B" w:rsidRPr="0058357B" w:rsidRDefault="0058357B" w:rsidP="0058357B">
            <w:pPr>
              <w:bidi/>
              <w:spacing w:before="240"/>
              <w:ind w:right="-46" w:firstLine="68"/>
              <w:rPr>
                <w:rFonts w:cstheme="minorHAnsi"/>
              </w:rPr>
            </w:pPr>
            <w:r w:rsidRPr="0058357B">
              <w:rPr>
                <w:rFonts w:cstheme="minorHAnsi"/>
                <w:rtl/>
              </w:rPr>
              <w:t>رسم دایره با پرگار و اندازه‌گیری قطر و شعاع</w:t>
            </w:r>
            <w:r w:rsidRPr="0058357B">
              <w:rPr>
                <w:rFonts w:cstheme="minorHAnsi"/>
              </w:rPr>
              <w:t>.</w:t>
            </w:r>
          </w:p>
          <w:p w14:paraId="41A68048" w14:textId="5505D5F6" w:rsidR="0058357B" w:rsidRPr="0058357B" w:rsidRDefault="0058357B" w:rsidP="0058357B">
            <w:pPr>
              <w:bidi/>
              <w:spacing w:before="240"/>
              <w:ind w:right="-46" w:firstLine="68"/>
              <w:rPr>
                <w:rFonts w:cstheme="minorHAnsi"/>
                <w:sz w:val="24"/>
                <w:szCs w:val="24"/>
              </w:rPr>
            </w:pPr>
            <w:r w:rsidRPr="0058357B">
              <w:rPr>
                <w:rFonts w:cstheme="minorHAnsi"/>
                <w:sz w:val="24"/>
                <w:szCs w:val="24"/>
                <w:rtl/>
              </w:rPr>
              <w:t>محاسبه محیط دایره با تقریب عدد</w:t>
            </w:r>
            <w:r w:rsidRPr="0058357B">
              <w:rPr>
                <w:rFonts w:cstheme="minorHAnsi"/>
                <w:sz w:val="24"/>
                <w:szCs w:val="24"/>
              </w:rPr>
              <w:t xml:space="preserve"> π.</w:t>
            </w:r>
          </w:p>
          <w:p w14:paraId="68095E50" w14:textId="5EF9267A" w:rsidR="004B5129" w:rsidRPr="005F6E46" w:rsidRDefault="0058357B" w:rsidP="0058357B">
            <w:pPr>
              <w:bidi/>
              <w:spacing w:before="240"/>
              <w:ind w:right="-46" w:firstLine="68"/>
              <w:rPr>
                <w:rFonts w:cstheme="minorHAnsi"/>
                <w:sz w:val="24"/>
                <w:szCs w:val="24"/>
              </w:rPr>
            </w:pPr>
            <w:r w:rsidRPr="0058357B">
              <w:rPr>
                <w:rFonts w:cstheme="minorHAnsi"/>
                <w:sz w:val="24"/>
                <w:szCs w:val="24"/>
                <w:rtl/>
              </w:rPr>
              <w:t>فعالیت مقایسه‌ای محیط دایره‌های مختلف</w:t>
            </w:r>
            <w:r w:rsidRPr="0058357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377BD615" w14:textId="77777777" w:rsidR="004B5129" w:rsidRDefault="0058357B" w:rsidP="0058357B">
            <w:pPr>
              <w:bidi/>
              <w:spacing w:before="240" w:line="360" w:lineRule="auto"/>
              <w:ind w:right="-72" w:hanging="172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</w:t>
            </w:r>
            <w:r w:rsidRPr="0058357B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2- </w:t>
            </w:r>
            <w:r w:rsidRPr="0058357B">
              <w:rPr>
                <w:rFonts w:cstheme="minorHAnsi"/>
                <w:sz w:val="24"/>
                <w:szCs w:val="24"/>
                <w:rtl/>
              </w:rPr>
              <w:t>آشنایی با محیط دایره و فرمول آن</w:t>
            </w:r>
            <w:r w:rsidRPr="0058357B">
              <w:rPr>
                <w:rFonts w:cstheme="minorHAnsi"/>
                <w:sz w:val="24"/>
                <w:szCs w:val="24"/>
              </w:rPr>
              <w:t>.</w:t>
            </w:r>
          </w:p>
          <w:p w14:paraId="4A7415A1" w14:textId="0CA4256A" w:rsidR="0058357B" w:rsidRPr="0058357B" w:rsidRDefault="0058357B" w:rsidP="0058357B">
            <w:pPr>
              <w:bidi/>
              <w:spacing w:line="360" w:lineRule="auto"/>
            </w:pPr>
            <w:r>
              <w:rPr>
                <w:rFonts w:cstheme="minorHAnsi" w:hint="cs"/>
                <w:sz w:val="24"/>
                <w:szCs w:val="24"/>
                <w:rtl/>
              </w:rPr>
              <w:t>3-</w:t>
            </w:r>
            <w:r w:rsidRPr="0058357B">
              <w:rPr>
                <w:rtl/>
              </w:rPr>
              <w:t xml:space="preserve"> </w:t>
            </w:r>
            <w:r w:rsidRPr="0058357B">
              <w:rPr>
                <w:rFonts w:cstheme="minorHAnsi"/>
                <w:sz w:val="24"/>
                <w:szCs w:val="24"/>
                <w:rtl/>
              </w:rPr>
              <w:t>آشنایی با مفهوم حجم و واحدهای آن</w:t>
            </w:r>
            <w:r w:rsidRPr="0058357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6" w:type="dxa"/>
            <w:gridSpan w:val="2"/>
          </w:tcPr>
          <w:p w14:paraId="1ED49F3E" w14:textId="10FE9E12" w:rsidR="00D81793" w:rsidRDefault="0058357B" w:rsidP="00020E3D">
            <w:pPr>
              <w:spacing w:before="240"/>
              <w:ind w:left="-47" w:right="-1308"/>
              <w:rPr>
                <w:rFonts w:cstheme="minorHAnsi"/>
                <w:sz w:val="28"/>
                <w:szCs w:val="28"/>
                <w:rtl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37088" behindDoc="1" locked="0" layoutInCell="1" allowOverlap="1" wp14:anchorId="36082BF9" wp14:editId="62C891A4">
                      <wp:simplePos x="0" y="0"/>
                      <wp:positionH relativeFrom="column">
                        <wp:posOffset>482284</wp:posOffset>
                      </wp:positionH>
                      <wp:positionV relativeFrom="paragraph">
                        <wp:posOffset>-293370</wp:posOffset>
                      </wp:positionV>
                      <wp:extent cx="2360930" cy="1404620"/>
                      <wp:effectExtent l="0" t="4445" r="0" b="0"/>
                      <wp:wrapNone/>
                      <wp:docPr id="9554718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B6047" w14:textId="481FCCC1" w:rsidR="004B5129" w:rsidRPr="006C3DA8" w:rsidRDefault="00301E79" w:rsidP="004B512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82BF9" id="_x0000_s1040" type="#_x0000_t202" style="position:absolute;left:0;text-align:left;margin-left:38pt;margin-top:-23.1pt;width:185.9pt;height:110.6pt;rotation:-90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" stroked="f">
                      <v:textbox style="mso-fit-shape-to-text:t">
                        <w:txbxContent>
                          <w:p w14:paraId="463B6047" w14:textId="481FCCC1" w:rsidR="004B5129" w:rsidRPr="006C3DA8" w:rsidRDefault="00301E79" w:rsidP="004B512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6E90E9" w14:textId="7B8CF610" w:rsidR="004B5129" w:rsidRPr="0056130D" w:rsidRDefault="00E70C92" w:rsidP="00020E3D">
            <w:pPr>
              <w:spacing w:before="240"/>
              <w:ind w:left="-47" w:right="-130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حیط دایره </w:t>
            </w:r>
            <w:r w:rsidR="00301E79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21" w:type="dxa"/>
            <w:gridSpan w:val="2"/>
            <w:tcBorders>
              <w:top w:val="nil"/>
              <w:bottom w:val="nil"/>
            </w:tcBorders>
          </w:tcPr>
          <w:p w14:paraId="46BA292A" w14:textId="77777777" w:rsidR="004B5129" w:rsidRDefault="004B5129" w:rsidP="00020E3D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  <w:gridSpan w:val="2"/>
          </w:tcPr>
          <w:p w14:paraId="27752EFD" w14:textId="263D1941" w:rsidR="00E70C92" w:rsidRDefault="00E70C92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</w:p>
          <w:p w14:paraId="6ECA0706" w14:textId="28B3A621" w:rsidR="004B5129" w:rsidRPr="008563D5" w:rsidRDefault="00E70C92" w:rsidP="00AB2162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4B512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gridSpan w:val="2"/>
            <w:tcBorders>
              <w:top w:val="nil"/>
              <w:bottom w:val="nil"/>
            </w:tcBorders>
          </w:tcPr>
          <w:p w14:paraId="577C580E" w14:textId="132E20A3" w:rsidR="004B5129" w:rsidRDefault="004B5129" w:rsidP="00020E3D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475F1ED7" w14:textId="77777777" w:rsidTr="00F3673D">
        <w:trPr>
          <w:gridAfter w:val="1"/>
          <w:wAfter w:w="190" w:type="dxa"/>
          <w:trHeight w:val="997"/>
        </w:trPr>
        <w:tc>
          <w:tcPr>
            <w:tcW w:w="3780" w:type="dxa"/>
            <w:gridSpan w:val="2"/>
            <w:tcBorders>
              <w:top w:val="nil"/>
              <w:bottom w:val="nil"/>
            </w:tcBorders>
          </w:tcPr>
          <w:p w14:paraId="3B25B5BB" w14:textId="77777777" w:rsidR="004B5129" w:rsidRDefault="0058357B" w:rsidP="0058357B">
            <w:pPr>
              <w:bidi/>
              <w:spacing w:before="240" w:line="360" w:lineRule="auto"/>
              <w:ind w:right="-810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4B5129">
              <w:rPr>
                <w:rFonts w:cstheme="minorHAnsi" w:hint="cs"/>
                <w:sz w:val="24"/>
                <w:szCs w:val="24"/>
                <w:rtl/>
              </w:rPr>
              <w:t xml:space="preserve">برگزاری مسابقات نقاشی نقشه دریاهای ایران.                                                    </w:t>
            </w:r>
          </w:p>
          <w:p w14:paraId="58F4C4AE" w14:textId="4F89B9D5" w:rsidR="0058357B" w:rsidRPr="0058357B" w:rsidRDefault="0058357B" w:rsidP="0058357B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357B">
              <w:rPr>
                <w:rFonts w:cstheme="minorHAnsi"/>
                <w:sz w:val="24"/>
                <w:szCs w:val="24"/>
                <w:rtl/>
              </w:rPr>
              <w:t>پر کردن مکعب شیشه‌ای یا ظرف با</w:t>
            </w:r>
            <w:r w:rsidR="002F784B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58357B">
              <w:rPr>
                <w:rFonts w:cstheme="minorHAnsi"/>
                <w:sz w:val="24"/>
                <w:szCs w:val="24"/>
                <w:rtl/>
              </w:rPr>
              <w:t>آب/ماسه</w:t>
            </w:r>
          </w:p>
          <w:p w14:paraId="0A7EC7AA" w14:textId="5FB6B50F" w:rsidR="0058357B" w:rsidRPr="0058357B" w:rsidRDefault="0058357B" w:rsidP="0058357B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357B">
              <w:rPr>
                <w:rFonts w:cstheme="minorHAnsi"/>
                <w:sz w:val="24"/>
                <w:szCs w:val="24"/>
                <w:rtl/>
              </w:rPr>
              <w:t>بازی "کدام جسم حجم بیشتری دارد؟</w:t>
            </w:r>
            <w:r w:rsidRPr="0058357B">
              <w:rPr>
                <w:rFonts w:cstheme="minorHAnsi"/>
                <w:sz w:val="24"/>
                <w:szCs w:val="24"/>
              </w:rPr>
              <w:t>".</w:t>
            </w:r>
          </w:p>
          <w:p w14:paraId="4F67FDA5" w14:textId="2999E417" w:rsidR="0058357B" w:rsidRPr="0058357B" w:rsidRDefault="0058357B" w:rsidP="0058357B">
            <w:pPr>
              <w:bidi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56F7B6D4" w14:textId="77777777" w:rsidR="0058357B" w:rsidRDefault="0058357B" w:rsidP="0058357B">
            <w:pPr>
              <w:tabs>
                <w:tab w:val="left" w:pos="3127"/>
                <w:tab w:val="left" w:pos="3162"/>
                <w:tab w:val="right" w:pos="3985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4</w:t>
            </w:r>
            <w:r w:rsidR="004B5129">
              <w:rPr>
                <w:rFonts w:cstheme="minorHAnsi" w:hint="cs"/>
                <w:sz w:val="24"/>
                <w:szCs w:val="24"/>
                <w:rtl/>
              </w:rPr>
              <w:t xml:space="preserve">- </w:t>
            </w:r>
            <w:r w:rsidR="00044C0D" w:rsidRPr="00044C0D">
              <w:rPr>
                <w:rtl/>
              </w:rPr>
              <w:t xml:space="preserve"> </w:t>
            </w:r>
            <w:r w:rsidRPr="0058357B">
              <w:rPr>
                <w:rtl/>
              </w:rPr>
              <w:t xml:space="preserve"> </w:t>
            </w:r>
            <w:r w:rsidRPr="0058357B">
              <w:rPr>
                <w:rFonts w:cstheme="minorHAnsi"/>
                <w:sz w:val="24"/>
                <w:szCs w:val="24"/>
                <w:rtl/>
              </w:rPr>
              <w:t>آشنایی با مفهوم گنجایش و واحدهای</w:t>
            </w:r>
          </w:p>
          <w:p w14:paraId="6EBB432F" w14:textId="782DC3F8" w:rsidR="004B5129" w:rsidRPr="00A048B5" w:rsidRDefault="0058357B" w:rsidP="0058357B">
            <w:pPr>
              <w:tabs>
                <w:tab w:val="left" w:pos="3127"/>
                <w:tab w:val="left" w:pos="3162"/>
                <w:tab w:val="right" w:pos="3985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58357B">
              <w:rPr>
                <w:rFonts w:cstheme="minorHAnsi"/>
                <w:sz w:val="24"/>
                <w:szCs w:val="24"/>
                <w:rtl/>
              </w:rPr>
              <w:t xml:space="preserve"> آن</w:t>
            </w:r>
            <w:r w:rsidRPr="0058357B">
              <w:rPr>
                <w:rFonts w:cstheme="minorHAnsi"/>
                <w:sz w:val="24"/>
                <w:szCs w:val="24"/>
              </w:rPr>
              <w:t>.</w:t>
            </w:r>
            <w:r w:rsidR="004B5129">
              <w:rPr>
                <w:rFonts w:cstheme="minorHAnsi" w:hint="cs"/>
                <w:sz w:val="24"/>
                <w:szCs w:val="24"/>
                <w:rtl/>
              </w:rPr>
              <w:t xml:space="preserve">                                             </w:t>
            </w:r>
          </w:p>
        </w:tc>
        <w:tc>
          <w:tcPr>
            <w:tcW w:w="1556" w:type="dxa"/>
            <w:gridSpan w:val="2"/>
          </w:tcPr>
          <w:p w14:paraId="556C0F2A" w14:textId="77777777" w:rsidR="0058357B" w:rsidRDefault="0058357B" w:rsidP="00E70C92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</w:p>
          <w:p w14:paraId="55A28041" w14:textId="2EAD9CFB" w:rsidR="004B5129" w:rsidRDefault="00E70C92" w:rsidP="00E70C92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حجم دایره </w:t>
            </w:r>
          </w:p>
          <w:p w14:paraId="210D65BA" w14:textId="1CB94240" w:rsidR="00E70C92" w:rsidRPr="0056130D" w:rsidRDefault="00E70C92" w:rsidP="00E70C92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top w:val="nil"/>
              <w:bottom w:val="nil"/>
            </w:tcBorders>
          </w:tcPr>
          <w:p w14:paraId="1A044998" w14:textId="77777777" w:rsidR="004B5129" w:rsidRDefault="004B5129" w:rsidP="00020E3D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  <w:gridSpan w:val="2"/>
          </w:tcPr>
          <w:p w14:paraId="5FDAF9D6" w14:textId="77777777" w:rsidR="004B5129" w:rsidRDefault="004B5129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</w:p>
          <w:p w14:paraId="31880876" w14:textId="6EAF60A7" w:rsidR="00AB2162" w:rsidRPr="008563D5" w:rsidRDefault="00AB2162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</w:p>
        </w:tc>
        <w:tc>
          <w:tcPr>
            <w:tcW w:w="628" w:type="dxa"/>
            <w:gridSpan w:val="2"/>
            <w:tcBorders>
              <w:top w:val="nil"/>
              <w:bottom w:val="nil"/>
            </w:tcBorders>
          </w:tcPr>
          <w:p w14:paraId="4AB97234" w14:textId="502552E8" w:rsidR="004B5129" w:rsidRDefault="00D81793" w:rsidP="00020E3D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32992" behindDoc="1" locked="0" layoutInCell="1" allowOverlap="1" wp14:anchorId="7790DBF6" wp14:editId="12AACF1A">
                      <wp:simplePos x="0" y="0"/>
                      <wp:positionH relativeFrom="column">
                        <wp:posOffset>156844</wp:posOffset>
                      </wp:positionH>
                      <wp:positionV relativeFrom="paragraph">
                        <wp:posOffset>-753259</wp:posOffset>
                      </wp:positionV>
                      <wp:extent cx="808309" cy="1404620"/>
                      <wp:effectExtent l="6985" t="0" r="0" b="0"/>
                      <wp:wrapNone/>
                      <wp:docPr id="7824741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8309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966EC" w14:textId="5DFAEAA5" w:rsidR="004B5129" w:rsidRPr="00A71998" w:rsidRDefault="00D81793" w:rsidP="004B5129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اسفن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0DBF6" id="_x0000_s1041" type="#_x0000_t202" style="position:absolute;margin-left:12.35pt;margin-top:-59.3pt;width:63.65pt;height:110.6pt;rotation:-90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" stroked="f">
                      <v:textbox style="mso-fit-shape-to-text:t">
                        <w:txbxContent>
                          <w:p w14:paraId="6EE966EC" w14:textId="5DFAEAA5" w:rsidR="004B5129" w:rsidRPr="00A71998" w:rsidRDefault="00D81793" w:rsidP="004B5129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سفن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14C3" w14:paraId="64F53215" w14:textId="77777777" w:rsidTr="00F3673D">
        <w:trPr>
          <w:gridAfter w:val="1"/>
          <w:wAfter w:w="190" w:type="dxa"/>
          <w:trHeight w:val="975"/>
        </w:trPr>
        <w:tc>
          <w:tcPr>
            <w:tcW w:w="3780" w:type="dxa"/>
            <w:gridSpan w:val="2"/>
            <w:tcBorders>
              <w:top w:val="nil"/>
            </w:tcBorders>
          </w:tcPr>
          <w:p w14:paraId="1691F159" w14:textId="08024BF1" w:rsidR="002F784B" w:rsidRPr="002F784B" w:rsidRDefault="002F784B" w:rsidP="002F784B">
            <w:pPr>
              <w:tabs>
                <w:tab w:val="left" w:pos="816"/>
                <w:tab w:val="left" w:pos="3267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2F784B">
              <w:rPr>
                <w:rFonts w:cstheme="minorHAnsi"/>
                <w:sz w:val="24"/>
                <w:szCs w:val="24"/>
                <w:rtl/>
              </w:rPr>
              <w:t>اندازه‌گیری گنجایش بطری و لیوان</w:t>
            </w:r>
            <w:r w:rsidRPr="002F784B">
              <w:rPr>
                <w:rFonts w:cstheme="minorHAnsi"/>
                <w:sz w:val="24"/>
                <w:szCs w:val="24"/>
              </w:rPr>
              <w:t>.</w:t>
            </w:r>
          </w:p>
          <w:p w14:paraId="77E496A8" w14:textId="28CE074E" w:rsidR="002F784B" w:rsidRPr="002F784B" w:rsidRDefault="002F784B" w:rsidP="002F784B">
            <w:pPr>
              <w:tabs>
                <w:tab w:val="left" w:pos="816"/>
                <w:tab w:val="left" w:pos="3267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2F784B">
              <w:rPr>
                <w:rFonts w:cstheme="minorHAnsi"/>
                <w:sz w:val="24"/>
                <w:szCs w:val="24"/>
                <w:rtl/>
              </w:rPr>
              <w:t>مقایسه گنجایش ظرف‌ها</w:t>
            </w:r>
            <w:r w:rsidRPr="002F784B">
              <w:rPr>
                <w:rFonts w:cstheme="minorHAnsi"/>
                <w:sz w:val="24"/>
                <w:szCs w:val="24"/>
              </w:rPr>
              <w:t>.</w:t>
            </w:r>
          </w:p>
          <w:p w14:paraId="272EF1CD" w14:textId="01CC64AB" w:rsidR="004B5129" w:rsidRPr="005F6E46" w:rsidRDefault="00D81793" w:rsidP="0058357B">
            <w:pPr>
              <w:tabs>
                <w:tab w:val="left" w:pos="816"/>
                <w:tab w:val="left" w:pos="3267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rtl/>
              </w:rPr>
              <w:tab/>
            </w:r>
            <w:r>
              <w:rPr>
                <w:rFonts w:cstheme="minorHAnsi"/>
                <w:sz w:val="24"/>
                <w:szCs w:val="24"/>
                <w:rtl/>
              </w:rPr>
              <w:tab/>
            </w:r>
          </w:p>
        </w:tc>
        <w:tc>
          <w:tcPr>
            <w:tcW w:w="3391" w:type="dxa"/>
            <w:tcBorders>
              <w:top w:val="nil"/>
            </w:tcBorders>
          </w:tcPr>
          <w:p w14:paraId="389994FC" w14:textId="77777777" w:rsidR="004B5129" w:rsidRDefault="004B5129" w:rsidP="0058357B">
            <w:pPr>
              <w:tabs>
                <w:tab w:val="left" w:pos="3338"/>
              </w:tabs>
              <w:bidi/>
              <w:spacing w:line="360" w:lineRule="auto"/>
              <w:ind w:right="-162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  <w:p w14:paraId="3E69875A" w14:textId="77777777" w:rsidR="0058357B" w:rsidRDefault="0058357B" w:rsidP="0058357B">
            <w:pPr>
              <w:tabs>
                <w:tab w:val="left" w:pos="3338"/>
              </w:tabs>
              <w:bidi/>
              <w:spacing w:line="360" w:lineRule="auto"/>
              <w:ind w:right="-162"/>
              <w:rPr>
                <w:rFonts w:cstheme="minorHAnsi"/>
                <w:sz w:val="24"/>
                <w:szCs w:val="24"/>
                <w:rtl/>
              </w:rPr>
            </w:pPr>
          </w:p>
          <w:p w14:paraId="0066C627" w14:textId="77777777" w:rsidR="0058357B" w:rsidRDefault="0058357B" w:rsidP="0058357B">
            <w:pPr>
              <w:tabs>
                <w:tab w:val="left" w:pos="3338"/>
              </w:tabs>
              <w:bidi/>
              <w:spacing w:line="360" w:lineRule="auto"/>
              <w:ind w:right="-162"/>
              <w:rPr>
                <w:rFonts w:cstheme="minorHAnsi"/>
                <w:sz w:val="24"/>
                <w:szCs w:val="24"/>
                <w:rtl/>
              </w:rPr>
            </w:pPr>
          </w:p>
          <w:p w14:paraId="4EFF1B31" w14:textId="10B1CF84" w:rsidR="0058357B" w:rsidRPr="00A048B5" w:rsidRDefault="0058357B" w:rsidP="0058357B">
            <w:pPr>
              <w:tabs>
                <w:tab w:val="left" w:pos="3338"/>
              </w:tabs>
              <w:bidi/>
              <w:spacing w:line="360" w:lineRule="auto"/>
              <w:ind w:right="-16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14:paraId="178F8142" w14:textId="77777777" w:rsidR="00301E79" w:rsidRDefault="00301E79" w:rsidP="00D81793">
            <w:pPr>
              <w:spacing w:before="240"/>
              <w:ind w:right="-138"/>
              <w:rPr>
                <w:rFonts w:cstheme="minorHAnsi"/>
                <w:sz w:val="28"/>
                <w:szCs w:val="28"/>
                <w:rtl/>
              </w:rPr>
            </w:pPr>
          </w:p>
          <w:p w14:paraId="2BC2F8D9" w14:textId="310DD11A" w:rsidR="00D81793" w:rsidRPr="0056130D" w:rsidRDefault="00E70C92" w:rsidP="00D81793">
            <w:pPr>
              <w:spacing w:before="240"/>
              <w:ind w:right="-13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گنجایش </w:t>
            </w:r>
            <w:r w:rsidR="00D81793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21" w:type="dxa"/>
            <w:gridSpan w:val="2"/>
            <w:tcBorders>
              <w:top w:val="nil"/>
            </w:tcBorders>
          </w:tcPr>
          <w:p w14:paraId="71D172B2" w14:textId="77777777" w:rsidR="004B5129" w:rsidRDefault="004B5129" w:rsidP="00020E3D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  <w:gridSpan w:val="2"/>
          </w:tcPr>
          <w:p w14:paraId="61F5E36C" w14:textId="77777777" w:rsidR="004B5129" w:rsidRDefault="004B5129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</w:p>
          <w:p w14:paraId="0B2A1D04" w14:textId="3122816C" w:rsidR="00E70C92" w:rsidRPr="008563D5" w:rsidRDefault="00E70C92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gridSpan w:val="2"/>
            <w:tcBorders>
              <w:top w:val="nil"/>
            </w:tcBorders>
          </w:tcPr>
          <w:p w14:paraId="69A7C9CA" w14:textId="77777777" w:rsidR="004B5129" w:rsidRDefault="004B5129" w:rsidP="00020E3D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014C3" w:rsidRPr="00822923" w14:paraId="238DA547" w14:textId="77777777" w:rsidTr="00F3673D">
        <w:trPr>
          <w:gridBefore w:val="1"/>
          <w:gridAfter w:val="1"/>
          <w:wBefore w:w="190" w:type="dxa"/>
          <w:wAfter w:w="190" w:type="dxa"/>
          <w:trHeight w:val="975"/>
        </w:trPr>
        <w:tc>
          <w:tcPr>
            <w:tcW w:w="3590" w:type="dxa"/>
            <w:tcBorders>
              <w:bottom w:val="single" w:sz="4" w:space="0" w:color="auto"/>
            </w:tcBorders>
          </w:tcPr>
          <w:p w14:paraId="106914D9" w14:textId="77777777" w:rsidR="00D81793" w:rsidRPr="00822923" w:rsidRDefault="00D81793" w:rsidP="00020E3D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           فعالیت های تکمیلی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2A518035" w14:textId="77777777" w:rsidR="00D81793" w:rsidRPr="00822923" w:rsidRDefault="00D81793" w:rsidP="00020E3D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هدف های ویژه</w:t>
            </w:r>
          </w:p>
        </w:tc>
        <w:tc>
          <w:tcPr>
            <w:tcW w:w="1556" w:type="dxa"/>
            <w:gridSpan w:val="2"/>
          </w:tcPr>
          <w:p w14:paraId="13B02DA6" w14:textId="77777777" w:rsidR="00D81793" w:rsidRPr="00822923" w:rsidRDefault="00D81793" w:rsidP="00020E3D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21" w:type="dxa"/>
            <w:gridSpan w:val="2"/>
            <w:tcBorders>
              <w:bottom w:val="single" w:sz="4" w:space="0" w:color="auto"/>
            </w:tcBorders>
          </w:tcPr>
          <w:p w14:paraId="68D3FC37" w14:textId="77777777" w:rsidR="00D81793" w:rsidRPr="00822923" w:rsidRDefault="00D81793" w:rsidP="00020E3D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81" w:type="dxa"/>
            <w:gridSpan w:val="2"/>
          </w:tcPr>
          <w:p w14:paraId="277FABB0" w14:textId="77777777" w:rsidR="00D81793" w:rsidRPr="00822923" w:rsidRDefault="00D81793" w:rsidP="00020E3D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67EA5361" w14:textId="77777777" w:rsidR="00D81793" w:rsidRPr="00822923" w:rsidRDefault="00D81793" w:rsidP="00020E3D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>ماه</w:t>
            </w:r>
          </w:p>
        </w:tc>
      </w:tr>
      <w:tr w:rsidR="005014C3" w14:paraId="52061BB6" w14:textId="77777777" w:rsidTr="00F3673D">
        <w:trPr>
          <w:gridBefore w:val="1"/>
          <w:gridAfter w:val="1"/>
          <w:wBefore w:w="190" w:type="dxa"/>
          <w:wAfter w:w="190" w:type="dxa"/>
          <w:trHeight w:val="997"/>
        </w:trPr>
        <w:tc>
          <w:tcPr>
            <w:tcW w:w="3590" w:type="dxa"/>
            <w:tcBorders>
              <w:bottom w:val="nil"/>
            </w:tcBorders>
          </w:tcPr>
          <w:p w14:paraId="608002DB" w14:textId="77777777" w:rsidR="0033161A" w:rsidRDefault="0033161A" w:rsidP="0033161A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33161A">
              <w:rPr>
                <w:rFonts w:cstheme="minorHAnsi"/>
                <w:sz w:val="24"/>
                <w:szCs w:val="24"/>
                <w:rtl/>
              </w:rPr>
              <w:t xml:space="preserve">جمع‌آوری داده‌های ساده (قد، رنگ لباس، </w:t>
            </w:r>
          </w:p>
          <w:p w14:paraId="07824799" w14:textId="2486BFFD" w:rsidR="00D81793" w:rsidRPr="005F6E46" w:rsidRDefault="0033161A" w:rsidP="0033161A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33161A">
              <w:rPr>
                <w:rFonts w:cstheme="minorHAnsi"/>
                <w:sz w:val="24"/>
                <w:szCs w:val="24"/>
                <w:rtl/>
              </w:rPr>
              <w:t>تعداد کتاب‌ها)</w:t>
            </w:r>
            <w:r w:rsidRPr="003316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391" w:type="dxa"/>
            <w:tcBorders>
              <w:bottom w:val="nil"/>
            </w:tcBorders>
          </w:tcPr>
          <w:p w14:paraId="28B99AD6" w14:textId="77777777" w:rsidR="0033161A" w:rsidRDefault="008846E6" w:rsidP="0033161A">
            <w:pPr>
              <w:tabs>
                <w:tab w:val="left" w:pos="2482"/>
                <w:tab w:val="right" w:pos="3985"/>
              </w:tabs>
              <w:bidi/>
              <w:spacing w:before="240"/>
              <w:ind w:right="-810" w:hanging="82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-</w:t>
            </w:r>
            <w:r w:rsidR="0033161A" w:rsidRPr="0033161A">
              <w:rPr>
                <w:rtl/>
              </w:rPr>
              <w:t xml:space="preserve"> </w:t>
            </w:r>
            <w:r w:rsidR="0033161A" w:rsidRPr="0033161A">
              <w:rPr>
                <w:rFonts w:cstheme="minorHAnsi"/>
                <w:sz w:val="24"/>
                <w:szCs w:val="24"/>
                <w:rtl/>
              </w:rPr>
              <w:t>یادگیری جمع‌آوری اطلاعات و نمایش</w:t>
            </w:r>
          </w:p>
          <w:p w14:paraId="57A63C44" w14:textId="4DED6E9F" w:rsidR="008846E6" w:rsidRPr="00A048B5" w:rsidRDefault="0033161A" w:rsidP="0033161A">
            <w:pPr>
              <w:tabs>
                <w:tab w:val="left" w:pos="2482"/>
                <w:tab w:val="right" w:pos="3985"/>
              </w:tabs>
              <w:bidi/>
              <w:spacing w:before="240"/>
              <w:ind w:right="-810" w:hanging="82"/>
              <w:rPr>
                <w:rFonts w:cstheme="minorHAnsi"/>
                <w:sz w:val="24"/>
                <w:szCs w:val="24"/>
              </w:rPr>
            </w:pPr>
            <w:r w:rsidRPr="0033161A">
              <w:rPr>
                <w:rFonts w:cstheme="minorHAnsi"/>
                <w:sz w:val="24"/>
                <w:szCs w:val="24"/>
                <w:rtl/>
              </w:rPr>
              <w:t xml:space="preserve"> داده‌ها با جدول و نمودار</w:t>
            </w:r>
            <w:r w:rsidRPr="003316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6" w:type="dxa"/>
            <w:gridSpan w:val="2"/>
          </w:tcPr>
          <w:p w14:paraId="2F3D539E" w14:textId="30586B30" w:rsidR="00D81793" w:rsidRPr="00D81793" w:rsidRDefault="00D81793" w:rsidP="00D81793">
            <w:pPr>
              <w:spacing w:before="240"/>
              <w:ind w:right="-4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عطیل     </w:t>
            </w:r>
          </w:p>
        </w:tc>
        <w:tc>
          <w:tcPr>
            <w:tcW w:w="821" w:type="dxa"/>
            <w:gridSpan w:val="2"/>
            <w:tcBorders>
              <w:bottom w:val="nil"/>
            </w:tcBorders>
          </w:tcPr>
          <w:p w14:paraId="5EBD9104" w14:textId="77777777" w:rsidR="00D81793" w:rsidRDefault="00D81793" w:rsidP="00020E3D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  <w:gridSpan w:val="2"/>
          </w:tcPr>
          <w:p w14:paraId="29711E45" w14:textId="77777777" w:rsidR="00D81793" w:rsidRPr="008563D5" w:rsidRDefault="00D81793" w:rsidP="00020E3D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gridSpan w:val="2"/>
            <w:tcBorders>
              <w:bottom w:val="nil"/>
            </w:tcBorders>
          </w:tcPr>
          <w:p w14:paraId="73A31268" w14:textId="77777777" w:rsidR="00D81793" w:rsidRDefault="00D81793" w:rsidP="00020E3D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01916886" w14:textId="77777777" w:rsidTr="00F3673D">
        <w:trPr>
          <w:gridBefore w:val="1"/>
          <w:gridAfter w:val="1"/>
          <w:wBefore w:w="190" w:type="dxa"/>
          <w:wAfter w:w="190" w:type="dxa"/>
          <w:trHeight w:val="975"/>
        </w:trPr>
        <w:tc>
          <w:tcPr>
            <w:tcW w:w="3590" w:type="dxa"/>
            <w:tcBorders>
              <w:top w:val="nil"/>
              <w:bottom w:val="nil"/>
            </w:tcBorders>
          </w:tcPr>
          <w:p w14:paraId="7D9CE1B4" w14:textId="1B08230C" w:rsidR="00D81793" w:rsidRPr="00E922BC" w:rsidRDefault="0033161A" w:rsidP="0033161A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33161A">
              <w:rPr>
                <w:rFonts w:cstheme="minorHAnsi"/>
                <w:sz w:val="24"/>
                <w:szCs w:val="24"/>
                <w:rtl/>
              </w:rPr>
              <w:t>رسم جدول فراوانی</w:t>
            </w:r>
            <w:r w:rsidRPr="0033161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33161A">
              <w:rPr>
                <w:rFonts w:cstheme="minorHAnsi"/>
                <w:sz w:val="24"/>
                <w:szCs w:val="24"/>
                <w:rtl/>
              </w:rPr>
              <w:t>کشیدن نمودار ستونی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068BB3C0" w14:textId="61DE8F3D" w:rsidR="00D81793" w:rsidRPr="00E922BC" w:rsidRDefault="0033161A" w:rsidP="0033161A">
            <w:pPr>
              <w:bidi/>
              <w:spacing w:before="240" w:line="360" w:lineRule="auto"/>
              <w:ind w:right="-1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Pr="0033161A">
              <w:rPr>
                <w:rtl/>
              </w:rPr>
              <w:t xml:space="preserve"> </w:t>
            </w:r>
            <w:r w:rsidRPr="0033161A">
              <w:rPr>
                <w:rFonts w:cstheme="minorHAnsi"/>
                <w:sz w:val="24"/>
                <w:szCs w:val="24"/>
                <w:rtl/>
              </w:rPr>
              <w:t>آشنایی با محاسبه میانگین داده‌ها</w:t>
            </w:r>
            <w:r w:rsidRPr="003316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6" w:type="dxa"/>
            <w:gridSpan w:val="2"/>
          </w:tcPr>
          <w:p w14:paraId="387B7BE1" w14:textId="74916EF3" w:rsidR="0033161A" w:rsidRPr="0033161A" w:rsidRDefault="00D81793" w:rsidP="0033161A">
            <w:pPr>
              <w:spacing w:before="240"/>
              <w:ind w:right="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عطیل </w:t>
            </w:r>
          </w:p>
        </w:tc>
        <w:tc>
          <w:tcPr>
            <w:tcW w:w="821" w:type="dxa"/>
            <w:gridSpan w:val="2"/>
            <w:tcBorders>
              <w:top w:val="nil"/>
              <w:bottom w:val="nil"/>
            </w:tcBorders>
          </w:tcPr>
          <w:p w14:paraId="744C4A3D" w14:textId="77777777" w:rsidR="00D81793" w:rsidRDefault="00D81793" w:rsidP="00020E3D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  <w:gridSpan w:val="2"/>
          </w:tcPr>
          <w:p w14:paraId="2DC90EC2" w14:textId="09A8A3FD" w:rsidR="00D81793" w:rsidRPr="008563D5" w:rsidRDefault="00D81793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gridSpan w:val="2"/>
            <w:tcBorders>
              <w:top w:val="nil"/>
              <w:bottom w:val="nil"/>
            </w:tcBorders>
          </w:tcPr>
          <w:p w14:paraId="1547E10D" w14:textId="77777777" w:rsidR="00D81793" w:rsidRDefault="00D81793" w:rsidP="00020E3D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1C9EBCA1" w14:textId="77777777" w:rsidTr="00F3673D">
        <w:trPr>
          <w:gridBefore w:val="1"/>
          <w:gridAfter w:val="1"/>
          <w:wBefore w:w="190" w:type="dxa"/>
          <w:wAfter w:w="190" w:type="dxa"/>
          <w:trHeight w:val="997"/>
        </w:trPr>
        <w:tc>
          <w:tcPr>
            <w:tcW w:w="3590" w:type="dxa"/>
            <w:tcBorders>
              <w:top w:val="nil"/>
              <w:bottom w:val="nil"/>
            </w:tcBorders>
          </w:tcPr>
          <w:p w14:paraId="179C3328" w14:textId="2332A279" w:rsidR="0033161A" w:rsidRPr="0033161A" w:rsidRDefault="0033161A" w:rsidP="0033161A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33161A">
              <w:rPr>
                <w:rFonts w:cstheme="minorHAnsi"/>
                <w:sz w:val="24"/>
                <w:szCs w:val="24"/>
                <w:rtl/>
              </w:rPr>
              <w:t>محاسبه میانگین نمرات یا قد دانش‌آموزان</w:t>
            </w:r>
            <w:r w:rsidRPr="0033161A">
              <w:rPr>
                <w:rFonts w:cstheme="minorHAnsi"/>
                <w:sz w:val="24"/>
                <w:szCs w:val="24"/>
              </w:rPr>
              <w:t>.</w:t>
            </w:r>
          </w:p>
          <w:p w14:paraId="5E634D9C" w14:textId="2B8B91F6" w:rsidR="0033161A" w:rsidRPr="0033161A" w:rsidRDefault="0033161A" w:rsidP="0033161A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33161A">
              <w:rPr>
                <w:rFonts w:cstheme="minorHAnsi"/>
                <w:sz w:val="24"/>
                <w:szCs w:val="24"/>
                <w:rtl/>
              </w:rPr>
              <w:t>بازی گروهی "میانگین پیدا کن</w:t>
            </w:r>
            <w:r w:rsidRPr="0033161A">
              <w:rPr>
                <w:rFonts w:cstheme="minorHAnsi"/>
                <w:sz w:val="24"/>
                <w:szCs w:val="24"/>
              </w:rPr>
              <w:t>".</w:t>
            </w:r>
          </w:p>
          <w:p w14:paraId="22A54FD6" w14:textId="246B6389" w:rsidR="0033161A" w:rsidRPr="0033161A" w:rsidRDefault="0033161A" w:rsidP="0033161A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33161A">
              <w:rPr>
                <w:rFonts w:cstheme="minorHAnsi"/>
                <w:sz w:val="24"/>
                <w:szCs w:val="24"/>
                <w:rtl/>
              </w:rPr>
              <w:t>تمرین با داده‌های روزمره (میوه، کتاب)</w:t>
            </w:r>
            <w:r w:rsidRPr="0033161A">
              <w:rPr>
                <w:rFonts w:cstheme="minorHAnsi"/>
                <w:sz w:val="24"/>
                <w:szCs w:val="24"/>
              </w:rPr>
              <w:t>.</w:t>
            </w:r>
          </w:p>
          <w:p w14:paraId="04B74D76" w14:textId="3F89A354" w:rsidR="00D81793" w:rsidRPr="005F6E46" w:rsidRDefault="008846E6" w:rsidP="008846E6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8846E6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71EA16D8" w14:textId="71C5FB0D" w:rsidR="00D81793" w:rsidRPr="00A048B5" w:rsidRDefault="00D81793" w:rsidP="008846E6">
            <w:pPr>
              <w:tabs>
                <w:tab w:val="left" w:pos="1750"/>
                <w:tab w:val="left" w:pos="281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623C7E">
              <w:rPr>
                <w:rtl/>
              </w:rPr>
              <w:t xml:space="preserve"> </w:t>
            </w:r>
          </w:p>
        </w:tc>
        <w:tc>
          <w:tcPr>
            <w:tcW w:w="1556" w:type="dxa"/>
            <w:gridSpan w:val="2"/>
          </w:tcPr>
          <w:p w14:paraId="32432AEC" w14:textId="4A15F49A" w:rsidR="0033161A" w:rsidRDefault="0033161A" w:rsidP="0033161A">
            <w:pPr>
              <w:spacing w:before="240"/>
              <w:ind w:right="-228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جمع آوری  </w:t>
            </w:r>
          </w:p>
          <w:p w14:paraId="55D25CA6" w14:textId="77777777" w:rsidR="0033161A" w:rsidRDefault="0033161A" w:rsidP="0033161A">
            <w:pPr>
              <w:spacing w:before="240"/>
              <w:ind w:right="-228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و نمایش    </w:t>
            </w:r>
          </w:p>
          <w:p w14:paraId="3C7B6237" w14:textId="6ECADEA5" w:rsidR="0033161A" w:rsidRPr="00F033AD" w:rsidRDefault="0033161A" w:rsidP="0033161A">
            <w:pPr>
              <w:spacing w:before="240"/>
              <w:ind w:right="-22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داده ها     </w:t>
            </w:r>
          </w:p>
        </w:tc>
        <w:tc>
          <w:tcPr>
            <w:tcW w:w="821" w:type="dxa"/>
            <w:gridSpan w:val="2"/>
            <w:tcBorders>
              <w:top w:val="nil"/>
              <w:bottom w:val="nil"/>
            </w:tcBorders>
          </w:tcPr>
          <w:p w14:paraId="6473BAA9" w14:textId="4A77532F" w:rsidR="00D81793" w:rsidRDefault="00D81793" w:rsidP="00020E3D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  <w:gridSpan w:val="2"/>
          </w:tcPr>
          <w:p w14:paraId="24EE2720" w14:textId="77777777" w:rsidR="00D81793" w:rsidRDefault="0033161A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 w:rsidRPr="00C57E0A">
              <w:rPr>
                <w:rFonts w:cstheme="minorHAnsi"/>
                <w:noProof/>
                <w:sz w:val="48"/>
                <w:szCs w:val="48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39136" behindDoc="1" locked="0" layoutInCell="1" allowOverlap="1" wp14:anchorId="39268363" wp14:editId="11F28752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-445770</wp:posOffset>
                      </wp:positionV>
                      <wp:extent cx="1096010" cy="1404620"/>
                      <wp:effectExtent l="0" t="1270" r="7620" b="7620"/>
                      <wp:wrapNone/>
                      <wp:docPr id="3838848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60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1A7D9" w14:textId="715AE331" w:rsidR="00D81793" w:rsidRPr="00C57E0A" w:rsidRDefault="0033161A" w:rsidP="00D81793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فروردی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68363" id="_x0000_s1042" type="#_x0000_t202" style="position:absolute;margin-left:62.4pt;margin-top:-35.1pt;width:86.3pt;height:110.6pt;rotation:-90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" stroked="f">
                      <v:textbox style="mso-fit-shape-to-text:t">
                        <w:txbxContent>
                          <w:p w14:paraId="1811A7D9" w14:textId="715AE331" w:rsidR="00D81793" w:rsidRPr="00C57E0A" w:rsidRDefault="0033161A" w:rsidP="00D81793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793"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40160" behindDoc="1" locked="0" layoutInCell="1" allowOverlap="1" wp14:anchorId="1B7B7AC3" wp14:editId="6B213971">
                      <wp:simplePos x="0" y="0"/>
                      <wp:positionH relativeFrom="column">
                        <wp:posOffset>-751205</wp:posOffset>
                      </wp:positionH>
                      <wp:positionV relativeFrom="paragraph">
                        <wp:posOffset>-895985</wp:posOffset>
                      </wp:positionV>
                      <wp:extent cx="1803400" cy="1404620"/>
                      <wp:effectExtent l="2540" t="0" r="8890" b="8890"/>
                      <wp:wrapNone/>
                      <wp:docPr id="19177322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03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10120" w14:textId="5340DC35" w:rsidR="00D81793" w:rsidRPr="006C3DA8" w:rsidRDefault="008846E6" w:rsidP="00D81793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B7AC3" id="_x0000_s1043" type="#_x0000_t202" style="position:absolute;margin-left:-59.15pt;margin-top:-70.55pt;width:142pt;height:110.6pt;rotation:-90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" stroked="f">
                      <v:textbox style="mso-fit-shape-to-text:t">
                        <w:txbxContent>
                          <w:p w14:paraId="78610120" w14:textId="5340DC35" w:rsidR="00D81793" w:rsidRPr="006C3DA8" w:rsidRDefault="008846E6" w:rsidP="00D81793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CCC7B3" w14:textId="5F5FC6F2" w:rsidR="00AB2162" w:rsidRPr="008563D5" w:rsidRDefault="00AB2162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 xml:space="preserve">هفته </w:t>
            </w:r>
            <w:r>
              <w:rPr>
                <w:rFonts w:cstheme="minorHAnsi" w:hint="cs"/>
                <w:sz w:val="28"/>
                <w:szCs w:val="28"/>
                <w:rtl/>
              </w:rPr>
              <w:t>سوم</w:t>
            </w:r>
          </w:p>
        </w:tc>
        <w:tc>
          <w:tcPr>
            <w:tcW w:w="628" w:type="dxa"/>
            <w:gridSpan w:val="2"/>
            <w:tcBorders>
              <w:top w:val="nil"/>
              <w:bottom w:val="nil"/>
            </w:tcBorders>
          </w:tcPr>
          <w:p w14:paraId="391603DB" w14:textId="77777777" w:rsidR="00D81793" w:rsidRDefault="00D81793" w:rsidP="00020E3D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2100840C" w14:textId="77777777" w:rsidTr="00F3673D">
        <w:trPr>
          <w:gridBefore w:val="1"/>
          <w:gridAfter w:val="1"/>
          <w:wBefore w:w="190" w:type="dxa"/>
          <w:wAfter w:w="190" w:type="dxa"/>
          <w:trHeight w:val="975"/>
        </w:trPr>
        <w:tc>
          <w:tcPr>
            <w:tcW w:w="3590" w:type="dxa"/>
            <w:tcBorders>
              <w:top w:val="nil"/>
            </w:tcBorders>
          </w:tcPr>
          <w:p w14:paraId="714497FA" w14:textId="688FC6CF" w:rsidR="008846E6" w:rsidRPr="005F6E46" w:rsidRDefault="008846E6" w:rsidP="008846E6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33AAB5CA" w14:textId="3E40940D" w:rsidR="008846E6" w:rsidRDefault="008846E6" w:rsidP="008846E6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</w:p>
          <w:p w14:paraId="370CD821" w14:textId="77777777" w:rsidR="008846E6" w:rsidRPr="00A048B5" w:rsidRDefault="008846E6" w:rsidP="008846E6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14:paraId="02CC4A5A" w14:textId="162F9C56" w:rsidR="008846E6" w:rsidRPr="00F033AD" w:rsidRDefault="0033161A" w:rsidP="008846E6">
            <w:pPr>
              <w:spacing w:before="240"/>
              <w:ind w:right="-22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یانگین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8846E6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21" w:type="dxa"/>
            <w:gridSpan w:val="2"/>
            <w:tcBorders>
              <w:top w:val="nil"/>
            </w:tcBorders>
          </w:tcPr>
          <w:p w14:paraId="724D026F" w14:textId="77777777" w:rsidR="008846E6" w:rsidRDefault="008846E6" w:rsidP="008846E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  <w:gridSpan w:val="2"/>
          </w:tcPr>
          <w:p w14:paraId="0F634ED2" w14:textId="4E679762" w:rsidR="00AB2162" w:rsidRPr="008563D5" w:rsidRDefault="00AB2162" w:rsidP="008846E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gridSpan w:val="2"/>
            <w:tcBorders>
              <w:top w:val="nil"/>
            </w:tcBorders>
          </w:tcPr>
          <w:p w14:paraId="6FD38775" w14:textId="77777777" w:rsidR="008846E6" w:rsidRDefault="008846E6" w:rsidP="008846E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7AEBA828" w14:textId="77777777" w:rsidTr="00F3673D">
        <w:trPr>
          <w:gridBefore w:val="1"/>
          <w:gridAfter w:val="1"/>
          <w:wBefore w:w="190" w:type="dxa"/>
          <w:wAfter w:w="190" w:type="dxa"/>
          <w:trHeight w:val="997"/>
        </w:trPr>
        <w:tc>
          <w:tcPr>
            <w:tcW w:w="3590" w:type="dxa"/>
            <w:tcBorders>
              <w:bottom w:val="nil"/>
            </w:tcBorders>
          </w:tcPr>
          <w:p w14:paraId="2BD6939B" w14:textId="5A6C15F9" w:rsidR="008846E6" w:rsidRPr="005F6E46" w:rsidRDefault="00BD642A" w:rsidP="00BD642A">
            <w:pPr>
              <w:tabs>
                <w:tab w:val="left" w:pos="3264"/>
              </w:tabs>
              <w:bidi/>
              <w:spacing w:before="240" w:line="480" w:lineRule="auto"/>
              <w:ind w:left="-202" w:firstLine="270"/>
              <w:rPr>
                <w:rFonts w:cstheme="minorHAnsi"/>
                <w:sz w:val="24"/>
                <w:szCs w:val="24"/>
              </w:rPr>
            </w:pPr>
            <w:r w:rsidRPr="00BD642A">
              <w:rPr>
                <w:rFonts w:cstheme="minorHAnsi"/>
                <w:sz w:val="24"/>
                <w:szCs w:val="24"/>
                <w:rtl/>
              </w:rPr>
              <w:t>بازی پرتاب سکه و تاس</w:t>
            </w:r>
            <w:r w:rsidRPr="00BD642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391" w:type="dxa"/>
            <w:tcBorders>
              <w:bottom w:val="nil"/>
            </w:tcBorders>
          </w:tcPr>
          <w:p w14:paraId="4720BE29" w14:textId="77777777" w:rsidR="008846E6" w:rsidRDefault="00AB2162" w:rsidP="00AB2162">
            <w:pPr>
              <w:tabs>
                <w:tab w:val="left" w:pos="2482"/>
                <w:tab w:val="right" w:pos="3985"/>
              </w:tabs>
              <w:bidi/>
              <w:spacing w:before="240" w:line="276" w:lineRule="auto"/>
              <w:ind w:right="-806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-</w:t>
            </w:r>
            <w:r w:rsidRPr="00AB2162">
              <w:rPr>
                <w:rtl/>
              </w:rPr>
              <w:t xml:space="preserve"> </w:t>
            </w:r>
            <w:r w:rsidRPr="00AB2162">
              <w:rPr>
                <w:rFonts w:cstheme="minorHAnsi"/>
                <w:sz w:val="24"/>
                <w:szCs w:val="24"/>
                <w:rtl/>
              </w:rPr>
              <w:t>آشنایی با احتمال رخ دادن رویدادها</w:t>
            </w:r>
            <w:r w:rsidRPr="00AB2162">
              <w:rPr>
                <w:rFonts w:cstheme="minorHAnsi"/>
                <w:sz w:val="24"/>
                <w:szCs w:val="24"/>
              </w:rPr>
              <w:t>.</w:t>
            </w:r>
            <w:r w:rsidRPr="00AB2162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8846E6">
              <w:rPr>
                <w:rFonts w:cstheme="minorHAnsi" w:hint="cs"/>
                <w:sz w:val="24"/>
                <w:szCs w:val="24"/>
                <w:rtl/>
              </w:rPr>
              <w:t xml:space="preserve">                                     </w:t>
            </w:r>
          </w:p>
          <w:p w14:paraId="5403DF8A" w14:textId="31BF5D94" w:rsidR="00AB2162" w:rsidRPr="00AB2162" w:rsidRDefault="00AB2162" w:rsidP="00AB2162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14:paraId="2328AEDD" w14:textId="21DF6736" w:rsidR="008846E6" w:rsidRPr="0056130D" w:rsidRDefault="0033161A" w:rsidP="0033161A">
            <w:pPr>
              <w:spacing w:before="240"/>
              <w:ind w:right="-345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احتمال    </w:t>
            </w:r>
            <w:r w:rsidR="008846E6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21" w:type="dxa"/>
            <w:gridSpan w:val="2"/>
            <w:tcBorders>
              <w:bottom w:val="nil"/>
            </w:tcBorders>
          </w:tcPr>
          <w:p w14:paraId="6AC92A73" w14:textId="77777777" w:rsidR="008846E6" w:rsidRDefault="008846E6" w:rsidP="008846E6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  <w:gridSpan w:val="2"/>
          </w:tcPr>
          <w:p w14:paraId="426E79A2" w14:textId="09267CC3" w:rsidR="008846E6" w:rsidRPr="008563D5" w:rsidRDefault="008846E6" w:rsidP="008846E6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gridSpan w:val="2"/>
            <w:tcBorders>
              <w:bottom w:val="nil"/>
            </w:tcBorders>
          </w:tcPr>
          <w:p w14:paraId="233D1F6F" w14:textId="77777777" w:rsidR="008846E6" w:rsidRDefault="008846E6" w:rsidP="008846E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782CEA56" w14:textId="77777777" w:rsidTr="00F3673D">
        <w:trPr>
          <w:gridBefore w:val="1"/>
          <w:gridAfter w:val="1"/>
          <w:wBefore w:w="190" w:type="dxa"/>
          <w:wAfter w:w="190" w:type="dxa"/>
          <w:trHeight w:val="975"/>
        </w:trPr>
        <w:tc>
          <w:tcPr>
            <w:tcW w:w="3590" w:type="dxa"/>
            <w:tcBorders>
              <w:top w:val="nil"/>
              <w:bottom w:val="nil"/>
            </w:tcBorders>
          </w:tcPr>
          <w:p w14:paraId="3D9F07A2" w14:textId="4853CBE0" w:rsidR="008846E6" w:rsidRPr="005F6E46" w:rsidRDefault="00BD642A" w:rsidP="00704A54">
            <w:pPr>
              <w:bidi/>
              <w:spacing w:before="240" w:line="360" w:lineRule="auto"/>
              <w:ind w:right="-46" w:firstLine="68"/>
              <w:rPr>
                <w:rFonts w:cstheme="minorHAnsi"/>
                <w:sz w:val="24"/>
                <w:szCs w:val="24"/>
              </w:rPr>
            </w:pPr>
            <w:r w:rsidRPr="00BD642A">
              <w:rPr>
                <w:rFonts w:cstheme="minorHAnsi"/>
                <w:sz w:val="24"/>
                <w:szCs w:val="24"/>
                <w:rtl/>
              </w:rPr>
              <w:t>پیش‌بینی نتایج روی کارت</w:t>
            </w:r>
            <w:r w:rsidRPr="00BD642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BD642A">
              <w:rPr>
                <w:rFonts w:cstheme="minorHAnsi"/>
                <w:sz w:val="24"/>
                <w:szCs w:val="24"/>
                <w:rtl/>
              </w:rPr>
              <w:t>تمرین کشیدن جدول احتمال ساده</w:t>
            </w:r>
            <w:r w:rsidRPr="00BD642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18F4AA7F" w14:textId="39ECB11F" w:rsidR="00704A54" w:rsidRPr="00704A54" w:rsidRDefault="00AB2162" w:rsidP="00704A54">
            <w:pPr>
              <w:bidi/>
              <w:spacing w:before="240" w:line="360" w:lineRule="auto"/>
              <w:ind w:right="-7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-</w:t>
            </w:r>
            <w:r w:rsidRPr="005014C3">
              <w:rPr>
                <w:rtl/>
              </w:rPr>
              <w:t xml:space="preserve"> </w:t>
            </w:r>
            <w:r w:rsidRPr="005014C3">
              <w:rPr>
                <w:rFonts w:cstheme="minorHAnsi"/>
                <w:sz w:val="24"/>
                <w:szCs w:val="24"/>
                <w:rtl/>
              </w:rPr>
              <w:t>آمادگی کامل برای آزمون‌های پایانی و رفع اشکال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6" w:type="dxa"/>
            <w:gridSpan w:val="2"/>
            <w:tcBorders>
              <w:bottom w:val="nil"/>
            </w:tcBorders>
          </w:tcPr>
          <w:p w14:paraId="3A596999" w14:textId="5852DAAC" w:rsidR="005014C3" w:rsidRPr="005014C3" w:rsidRDefault="005014C3" w:rsidP="005014C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top w:val="nil"/>
              <w:bottom w:val="nil"/>
            </w:tcBorders>
          </w:tcPr>
          <w:p w14:paraId="1334DAE4" w14:textId="77777777" w:rsidR="008846E6" w:rsidRDefault="008846E6" w:rsidP="008846E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  <w:gridSpan w:val="2"/>
          </w:tcPr>
          <w:p w14:paraId="6DBE1B2A" w14:textId="28CF3D33" w:rsidR="008846E6" w:rsidRPr="008563D5" w:rsidRDefault="008846E6" w:rsidP="008846E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gridSpan w:val="2"/>
            <w:tcBorders>
              <w:top w:val="nil"/>
              <w:bottom w:val="nil"/>
            </w:tcBorders>
          </w:tcPr>
          <w:p w14:paraId="31251F42" w14:textId="3903BAE1" w:rsidR="008846E6" w:rsidRDefault="008846E6" w:rsidP="008846E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5C30FCD7" w14:textId="77777777" w:rsidTr="00F3673D">
        <w:trPr>
          <w:gridBefore w:val="1"/>
          <w:gridAfter w:val="1"/>
          <w:wBefore w:w="190" w:type="dxa"/>
          <w:wAfter w:w="190" w:type="dxa"/>
          <w:trHeight w:val="997"/>
        </w:trPr>
        <w:tc>
          <w:tcPr>
            <w:tcW w:w="3590" w:type="dxa"/>
            <w:tcBorders>
              <w:top w:val="nil"/>
              <w:bottom w:val="nil"/>
            </w:tcBorders>
          </w:tcPr>
          <w:p w14:paraId="6E26CA65" w14:textId="36B43BFD" w:rsidR="008846E6" w:rsidRPr="005F6E46" w:rsidRDefault="008846E6" w:rsidP="008846E6">
            <w:pPr>
              <w:spacing w:line="360" w:lineRule="auto"/>
              <w:ind w:right="-810" w:firstLine="24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728C4AAA" w14:textId="470D0178" w:rsidR="008846E6" w:rsidRPr="00A048B5" w:rsidRDefault="008846E6" w:rsidP="008846E6">
            <w:pPr>
              <w:tabs>
                <w:tab w:val="left" w:pos="3127"/>
                <w:tab w:val="left" w:pos="3162"/>
                <w:tab w:val="right" w:pos="3985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nil"/>
              <w:bottom w:val="nil"/>
            </w:tcBorders>
          </w:tcPr>
          <w:p w14:paraId="3ECB57C9" w14:textId="47559874" w:rsidR="008846E6" w:rsidRDefault="00AB2162" w:rsidP="008846E6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44256" behindDoc="1" locked="0" layoutInCell="1" allowOverlap="1" wp14:anchorId="74A5A380" wp14:editId="393001F1">
                      <wp:simplePos x="0" y="0"/>
                      <wp:positionH relativeFrom="column">
                        <wp:posOffset>482284</wp:posOffset>
                      </wp:positionH>
                      <wp:positionV relativeFrom="paragraph">
                        <wp:posOffset>-629285</wp:posOffset>
                      </wp:positionV>
                      <wp:extent cx="2360930" cy="1404620"/>
                      <wp:effectExtent l="0" t="4445" r="0" b="0"/>
                      <wp:wrapNone/>
                      <wp:docPr id="13149716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52BE6" w14:textId="66926548" w:rsidR="008846E6" w:rsidRPr="006C3DA8" w:rsidRDefault="0033161A" w:rsidP="00D81793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7 و مرور و جمع بند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5A380" id="_x0000_s1044" type="#_x0000_t202" style="position:absolute;margin-left:38pt;margin-top:-49.55pt;width:185.9pt;height:110.6pt;rotation:-90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" stroked="f">
                      <v:textbox style="mso-fit-shape-to-text:t">
                        <w:txbxContent>
                          <w:p w14:paraId="3C752BE6" w14:textId="66926548" w:rsidR="008846E6" w:rsidRPr="006C3DA8" w:rsidRDefault="0033161A" w:rsidP="00D81793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7 و مرور و جمع بند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FBC">
              <w:rPr>
                <w:rFonts w:cstheme="minorHAnsi" w:hint="cs"/>
                <w:sz w:val="28"/>
                <w:szCs w:val="28"/>
                <w:rtl/>
              </w:rPr>
              <w:t xml:space="preserve">مرور     </w:t>
            </w:r>
          </w:p>
          <w:p w14:paraId="1488B387" w14:textId="1EACE33F" w:rsidR="00D30FBC" w:rsidRDefault="00D30FBC" w:rsidP="008846E6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و       </w:t>
            </w:r>
          </w:p>
          <w:p w14:paraId="67B5D501" w14:textId="5B6CB348" w:rsidR="00D30FBC" w:rsidRPr="0056130D" w:rsidRDefault="00D30FBC" w:rsidP="008846E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جمع بندی </w:t>
            </w:r>
          </w:p>
        </w:tc>
        <w:tc>
          <w:tcPr>
            <w:tcW w:w="821" w:type="dxa"/>
            <w:gridSpan w:val="2"/>
            <w:tcBorders>
              <w:top w:val="nil"/>
              <w:bottom w:val="nil"/>
            </w:tcBorders>
          </w:tcPr>
          <w:p w14:paraId="45B97D00" w14:textId="77777777" w:rsidR="008846E6" w:rsidRDefault="008846E6" w:rsidP="008846E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  <w:gridSpan w:val="2"/>
          </w:tcPr>
          <w:p w14:paraId="2CC0672F" w14:textId="77777777" w:rsidR="008846E6" w:rsidRDefault="008846E6" w:rsidP="008846E6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</w:p>
          <w:p w14:paraId="77FD4994" w14:textId="6C4352D5" w:rsidR="00704A54" w:rsidRPr="008563D5" w:rsidRDefault="00704A54" w:rsidP="00704A54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</w:p>
        </w:tc>
        <w:tc>
          <w:tcPr>
            <w:tcW w:w="628" w:type="dxa"/>
            <w:gridSpan w:val="2"/>
            <w:tcBorders>
              <w:top w:val="nil"/>
              <w:bottom w:val="nil"/>
            </w:tcBorders>
          </w:tcPr>
          <w:p w14:paraId="4AFCB823" w14:textId="248CEEF4" w:rsidR="008846E6" w:rsidRDefault="0033161A" w:rsidP="008846E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45280" behindDoc="1" locked="0" layoutInCell="1" allowOverlap="1" wp14:anchorId="38E83DF3" wp14:editId="1F99DE15">
                      <wp:simplePos x="0" y="0"/>
                      <wp:positionH relativeFrom="column">
                        <wp:posOffset>-448627</wp:posOffset>
                      </wp:positionH>
                      <wp:positionV relativeFrom="paragraph">
                        <wp:posOffset>-962977</wp:posOffset>
                      </wp:positionV>
                      <wp:extent cx="1951355" cy="1404620"/>
                      <wp:effectExtent l="7303" t="0" r="0" b="0"/>
                      <wp:wrapNone/>
                      <wp:docPr id="11670521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513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1F962" w14:textId="52767983" w:rsidR="008846E6" w:rsidRPr="00A71998" w:rsidRDefault="008846E6" w:rsidP="00D81793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33161A">
                                    <w:rPr>
                                      <w:rFonts w:cstheme="minorHAnsi" w:hint="cs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ردی بهش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83DF3" id="_x0000_s1045" type="#_x0000_t202" style="position:absolute;margin-left:-35.3pt;margin-top:-75.8pt;width:153.65pt;height:110.6pt;rotation:-90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" stroked="f">
                      <v:textbox style="mso-fit-shape-to-text:t">
                        <w:txbxContent>
                          <w:p w14:paraId="7621F962" w14:textId="52767983" w:rsidR="008846E6" w:rsidRPr="00A71998" w:rsidRDefault="008846E6" w:rsidP="00D81793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</w:t>
                            </w:r>
                            <w:r w:rsidR="0033161A">
                              <w:rPr>
                                <w:rFonts w:cstheme="minorHAnsi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ردی بهش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14C3" w14:paraId="5294FFCF" w14:textId="77777777" w:rsidTr="00F3673D">
        <w:trPr>
          <w:gridBefore w:val="1"/>
          <w:gridAfter w:val="1"/>
          <w:wBefore w:w="190" w:type="dxa"/>
          <w:wAfter w:w="190" w:type="dxa"/>
          <w:trHeight w:val="975"/>
        </w:trPr>
        <w:tc>
          <w:tcPr>
            <w:tcW w:w="3590" w:type="dxa"/>
            <w:tcBorders>
              <w:top w:val="nil"/>
            </w:tcBorders>
          </w:tcPr>
          <w:p w14:paraId="1759CD20" w14:textId="3B6E2530" w:rsidR="008846E6" w:rsidRPr="005F6E46" w:rsidRDefault="008846E6" w:rsidP="008846E6">
            <w:pPr>
              <w:tabs>
                <w:tab w:val="left" w:pos="816"/>
                <w:tab w:val="left" w:pos="3267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6B1EFF97" w14:textId="58FE22B2" w:rsidR="008846E6" w:rsidRPr="00A048B5" w:rsidRDefault="008846E6" w:rsidP="008846E6">
            <w:pPr>
              <w:tabs>
                <w:tab w:val="left" w:pos="3338"/>
              </w:tabs>
              <w:bidi/>
              <w:spacing w:line="360" w:lineRule="auto"/>
              <w:ind w:left="-82" w:right="-162" w:firstLine="27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nil"/>
            </w:tcBorders>
          </w:tcPr>
          <w:p w14:paraId="1F404230" w14:textId="77777777" w:rsidR="008846E6" w:rsidRDefault="008846E6" w:rsidP="008846E6">
            <w:pPr>
              <w:spacing w:before="240"/>
              <w:ind w:right="-138"/>
              <w:rPr>
                <w:rFonts w:cstheme="minorHAnsi"/>
                <w:sz w:val="28"/>
                <w:szCs w:val="28"/>
                <w:rtl/>
              </w:rPr>
            </w:pPr>
          </w:p>
          <w:p w14:paraId="1EDF7821" w14:textId="59CA4CF4" w:rsidR="008846E6" w:rsidRPr="0056130D" w:rsidRDefault="008846E6" w:rsidP="008846E6">
            <w:pPr>
              <w:spacing w:before="240"/>
              <w:ind w:right="-13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21" w:type="dxa"/>
            <w:gridSpan w:val="2"/>
            <w:tcBorders>
              <w:top w:val="nil"/>
            </w:tcBorders>
          </w:tcPr>
          <w:p w14:paraId="7E1046C0" w14:textId="77777777" w:rsidR="008846E6" w:rsidRDefault="008846E6" w:rsidP="008846E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  <w:gridSpan w:val="2"/>
          </w:tcPr>
          <w:p w14:paraId="51773FDD" w14:textId="77777777" w:rsidR="008846E6" w:rsidRPr="008563D5" w:rsidRDefault="008846E6" w:rsidP="008846E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gridSpan w:val="2"/>
            <w:tcBorders>
              <w:top w:val="nil"/>
            </w:tcBorders>
          </w:tcPr>
          <w:p w14:paraId="66D9F4E6" w14:textId="77777777" w:rsidR="008846E6" w:rsidRDefault="008846E6" w:rsidP="008846E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</w:tbl>
    <w:p w14:paraId="42F91FAB" w14:textId="721B5A8C" w:rsidR="008563D5" w:rsidRPr="00AB68CC" w:rsidRDefault="008563D5" w:rsidP="00A71998">
      <w:pPr>
        <w:ind w:left="-810" w:right="-720"/>
        <w:jc w:val="right"/>
        <w:rPr>
          <w:rFonts w:cstheme="minorHAnsi"/>
          <w:sz w:val="36"/>
          <w:szCs w:val="36"/>
        </w:rPr>
      </w:pPr>
    </w:p>
    <w:sectPr w:rsidR="008563D5" w:rsidRPr="00AB68CC" w:rsidSect="00AA4AA2">
      <w:footerReference w:type="default" r:id="rId9"/>
      <w:pgSz w:w="12240" w:h="15840" w:code="1"/>
      <w:pgMar w:top="288" w:right="990" w:bottom="45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C6D7F" w14:textId="77777777" w:rsidR="004743B0" w:rsidRDefault="004743B0" w:rsidP="00AB68CC">
      <w:pPr>
        <w:spacing w:after="0" w:line="240" w:lineRule="auto"/>
      </w:pPr>
      <w:r>
        <w:separator/>
      </w:r>
    </w:p>
  </w:endnote>
  <w:endnote w:type="continuationSeparator" w:id="0">
    <w:p w14:paraId="5C550B90" w14:textId="77777777" w:rsidR="004743B0" w:rsidRDefault="004743B0" w:rsidP="00AB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689A" w14:textId="77777777" w:rsidR="000C393C" w:rsidRDefault="000C393C">
    <w:pPr>
      <w:pStyle w:val="Footer"/>
    </w:pPr>
  </w:p>
  <w:p w14:paraId="5F4B7B72" w14:textId="77777777" w:rsidR="000C393C" w:rsidRDefault="000C3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8E448" w14:textId="77777777" w:rsidR="004743B0" w:rsidRDefault="004743B0" w:rsidP="00AB68CC">
      <w:pPr>
        <w:spacing w:after="0" w:line="240" w:lineRule="auto"/>
      </w:pPr>
      <w:r>
        <w:separator/>
      </w:r>
    </w:p>
  </w:footnote>
  <w:footnote w:type="continuationSeparator" w:id="0">
    <w:p w14:paraId="10A47F52" w14:textId="77777777" w:rsidR="004743B0" w:rsidRDefault="004743B0" w:rsidP="00AB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6BD6"/>
    <w:multiLevelType w:val="hybridMultilevel"/>
    <w:tmpl w:val="811A6272"/>
    <w:lvl w:ilvl="0" w:tplc="E67CDC72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16C11320"/>
    <w:multiLevelType w:val="hybridMultilevel"/>
    <w:tmpl w:val="A1388C12"/>
    <w:lvl w:ilvl="0" w:tplc="4F689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E3276"/>
    <w:multiLevelType w:val="hybridMultilevel"/>
    <w:tmpl w:val="8C1EC136"/>
    <w:lvl w:ilvl="0" w:tplc="E6C2379A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34632"/>
    <w:multiLevelType w:val="hybridMultilevel"/>
    <w:tmpl w:val="5118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43DB8"/>
    <w:multiLevelType w:val="hybridMultilevel"/>
    <w:tmpl w:val="4A8EC128"/>
    <w:lvl w:ilvl="0" w:tplc="C17C411C">
      <w:start w:val="1"/>
      <w:numFmt w:val="decimal"/>
      <w:lvlText w:val="%1-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num w:numId="1" w16cid:durableId="2101103054">
    <w:abstractNumId w:val="3"/>
  </w:num>
  <w:num w:numId="2" w16cid:durableId="1310133165">
    <w:abstractNumId w:val="1"/>
  </w:num>
  <w:num w:numId="3" w16cid:durableId="311955756">
    <w:abstractNumId w:val="2"/>
  </w:num>
  <w:num w:numId="4" w16cid:durableId="2141267869">
    <w:abstractNumId w:val="4"/>
  </w:num>
  <w:num w:numId="5" w16cid:durableId="43313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CC"/>
    <w:rsid w:val="000022F8"/>
    <w:rsid w:val="00005A91"/>
    <w:rsid w:val="0003074C"/>
    <w:rsid w:val="00044C0D"/>
    <w:rsid w:val="00060162"/>
    <w:rsid w:val="00061B02"/>
    <w:rsid w:val="00091177"/>
    <w:rsid w:val="000C393C"/>
    <w:rsid w:val="000D082D"/>
    <w:rsid w:val="000D7353"/>
    <w:rsid w:val="000E3849"/>
    <w:rsid w:val="001047A5"/>
    <w:rsid w:val="00112F26"/>
    <w:rsid w:val="00154E49"/>
    <w:rsid w:val="00157D8C"/>
    <w:rsid w:val="00165F08"/>
    <w:rsid w:val="001742A5"/>
    <w:rsid w:val="00180AC0"/>
    <w:rsid w:val="001F6011"/>
    <w:rsid w:val="00201ABB"/>
    <w:rsid w:val="00250A88"/>
    <w:rsid w:val="00254C27"/>
    <w:rsid w:val="002C7AAE"/>
    <w:rsid w:val="002D1720"/>
    <w:rsid w:val="002D470D"/>
    <w:rsid w:val="002E5555"/>
    <w:rsid w:val="002F784B"/>
    <w:rsid w:val="00301E79"/>
    <w:rsid w:val="0032256F"/>
    <w:rsid w:val="0033161A"/>
    <w:rsid w:val="003F250D"/>
    <w:rsid w:val="00400856"/>
    <w:rsid w:val="004208F4"/>
    <w:rsid w:val="00443DE0"/>
    <w:rsid w:val="004452AF"/>
    <w:rsid w:val="004743B0"/>
    <w:rsid w:val="00476087"/>
    <w:rsid w:val="00477B62"/>
    <w:rsid w:val="0048017F"/>
    <w:rsid w:val="00484784"/>
    <w:rsid w:val="004966B2"/>
    <w:rsid w:val="004A3B6F"/>
    <w:rsid w:val="004A66A1"/>
    <w:rsid w:val="004B3AD1"/>
    <w:rsid w:val="004B5129"/>
    <w:rsid w:val="004E55B8"/>
    <w:rsid w:val="005014C3"/>
    <w:rsid w:val="0050222A"/>
    <w:rsid w:val="0050650F"/>
    <w:rsid w:val="005568B4"/>
    <w:rsid w:val="0056130D"/>
    <w:rsid w:val="0057166B"/>
    <w:rsid w:val="0058357B"/>
    <w:rsid w:val="00587C46"/>
    <w:rsid w:val="005A1EB2"/>
    <w:rsid w:val="005B1FDC"/>
    <w:rsid w:val="005B7446"/>
    <w:rsid w:val="005C4D42"/>
    <w:rsid w:val="005D6948"/>
    <w:rsid w:val="005E23D1"/>
    <w:rsid w:val="005F6E46"/>
    <w:rsid w:val="00613942"/>
    <w:rsid w:val="00623C7E"/>
    <w:rsid w:val="0062423D"/>
    <w:rsid w:val="0065276D"/>
    <w:rsid w:val="00660F33"/>
    <w:rsid w:val="00683473"/>
    <w:rsid w:val="00690AB2"/>
    <w:rsid w:val="006C3DA8"/>
    <w:rsid w:val="00702A66"/>
    <w:rsid w:val="00704A54"/>
    <w:rsid w:val="007273A3"/>
    <w:rsid w:val="007459C3"/>
    <w:rsid w:val="00747758"/>
    <w:rsid w:val="00751947"/>
    <w:rsid w:val="00755458"/>
    <w:rsid w:val="00756136"/>
    <w:rsid w:val="0075748A"/>
    <w:rsid w:val="007604E9"/>
    <w:rsid w:val="007A1D65"/>
    <w:rsid w:val="007B1E6E"/>
    <w:rsid w:val="007B4C08"/>
    <w:rsid w:val="007C34CF"/>
    <w:rsid w:val="007C5E47"/>
    <w:rsid w:val="007E30D9"/>
    <w:rsid w:val="00805984"/>
    <w:rsid w:val="00822923"/>
    <w:rsid w:val="00833C46"/>
    <w:rsid w:val="008563D5"/>
    <w:rsid w:val="008630FD"/>
    <w:rsid w:val="008633B2"/>
    <w:rsid w:val="008846E6"/>
    <w:rsid w:val="008846F4"/>
    <w:rsid w:val="0088507A"/>
    <w:rsid w:val="008A1A49"/>
    <w:rsid w:val="008D3D53"/>
    <w:rsid w:val="008E050F"/>
    <w:rsid w:val="008E620C"/>
    <w:rsid w:val="00907E04"/>
    <w:rsid w:val="00943E0B"/>
    <w:rsid w:val="0096103E"/>
    <w:rsid w:val="00962554"/>
    <w:rsid w:val="009666BB"/>
    <w:rsid w:val="009A0057"/>
    <w:rsid w:val="009A473B"/>
    <w:rsid w:val="009A65F9"/>
    <w:rsid w:val="009B449A"/>
    <w:rsid w:val="00A048B5"/>
    <w:rsid w:val="00A069F0"/>
    <w:rsid w:val="00A0739E"/>
    <w:rsid w:val="00A1046D"/>
    <w:rsid w:val="00A1528A"/>
    <w:rsid w:val="00A55B3E"/>
    <w:rsid w:val="00A65AA8"/>
    <w:rsid w:val="00A71998"/>
    <w:rsid w:val="00AA4AA2"/>
    <w:rsid w:val="00AA549B"/>
    <w:rsid w:val="00AB2162"/>
    <w:rsid w:val="00AB68CC"/>
    <w:rsid w:val="00AB7317"/>
    <w:rsid w:val="00AD4F81"/>
    <w:rsid w:val="00B0034E"/>
    <w:rsid w:val="00B37F42"/>
    <w:rsid w:val="00B65D8E"/>
    <w:rsid w:val="00B91354"/>
    <w:rsid w:val="00BB3FF4"/>
    <w:rsid w:val="00BB48D4"/>
    <w:rsid w:val="00BC4ED8"/>
    <w:rsid w:val="00BC5FA6"/>
    <w:rsid w:val="00BD642A"/>
    <w:rsid w:val="00BE6693"/>
    <w:rsid w:val="00C5173C"/>
    <w:rsid w:val="00C545EC"/>
    <w:rsid w:val="00C57E0A"/>
    <w:rsid w:val="00C92B23"/>
    <w:rsid w:val="00CA2639"/>
    <w:rsid w:val="00CE2866"/>
    <w:rsid w:val="00CF15DF"/>
    <w:rsid w:val="00CF1741"/>
    <w:rsid w:val="00D14A8E"/>
    <w:rsid w:val="00D242B0"/>
    <w:rsid w:val="00D25F71"/>
    <w:rsid w:val="00D2615B"/>
    <w:rsid w:val="00D30FBC"/>
    <w:rsid w:val="00D459FA"/>
    <w:rsid w:val="00D7037F"/>
    <w:rsid w:val="00D745AB"/>
    <w:rsid w:val="00D81793"/>
    <w:rsid w:val="00D8447B"/>
    <w:rsid w:val="00D90049"/>
    <w:rsid w:val="00D95D75"/>
    <w:rsid w:val="00DE06AB"/>
    <w:rsid w:val="00DE5AA1"/>
    <w:rsid w:val="00DF6219"/>
    <w:rsid w:val="00E5187B"/>
    <w:rsid w:val="00E53348"/>
    <w:rsid w:val="00E67C8A"/>
    <w:rsid w:val="00E7098B"/>
    <w:rsid w:val="00E70C92"/>
    <w:rsid w:val="00E74500"/>
    <w:rsid w:val="00E922BC"/>
    <w:rsid w:val="00F00213"/>
    <w:rsid w:val="00F033AD"/>
    <w:rsid w:val="00F06BB9"/>
    <w:rsid w:val="00F1171B"/>
    <w:rsid w:val="00F154A7"/>
    <w:rsid w:val="00F177AE"/>
    <w:rsid w:val="00F3673D"/>
    <w:rsid w:val="00F86623"/>
    <w:rsid w:val="00FB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E58C8"/>
  <w15:chartTrackingRefBased/>
  <w15:docId w15:val="{8EDD028C-0273-4E02-A77C-CF150587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93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8CC"/>
  </w:style>
  <w:style w:type="paragraph" w:styleId="Footer">
    <w:name w:val="footer"/>
    <w:basedOn w:val="Normal"/>
    <w:link w:val="FooterChar"/>
    <w:uiPriority w:val="99"/>
    <w:unhideWhenUsed/>
    <w:rsid w:val="00AB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8CC"/>
  </w:style>
  <w:style w:type="paragraph" w:styleId="NoSpacing">
    <w:name w:val="No Spacing"/>
    <w:uiPriority w:val="1"/>
    <w:qFormat/>
    <w:rsid w:val="00F154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0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05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568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68B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0D5E-FA82-4100-9508-17F36DAE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4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5-08-18T10:45:00Z</cp:lastPrinted>
  <dcterms:created xsi:type="dcterms:W3CDTF">2024-08-25T17:48:00Z</dcterms:created>
  <dcterms:modified xsi:type="dcterms:W3CDTF">2025-08-18T10:46:00Z</dcterms:modified>
</cp:coreProperties>
</file>